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53E" w:rsidRDefault="0078317B" w:rsidP="0078317B">
      <w:pPr>
        <w:pStyle w:val="1"/>
      </w:pPr>
      <w:r>
        <w:rPr>
          <w:rFonts w:hint="eastAsia"/>
        </w:rPr>
        <w:t>知识回顾</w:t>
      </w:r>
    </w:p>
    <w:p w:rsidR="00791CB9" w:rsidRDefault="00791CB9" w:rsidP="00791CB9">
      <w:pPr>
        <w:ind w:firstLine="420"/>
      </w:pPr>
      <w:r>
        <w:rPr>
          <w:rFonts w:hint="eastAsia"/>
        </w:rPr>
        <w:t>项目名称：</w:t>
      </w:r>
      <w:r>
        <w:rPr>
          <w:rFonts w:hint="eastAsia"/>
        </w:rPr>
        <w:t>xxx</w:t>
      </w:r>
      <w:r w:rsidR="00FA01E1">
        <w:rPr>
          <w:rFonts w:hint="eastAsia"/>
        </w:rPr>
        <w:t>日志流量统计系统</w:t>
      </w:r>
    </w:p>
    <w:p w:rsidR="00FA01E1" w:rsidRDefault="00FA01E1" w:rsidP="00791CB9">
      <w:pPr>
        <w:ind w:firstLine="420"/>
      </w:pPr>
      <w:r>
        <w:rPr>
          <w:rFonts w:hint="eastAsia"/>
        </w:rPr>
        <w:t>技术架构：</w:t>
      </w:r>
      <w:r>
        <w:rPr>
          <w:rFonts w:hint="eastAsia"/>
        </w:rPr>
        <w:t>Hadoop</w:t>
      </w:r>
      <w:r>
        <w:rPr>
          <w:rFonts w:hint="eastAsia"/>
        </w:rPr>
        <w:t>、</w:t>
      </w:r>
      <w:r>
        <w:rPr>
          <w:rFonts w:hint="eastAsia"/>
        </w:rPr>
        <w:t>Hive</w:t>
      </w:r>
      <w:r>
        <w:rPr>
          <w:rFonts w:hint="eastAsia"/>
        </w:rPr>
        <w:t>、</w:t>
      </w:r>
      <w:r>
        <w:rPr>
          <w:rFonts w:hint="eastAsia"/>
        </w:rPr>
        <w:t>Flume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、</w:t>
      </w:r>
      <w:r>
        <w:rPr>
          <w:rFonts w:hint="eastAsia"/>
        </w:rPr>
        <w:t>Storm</w:t>
      </w:r>
      <w:r>
        <w:rPr>
          <w:rFonts w:hint="eastAsia"/>
        </w:rPr>
        <w:t>、</w:t>
      </w:r>
      <w:r>
        <w:rPr>
          <w:rFonts w:hint="eastAsia"/>
        </w:rPr>
        <w:t>Sqoop</w:t>
      </w:r>
      <w:r>
        <w:rPr>
          <w:rFonts w:hint="eastAsia"/>
        </w:rPr>
        <w:t>、</w:t>
      </w:r>
      <w:r>
        <w:rPr>
          <w:rFonts w:hint="eastAsia"/>
        </w:rPr>
        <w:t>MySQL</w:t>
      </w:r>
    </w:p>
    <w:p w:rsidR="00374507" w:rsidRDefault="003C2963" w:rsidP="00791CB9">
      <w:pPr>
        <w:ind w:firstLine="420"/>
        <w:rPr>
          <w:rFonts w:hint="eastAsia"/>
        </w:rPr>
      </w:pPr>
      <w:r>
        <w:rPr>
          <w:rFonts w:hint="eastAsia"/>
        </w:rPr>
        <w:t>项目描述：</w:t>
      </w:r>
      <w:r w:rsidR="00FA68E8">
        <w:rPr>
          <w:rFonts w:hint="eastAsia"/>
        </w:rPr>
        <w:t>xxx</w:t>
      </w:r>
      <w:r w:rsidR="00FA68E8">
        <w:rPr>
          <w:rFonts w:hint="eastAsia"/>
        </w:rPr>
        <w:t>为电商管理平台，为提高管理决策能力，开发日志收集处理系统，通过大数据分析技术，实现对用户消费行为的准确分析。</w:t>
      </w:r>
    </w:p>
    <w:p w:rsidR="00791CB9" w:rsidRDefault="005D36F1" w:rsidP="00791CB9">
      <w:pPr>
        <w:ind w:firstLine="420"/>
      </w:pPr>
      <w:r>
        <w:rPr>
          <w:rFonts w:hint="eastAsia"/>
        </w:rPr>
        <w:t>负责模块：</w:t>
      </w:r>
    </w:p>
    <w:p w:rsidR="00791CB9" w:rsidRDefault="00791CB9" w:rsidP="00791CB9">
      <w:pPr>
        <w:ind w:firstLine="420"/>
      </w:pPr>
    </w:p>
    <w:p w:rsidR="00791CB9" w:rsidRDefault="00791CB9" w:rsidP="00791CB9">
      <w:pPr>
        <w:ind w:firstLine="420"/>
      </w:pPr>
    </w:p>
    <w:p w:rsidR="00791CB9" w:rsidRPr="00791CB9" w:rsidRDefault="00791CB9" w:rsidP="00791CB9">
      <w:pPr>
        <w:ind w:firstLine="420"/>
        <w:rPr>
          <w:rFonts w:hint="eastAsia"/>
        </w:rPr>
      </w:pPr>
      <w:bookmarkStart w:id="0" w:name="_GoBack"/>
      <w:bookmarkEnd w:id="0"/>
    </w:p>
    <w:p w:rsidR="0078317B" w:rsidRDefault="0078317B" w:rsidP="0078317B">
      <w:pPr>
        <w:ind w:firstLine="420"/>
      </w:pPr>
      <w:r>
        <w:rPr>
          <w:rFonts w:hint="eastAsia"/>
        </w:rPr>
        <w:t>略</w:t>
      </w:r>
    </w:p>
    <w:p w:rsidR="001B1093" w:rsidRDefault="00314A1C" w:rsidP="0078317B">
      <w:pPr>
        <w:ind w:firstLine="420"/>
      </w:pPr>
      <w:hyperlink r:id="rId9" w:history="1">
        <w:r w:rsidRPr="004B6B45">
          <w:rPr>
            <w:rStyle w:val="a8"/>
          </w:rPr>
          <w:t>https://mp.weixin.qq.com/s/mmDo7_ogqxtoxwfKpe9cYg</w:t>
        </w:r>
      </w:hyperlink>
    </w:p>
    <w:p w:rsidR="00314A1C" w:rsidRDefault="00314A1C" w:rsidP="0078317B">
      <w:pPr>
        <w:ind w:firstLine="420"/>
        <w:rPr>
          <w:rFonts w:hint="eastAsia"/>
        </w:rPr>
      </w:pPr>
      <w:r>
        <w:rPr>
          <w:rFonts w:hint="eastAsia"/>
        </w:rPr>
        <w:t>java</w:t>
      </w:r>
      <w:r w:rsidR="0001659A">
        <w:rPr>
          <w:rFonts w:hint="eastAsia"/>
        </w:rPr>
        <w:t>技术栈</w:t>
      </w:r>
    </w:p>
    <w:p w:rsidR="0078317B" w:rsidRDefault="0078317B" w:rsidP="0078317B">
      <w:pPr>
        <w:pStyle w:val="1"/>
      </w:pPr>
      <w:r>
        <w:rPr>
          <w:rFonts w:hint="eastAsia"/>
        </w:rPr>
        <w:t>Hbase</w:t>
      </w:r>
    </w:p>
    <w:p w:rsidR="00105CD7" w:rsidRDefault="00105CD7" w:rsidP="00105CD7">
      <w:pPr>
        <w:pStyle w:val="2"/>
      </w:pPr>
      <w:r>
        <w:rPr>
          <w:rFonts w:hint="eastAsia"/>
        </w:rPr>
        <w:t>概述</w:t>
      </w:r>
    </w:p>
    <w:p w:rsidR="00DA3FDA" w:rsidRPr="00DA3FDA" w:rsidRDefault="00DA3FDA" w:rsidP="00DA3FDA">
      <w:pPr>
        <w:ind w:firstLine="420"/>
      </w:pPr>
      <w:r w:rsidRPr="00DA3FDA">
        <w:rPr>
          <w:rFonts w:hint="eastAsia"/>
        </w:rPr>
        <w:t>HBase</w:t>
      </w:r>
      <w:r w:rsidRPr="00DA3FDA">
        <w:rPr>
          <w:rFonts w:hint="eastAsia"/>
        </w:rPr>
        <w:t>是一个分布式的、面向列的开源</w:t>
      </w:r>
      <w:r w:rsidRPr="004C7AE5">
        <w:rPr>
          <w:rFonts w:hint="eastAsia"/>
          <w:highlight w:val="yellow"/>
        </w:rPr>
        <w:t>数据库</w:t>
      </w:r>
      <w:r w:rsidRPr="00DA3FDA">
        <w:rPr>
          <w:rFonts w:hint="eastAsia"/>
        </w:rPr>
        <w:t>，该技术来源于</w:t>
      </w:r>
      <w:r w:rsidRPr="00DA3FDA">
        <w:rPr>
          <w:rFonts w:hint="eastAsia"/>
        </w:rPr>
        <w:t xml:space="preserve"> Fay Chang </w:t>
      </w:r>
      <w:r w:rsidRPr="00DA3FDA">
        <w:rPr>
          <w:rFonts w:hint="eastAsia"/>
        </w:rPr>
        <w:t>所撰写的</w:t>
      </w:r>
      <w:r w:rsidRPr="00DA3FDA">
        <w:rPr>
          <w:rFonts w:hint="eastAsia"/>
        </w:rPr>
        <w:t>Google</w:t>
      </w:r>
      <w:r w:rsidRPr="00DA3FDA">
        <w:rPr>
          <w:rFonts w:hint="eastAsia"/>
        </w:rPr>
        <w:t>论文“</w:t>
      </w:r>
      <w:r w:rsidRPr="00DA3FDA">
        <w:rPr>
          <w:rFonts w:hint="eastAsia"/>
        </w:rPr>
        <w:t>Bigtable</w:t>
      </w:r>
      <w:r w:rsidRPr="00DA3FDA">
        <w:rPr>
          <w:rFonts w:hint="eastAsia"/>
        </w:rPr>
        <w:t>：一个结构化数据的分布式存储系统”。就像</w:t>
      </w:r>
      <w:r w:rsidRPr="00DA3FDA">
        <w:rPr>
          <w:rFonts w:hint="eastAsia"/>
        </w:rPr>
        <w:t>Bigtable</w:t>
      </w:r>
      <w:r w:rsidRPr="00DA3FDA">
        <w:rPr>
          <w:rFonts w:hint="eastAsia"/>
        </w:rPr>
        <w:t>利用了</w:t>
      </w:r>
      <w:r w:rsidRPr="00DA3FDA">
        <w:rPr>
          <w:rFonts w:hint="eastAsia"/>
        </w:rPr>
        <w:t>Google</w:t>
      </w:r>
      <w:r w:rsidRPr="00DA3FDA">
        <w:rPr>
          <w:rFonts w:hint="eastAsia"/>
        </w:rPr>
        <w:t>文件系统（</w:t>
      </w:r>
      <w:r w:rsidRPr="00DA3FDA">
        <w:rPr>
          <w:rFonts w:hint="eastAsia"/>
        </w:rPr>
        <w:t>File System</w:t>
      </w:r>
      <w:r w:rsidRPr="00DA3FDA">
        <w:rPr>
          <w:rFonts w:hint="eastAsia"/>
        </w:rPr>
        <w:t>）所提供的分布式数据存储一样，</w:t>
      </w:r>
      <w:r w:rsidRPr="00DA3FDA">
        <w:rPr>
          <w:rFonts w:hint="eastAsia"/>
        </w:rPr>
        <w:t>HBase</w:t>
      </w:r>
      <w:r w:rsidRPr="00DA3FDA">
        <w:rPr>
          <w:rFonts w:hint="eastAsia"/>
        </w:rPr>
        <w:t>在</w:t>
      </w:r>
      <w:r w:rsidRPr="00DA3FDA">
        <w:rPr>
          <w:rFonts w:hint="eastAsia"/>
        </w:rPr>
        <w:t>Hadoop</w:t>
      </w:r>
      <w:r w:rsidRPr="00DA3FDA">
        <w:rPr>
          <w:rFonts w:hint="eastAsia"/>
        </w:rPr>
        <w:t>之上提供了类似于</w:t>
      </w:r>
      <w:r w:rsidRPr="00DA3FDA">
        <w:rPr>
          <w:rFonts w:hint="eastAsia"/>
        </w:rPr>
        <w:t>Bigtable</w:t>
      </w:r>
      <w:r w:rsidRPr="00DA3FDA">
        <w:rPr>
          <w:rFonts w:hint="eastAsia"/>
        </w:rPr>
        <w:t>的能力。</w:t>
      </w:r>
      <w:r w:rsidRPr="00DA3FDA">
        <w:rPr>
          <w:rFonts w:hint="eastAsia"/>
        </w:rPr>
        <w:t>HBase</w:t>
      </w:r>
      <w:r w:rsidRPr="00DA3FDA">
        <w:rPr>
          <w:rFonts w:hint="eastAsia"/>
        </w:rPr>
        <w:t>是</w:t>
      </w:r>
      <w:r w:rsidRPr="00DA3FDA">
        <w:rPr>
          <w:rFonts w:hint="eastAsia"/>
        </w:rPr>
        <w:t>Apache</w:t>
      </w:r>
      <w:r w:rsidRPr="00DA3FDA">
        <w:rPr>
          <w:rFonts w:hint="eastAsia"/>
        </w:rPr>
        <w:t>的</w:t>
      </w:r>
      <w:r w:rsidRPr="00DA3FDA">
        <w:rPr>
          <w:rFonts w:hint="eastAsia"/>
        </w:rPr>
        <w:t>Hadoop</w:t>
      </w:r>
      <w:r w:rsidRPr="00DA3FDA">
        <w:rPr>
          <w:rFonts w:hint="eastAsia"/>
        </w:rPr>
        <w:t>项目的子项目。</w:t>
      </w:r>
      <w:r w:rsidRPr="00DA3FDA">
        <w:rPr>
          <w:rFonts w:hint="eastAsia"/>
        </w:rPr>
        <w:t>HBase</w:t>
      </w:r>
      <w:r w:rsidRPr="00DA3FDA">
        <w:rPr>
          <w:rFonts w:hint="eastAsia"/>
        </w:rPr>
        <w:t>不同于一般的关系数据库，它是一个适合于非结构化数据存储的数据库</w:t>
      </w:r>
      <w:r w:rsidR="003F0C45">
        <w:rPr>
          <w:rFonts w:hint="eastAsia"/>
        </w:rPr>
        <w:t>（</w:t>
      </w:r>
      <w:r w:rsidR="003F0C45">
        <w:rPr>
          <w:rFonts w:hint="eastAsia"/>
        </w:rPr>
        <w:t>N</w:t>
      </w:r>
      <w:r w:rsidR="003F0C45">
        <w:t>oSql</w:t>
      </w:r>
      <w:r w:rsidR="003F0C45">
        <w:rPr>
          <w:rFonts w:hint="eastAsia"/>
        </w:rPr>
        <w:t>）</w:t>
      </w:r>
      <w:r w:rsidRPr="00DA3FDA">
        <w:rPr>
          <w:rFonts w:hint="eastAsia"/>
        </w:rPr>
        <w:t>。另一个不同的是</w:t>
      </w:r>
      <w:r w:rsidRPr="00DA3FDA">
        <w:rPr>
          <w:rFonts w:hint="eastAsia"/>
        </w:rPr>
        <w:t>HBase</w:t>
      </w:r>
      <w:r w:rsidRPr="00DA3FDA">
        <w:rPr>
          <w:rFonts w:hint="eastAsia"/>
        </w:rPr>
        <w:t>基于列的而不是基于行的模式。</w:t>
      </w:r>
    </w:p>
    <w:p w:rsidR="00105CD7" w:rsidRDefault="00105CD7" w:rsidP="00105CD7">
      <w:pPr>
        <w:ind w:firstLine="420"/>
      </w:pPr>
      <w:r>
        <w:rPr>
          <w:rFonts w:hint="eastAsia"/>
        </w:rPr>
        <w:t>是一种</w:t>
      </w:r>
      <w:r>
        <w:rPr>
          <w:rFonts w:hint="eastAsia"/>
        </w:rPr>
        <w:t xml:space="preserve"> NoSQL </w:t>
      </w:r>
      <w:r>
        <w:rPr>
          <w:rFonts w:hint="eastAsia"/>
        </w:rPr>
        <w:t>非关系型的数据库，不符合关系型数据库的范式</w:t>
      </w:r>
      <w:r>
        <w:rPr>
          <w:rFonts w:hint="eastAsia"/>
        </w:rPr>
        <w:t xml:space="preserve"> </w:t>
      </w:r>
    </w:p>
    <w:p w:rsidR="00105CD7" w:rsidRDefault="00105CD7" w:rsidP="00105CD7">
      <w:pPr>
        <w:ind w:firstLine="420"/>
      </w:pPr>
      <w:r>
        <w:rPr>
          <w:rFonts w:hint="eastAsia"/>
        </w:rPr>
        <w:t>适合存储</w:t>
      </w:r>
      <w:r>
        <w:rPr>
          <w:rFonts w:hint="eastAsia"/>
        </w:rPr>
        <w:t xml:space="preserve"> </w:t>
      </w:r>
      <w:r>
        <w:rPr>
          <w:rFonts w:hint="eastAsia"/>
        </w:rPr>
        <w:t>半结构化</w:t>
      </w:r>
      <w:r>
        <w:rPr>
          <w:rFonts w:hint="eastAsia"/>
        </w:rPr>
        <w:t xml:space="preserve"> </w:t>
      </w:r>
      <w:r>
        <w:rPr>
          <w:rFonts w:hint="eastAsia"/>
        </w:rPr>
        <w:t>非结构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 w:rsidR="001C0B82">
        <w:rPr>
          <w:rFonts w:hint="eastAsia"/>
        </w:rPr>
        <w:t>稀疏</w:t>
      </w:r>
      <w:r>
        <w:rPr>
          <w:rFonts w:hint="eastAsia"/>
        </w:rPr>
        <w:t>数据</w:t>
      </w:r>
      <w:r>
        <w:rPr>
          <w:rFonts w:hint="eastAsia"/>
        </w:rPr>
        <w:t xml:space="preserve"> </w:t>
      </w:r>
    </w:p>
    <w:p w:rsidR="00105CD7" w:rsidRDefault="00105CD7" w:rsidP="00105CD7">
      <w:pPr>
        <w:ind w:firstLine="420"/>
      </w:pPr>
      <w:r>
        <w:rPr>
          <w:rFonts w:hint="eastAsia"/>
        </w:rPr>
        <w:t>面向列</w:t>
      </w:r>
      <w:r>
        <w:rPr>
          <w:rFonts w:hint="eastAsia"/>
        </w:rPr>
        <w:t>(</w:t>
      </w:r>
      <w:r>
        <w:rPr>
          <w:rFonts w:hint="eastAsia"/>
        </w:rPr>
        <w:t>族</w:t>
      </w:r>
      <w:r w:rsidR="00A63124">
        <w:rPr>
          <w:rFonts w:hint="eastAsia"/>
        </w:rPr>
        <w:t>\</w:t>
      </w:r>
      <w:r w:rsidR="00A63124">
        <w:rPr>
          <w:rFonts w:hint="eastAsia"/>
        </w:rPr>
        <w:t>簇</w:t>
      </w:r>
      <w:r>
        <w:rPr>
          <w:rFonts w:hint="eastAsia"/>
        </w:rPr>
        <w:t>)</w:t>
      </w:r>
      <w:r>
        <w:rPr>
          <w:rFonts w:hint="eastAsia"/>
        </w:rPr>
        <w:t>进行存储</w:t>
      </w:r>
      <w:r>
        <w:rPr>
          <w:rFonts w:hint="eastAsia"/>
        </w:rPr>
        <w:t xml:space="preserve"> </w:t>
      </w:r>
    </w:p>
    <w:p w:rsidR="00105CD7" w:rsidRDefault="00105CD7" w:rsidP="00105CD7">
      <w:pPr>
        <w:ind w:firstLine="420"/>
      </w:pPr>
      <w:r>
        <w:rPr>
          <w:rFonts w:hint="eastAsia"/>
        </w:rPr>
        <w:t>提供实时增删改查的能力</w:t>
      </w:r>
      <w:r>
        <w:rPr>
          <w:rFonts w:hint="eastAsia"/>
        </w:rPr>
        <w:t xml:space="preserve"> </w:t>
      </w:r>
      <w:r>
        <w:rPr>
          <w:rFonts w:hint="eastAsia"/>
        </w:rPr>
        <w:t>是一种真正的数据库</w:t>
      </w:r>
    </w:p>
    <w:p w:rsidR="00105CD7" w:rsidRDefault="00105CD7" w:rsidP="00105CD7">
      <w:pPr>
        <w:ind w:firstLine="420"/>
      </w:pPr>
      <w:r>
        <w:rPr>
          <w:rFonts w:hint="eastAsia"/>
        </w:rPr>
        <w:t>可以存储海量数据</w:t>
      </w:r>
      <w:r>
        <w:rPr>
          <w:rFonts w:hint="eastAsia"/>
        </w:rPr>
        <w:t xml:space="preserve"> </w:t>
      </w:r>
      <w:r>
        <w:rPr>
          <w:rFonts w:hint="eastAsia"/>
        </w:rPr>
        <w:t>性能也很强大</w:t>
      </w:r>
      <w:r>
        <w:rPr>
          <w:rFonts w:hint="eastAsia"/>
        </w:rPr>
        <w:t xml:space="preserve"> </w:t>
      </w:r>
      <w:r>
        <w:rPr>
          <w:rFonts w:hint="eastAsia"/>
        </w:rPr>
        <w:t>可以实现上亿条记录的毫秒级别的查询</w:t>
      </w:r>
    </w:p>
    <w:p w:rsidR="00105CD7" w:rsidRDefault="00105CD7" w:rsidP="00105CD7">
      <w:pPr>
        <w:ind w:firstLine="420"/>
      </w:pPr>
      <w:r>
        <w:rPr>
          <w:rFonts w:hint="eastAsia"/>
        </w:rPr>
        <w:t>但是不能提供严格的事务控制</w:t>
      </w:r>
      <w:r>
        <w:rPr>
          <w:rFonts w:hint="eastAsia"/>
        </w:rPr>
        <w:t xml:space="preserve"> </w:t>
      </w:r>
      <w:r>
        <w:rPr>
          <w:rFonts w:hint="eastAsia"/>
        </w:rPr>
        <w:t>只能在行级别保证事务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105CD7" w:rsidRDefault="00105CD7" w:rsidP="00105CD7">
      <w:pPr>
        <w:ind w:firstLine="420"/>
      </w:pPr>
      <w:r>
        <w:rPr>
          <w:rFonts w:hint="eastAsia"/>
        </w:rPr>
        <w:t>是一个高可靠性</w:t>
      </w:r>
      <w:r>
        <w:rPr>
          <w:rFonts w:hint="eastAsia"/>
        </w:rPr>
        <w:t xml:space="preserve"> </w:t>
      </w:r>
      <w:r>
        <w:rPr>
          <w:rFonts w:hint="eastAsia"/>
        </w:rPr>
        <w:t>高性能</w:t>
      </w:r>
      <w:r>
        <w:rPr>
          <w:rFonts w:hint="eastAsia"/>
        </w:rPr>
        <w:t xml:space="preserve"> </w:t>
      </w:r>
      <w:r>
        <w:rPr>
          <w:rFonts w:hint="eastAsia"/>
        </w:rPr>
        <w:t>面向列</w:t>
      </w:r>
      <w:r>
        <w:rPr>
          <w:rFonts w:hint="eastAsia"/>
        </w:rPr>
        <w:t xml:space="preserve"> </w:t>
      </w:r>
      <w:r>
        <w:rPr>
          <w:rFonts w:hint="eastAsia"/>
        </w:rPr>
        <w:t>可伸缩的分布式存储系统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>hbase</w:t>
      </w:r>
      <w:r>
        <w:rPr>
          <w:rFonts w:hint="eastAsia"/>
        </w:rPr>
        <w:t>技术可以在廉价的</w:t>
      </w:r>
      <w:r>
        <w:rPr>
          <w:rFonts w:hint="eastAsia"/>
        </w:rPr>
        <w:t>PC</w:t>
      </w:r>
      <w:r>
        <w:rPr>
          <w:rFonts w:hint="eastAsia"/>
        </w:rPr>
        <w:t>上搭建起大规模结构化存储集群。</w:t>
      </w:r>
    </w:p>
    <w:p w:rsidR="00105CD7" w:rsidRDefault="00105CD7" w:rsidP="00105CD7">
      <w:pPr>
        <w:ind w:firstLine="420"/>
      </w:pPr>
      <w:r>
        <w:rPr>
          <w:rFonts w:hint="eastAsia"/>
        </w:rPr>
        <w:lastRenderedPageBreak/>
        <w:t>HBase</w:t>
      </w:r>
      <w:r>
        <w:rPr>
          <w:rFonts w:hint="eastAsia"/>
        </w:rPr>
        <w:t>利用</w:t>
      </w:r>
      <w:r>
        <w:rPr>
          <w:rFonts w:hint="eastAsia"/>
        </w:rPr>
        <w:t>HadoopHDFS</w:t>
      </w:r>
      <w:r>
        <w:rPr>
          <w:rFonts w:hint="eastAsia"/>
        </w:rPr>
        <w:t>作为其文件存储系统，利用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MapReduce</w:t>
      </w:r>
      <w:r>
        <w:rPr>
          <w:rFonts w:hint="eastAsia"/>
        </w:rPr>
        <w:t>来处理</w:t>
      </w:r>
      <w:r>
        <w:rPr>
          <w:rFonts w:hint="eastAsia"/>
        </w:rPr>
        <w:t>HBase</w:t>
      </w:r>
      <w:r>
        <w:rPr>
          <w:rFonts w:hint="eastAsia"/>
        </w:rPr>
        <w:t>中的海量数据，利用</w:t>
      </w:r>
      <w:r>
        <w:rPr>
          <w:rFonts w:hint="eastAsia"/>
        </w:rPr>
        <w:t>Zookeeper</w:t>
      </w:r>
      <w:r>
        <w:rPr>
          <w:rFonts w:hint="eastAsia"/>
        </w:rPr>
        <w:t>作为</w:t>
      </w:r>
      <w:r w:rsidR="00223170">
        <w:rPr>
          <w:rFonts w:hint="eastAsia"/>
        </w:rPr>
        <w:t>集群资源</w:t>
      </w:r>
      <w:r>
        <w:rPr>
          <w:rFonts w:hint="eastAsia"/>
        </w:rPr>
        <w:t>协调工具</w:t>
      </w:r>
    </w:p>
    <w:p w:rsidR="00105CD7" w:rsidRDefault="00105CD7" w:rsidP="00105CD7">
      <w:pPr>
        <w:pStyle w:val="2"/>
      </w:pPr>
      <w:r>
        <w:rPr>
          <w:rFonts w:hint="eastAsia"/>
        </w:rPr>
        <w:t>逻辑结构</w:t>
      </w:r>
    </w:p>
    <w:p w:rsidR="00105CD7" w:rsidRPr="00460A27" w:rsidRDefault="00105CD7" w:rsidP="00105CD7">
      <w:pPr>
        <w:pStyle w:val="a9"/>
        <w:numPr>
          <w:ilvl w:val="0"/>
          <w:numId w:val="7"/>
        </w:numPr>
        <w:ind w:firstLineChars="0"/>
        <w:rPr>
          <w:b/>
        </w:rPr>
      </w:pPr>
      <w:r w:rsidRPr="00460A27">
        <w:rPr>
          <w:rFonts w:hint="eastAsia"/>
          <w:b/>
        </w:rPr>
        <w:t>行键</w:t>
      </w:r>
      <w:r w:rsidRPr="00460A27">
        <w:rPr>
          <w:rFonts w:hint="eastAsia"/>
          <w:b/>
        </w:rPr>
        <w:t xml:space="preserve"> </w:t>
      </w:r>
      <w:r w:rsidRPr="00460A27">
        <w:rPr>
          <w:b/>
        </w:rPr>
        <w:t>–</w:t>
      </w:r>
      <w:r w:rsidRPr="00460A27">
        <w:rPr>
          <w:rFonts w:hint="eastAsia"/>
          <w:b/>
        </w:rPr>
        <w:t xml:space="preserve"> RowKey</w:t>
      </w:r>
    </w:p>
    <w:p w:rsidR="00105CD7" w:rsidRDefault="00105CD7" w:rsidP="00105CD7">
      <w:pPr>
        <w:ind w:left="420" w:firstLine="420"/>
      </w:pPr>
      <w:r>
        <w:rPr>
          <w:rFonts w:hint="eastAsia"/>
        </w:rPr>
        <w:t>即</w:t>
      </w:r>
      <w:r>
        <w:rPr>
          <w:rFonts w:hint="eastAsia"/>
        </w:rPr>
        <w:t>hbase</w:t>
      </w:r>
      <w:r>
        <w:rPr>
          <w:rFonts w:hint="eastAsia"/>
        </w:rPr>
        <w:t>的主键，访问</w:t>
      </w:r>
      <w:r>
        <w:rPr>
          <w:rFonts w:hint="eastAsia"/>
        </w:rPr>
        <w:t>hbase</w:t>
      </w:r>
      <w:r>
        <w:rPr>
          <w:rFonts w:hint="eastAsia"/>
        </w:rPr>
        <w:t>中的数据只有三种方式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通过单一行键访问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通过一组行键访问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全表扫描</w:t>
      </w:r>
    </w:p>
    <w:p w:rsidR="00105CD7" w:rsidRDefault="00105CD7" w:rsidP="00105CD7">
      <w:pPr>
        <w:ind w:firstLine="420"/>
      </w:pPr>
    </w:p>
    <w:p w:rsidR="00105CD7" w:rsidRPr="00460A27" w:rsidRDefault="00105CD7" w:rsidP="00105CD7">
      <w:pPr>
        <w:pStyle w:val="a9"/>
        <w:numPr>
          <w:ilvl w:val="0"/>
          <w:numId w:val="7"/>
        </w:numPr>
        <w:ind w:firstLineChars="0"/>
        <w:rPr>
          <w:b/>
        </w:rPr>
      </w:pPr>
      <w:r w:rsidRPr="00460A27">
        <w:rPr>
          <w:rFonts w:hint="eastAsia"/>
          <w:b/>
        </w:rPr>
        <w:t>列族</w:t>
      </w:r>
      <w:r w:rsidRPr="00460A27">
        <w:rPr>
          <w:rFonts w:hint="eastAsia"/>
          <w:b/>
        </w:rPr>
        <w:t>(</w:t>
      </w:r>
      <w:r w:rsidRPr="00460A27">
        <w:rPr>
          <w:rFonts w:hint="eastAsia"/>
          <w:b/>
        </w:rPr>
        <w:t>簇</w:t>
      </w:r>
      <w:r w:rsidRPr="00460A27">
        <w:rPr>
          <w:rFonts w:hint="eastAsia"/>
          <w:b/>
        </w:rPr>
        <w:t xml:space="preserve">) - Column Family  </w:t>
      </w:r>
    </w:p>
    <w:p w:rsidR="00105CD7" w:rsidRDefault="00105CD7" w:rsidP="00105CD7">
      <w:pPr>
        <w:ind w:left="420" w:firstLine="420"/>
      </w:pPr>
      <w:r>
        <w:rPr>
          <w:rFonts w:hint="eastAsia"/>
        </w:rPr>
        <w:t>是表的元数据的一部分，需要在建表时声明，不能后期增加，如果需要增加只能</w:t>
      </w:r>
      <w:r>
        <w:rPr>
          <w:rFonts w:hint="eastAsia"/>
        </w:rPr>
        <w:t>alter</w:t>
      </w:r>
      <w:r>
        <w:rPr>
          <w:rFonts w:hint="eastAsia"/>
        </w:rPr>
        <w:t>表，一个列族可以包含一个或多个列</w:t>
      </w:r>
    </w:p>
    <w:p w:rsidR="00105CD7" w:rsidRDefault="00105CD7" w:rsidP="00105CD7">
      <w:pPr>
        <w:ind w:firstLine="420"/>
      </w:pPr>
    </w:p>
    <w:p w:rsidR="00105CD7" w:rsidRPr="00460A27" w:rsidRDefault="00105CD7" w:rsidP="00105CD7">
      <w:pPr>
        <w:pStyle w:val="a9"/>
        <w:numPr>
          <w:ilvl w:val="0"/>
          <w:numId w:val="7"/>
        </w:numPr>
        <w:ind w:firstLineChars="0"/>
        <w:rPr>
          <w:b/>
        </w:rPr>
      </w:pPr>
      <w:r w:rsidRPr="00460A27">
        <w:rPr>
          <w:rFonts w:hint="eastAsia"/>
          <w:b/>
        </w:rPr>
        <w:t>列</w:t>
      </w:r>
      <w:r w:rsidRPr="00460A27">
        <w:rPr>
          <w:rFonts w:hint="eastAsia"/>
          <w:b/>
        </w:rPr>
        <w:t xml:space="preserve"> - Column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可以动态增加列</w:t>
      </w:r>
      <w:r>
        <w:rPr>
          <w:rFonts w:hint="eastAsia"/>
        </w:rPr>
        <w:t>,</w:t>
      </w:r>
      <w:r>
        <w:rPr>
          <w:rFonts w:hint="eastAsia"/>
        </w:rPr>
        <w:t>不需要提前声明</w:t>
      </w:r>
      <w:r>
        <w:rPr>
          <w:rFonts w:hint="eastAsia"/>
        </w:rPr>
        <w:t>,</w:t>
      </w:r>
      <w:r>
        <w:rPr>
          <w:rFonts w:hint="eastAsia"/>
        </w:rPr>
        <w:t>不是表的元数据的一部分</w:t>
      </w:r>
    </w:p>
    <w:p w:rsidR="00105CD7" w:rsidRDefault="00105CD7" w:rsidP="00105CD7">
      <w:pPr>
        <w:ind w:firstLine="420"/>
      </w:pPr>
    </w:p>
    <w:p w:rsidR="00105CD7" w:rsidRPr="00460A27" w:rsidRDefault="00105CD7" w:rsidP="00105CD7">
      <w:pPr>
        <w:pStyle w:val="a9"/>
        <w:numPr>
          <w:ilvl w:val="0"/>
          <w:numId w:val="7"/>
        </w:numPr>
        <w:ind w:firstLineChars="0"/>
        <w:rPr>
          <w:b/>
        </w:rPr>
      </w:pPr>
      <w:r w:rsidRPr="00460A27">
        <w:rPr>
          <w:rFonts w:hint="eastAsia"/>
          <w:b/>
        </w:rPr>
        <w:t>单元格与时间戳</w:t>
      </w:r>
      <w:r w:rsidRPr="00460A27">
        <w:rPr>
          <w:rFonts w:hint="eastAsia"/>
          <w:b/>
        </w:rPr>
        <w:t xml:space="preserve"> - cell timestamp </w:t>
      </w:r>
    </w:p>
    <w:p w:rsidR="00105CD7" w:rsidRDefault="00105CD7" w:rsidP="00105CD7">
      <w:pPr>
        <w:ind w:leftChars="200" w:left="420" w:firstLine="420"/>
      </w:pPr>
      <w:r>
        <w:rPr>
          <w:rFonts w:hint="eastAsia"/>
        </w:rPr>
        <w:t>通过</w:t>
      </w:r>
      <w:r>
        <w:rPr>
          <w:rFonts w:hint="eastAsia"/>
        </w:rPr>
        <w:t>row</w:t>
      </w:r>
      <w:r>
        <w:rPr>
          <w:rFonts w:hint="eastAsia"/>
        </w:rPr>
        <w:t>和</w:t>
      </w:r>
      <w:r>
        <w:rPr>
          <w:rFonts w:hint="eastAsia"/>
        </w:rPr>
        <w:t>columns</w:t>
      </w:r>
      <w:r>
        <w:rPr>
          <w:rFonts w:hint="eastAsia"/>
        </w:rPr>
        <w:t>确定的一个存储单元为一个</w:t>
      </w:r>
      <w:r>
        <w:rPr>
          <w:rFonts w:hint="eastAsia"/>
        </w:rPr>
        <w:t>cell</w:t>
      </w:r>
      <w:r>
        <w:rPr>
          <w:rFonts w:hint="eastAsia"/>
        </w:rPr>
        <w:t>。每个</w:t>
      </w:r>
      <w:r>
        <w:rPr>
          <w:rFonts w:hint="eastAsia"/>
        </w:rPr>
        <w:t>cell</w:t>
      </w:r>
      <w:r>
        <w:rPr>
          <w:rFonts w:hint="eastAsia"/>
        </w:rPr>
        <w:t>都保存着一个数据的多个版本，版本通过时间戳来区别。</w:t>
      </w:r>
    </w:p>
    <w:p w:rsidR="00105CD7" w:rsidRPr="00FA1267" w:rsidRDefault="00105CD7" w:rsidP="00105CD7">
      <w:pPr>
        <w:pStyle w:val="a9"/>
        <w:numPr>
          <w:ilvl w:val="0"/>
          <w:numId w:val="7"/>
        </w:numPr>
        <w:ind w:firstLineChars="0"/>
        <w:rPr>
          <w:b/>
        </w:rPr>
      </w:pPr>
      <w:r w:rsidRPr="00FA1267">
        <w:rPr>
          <w:rFonts w:hint="eastAsia"/>
          <w:b/>
        </w:rPr>
        <w:t>数据类型</w:t>
      </w:r>
    </w:p>
    <w:p w:rsidR="00105CD7" w:rsidRDefault="00105CD7" w:rsidP="00105CD7">
      <w:pPr>
        <w:ind w:leftChars="200" w:left="420" w:firstLine="420"/>
      </w:pPr>
      <w:r>
        <w:rPr>
          <w:rFonts w:hint="eastAsia"/>
        </w:rPr>
        <w:t>数据都以二进制形式存储，没有数据类型的区别。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105CD7" w:rsidRDefault="00105CD7" w:rsidP="00105CD7">
      <w:pPr>
        <w:ind w:firstLine="420"/>
      </w:pPr>
    </w:p>
    <w:p w:rsidR="00105CD7" w:rsidRDefault="00105CD7" w:rsidP="00105CD7">
      <w:pPr>
        <w:pStyle w:val="1"/>
      </w:pPr>
      <w:r>
        <w:rPr>
          <w:rFonts w:hint="eastAsia"/>
        </w:rPr>
        <w:t>安装配置</w:t>
      </w:r>
    </w:p>
    <w:p w:rsidR="00105CD7" w:rsidRDefault="00105CD7" w:rsidP="00105CD7">
      <w:pPr>
        <w:ind w:firstLine="420"/>
      </w:pPr>
      <w:r>
        <w:rPr>
          <w:rFonts w:hint="eastAsia"/>
        </w:rPr>
        <w:t>前提条件，安装</w:t>
      </w:r>
      <w:r>
        <w:rPr>
          <w:rFonts w:hint="eastAsia"/>
        </w:rPr>
        <w:t xml:space="preserve">jdk </w:t>
      </w:r>
      <w:r>
        <w:rPr>
          <w:rFonts w:hint="eastAsia"/>
        </w:rPr>
        <w:t>和</w:t>
      </w:r>
      <w:r>
        <w:rPr>
          <w:rFonts w:hint="eastAsia"/>
        </w:rPr>
        <w:t xml:space="preserve"> hadoop</w:t>
      </w:r>
      <w:r>
        <w:rPr>
          <w:rFonts w:hint="eastAsia"/>
        </w:rPr>
        <w:t>，并配置了环境变量</w:t>
      </w:r>
    </w:p>
    <w:p w:rsidR="00105CD7" w:rsidRDefault="00105CD7" w:rsidP="00105CD7">
      <w:pPr>
        <w:pStyle w:val="2"/>
      </w:pPr>
      <w:r>
        <w:rPr>
          <w:rFonts w:hint="eastAsia"/>
        </w:rPr>
        <w:t>单机模式</w:t>
      </w:r>
    </w:p>
    <w:p w:rsidR="00105CD7" w:rsidRPr="00DD60D1" w:rsidRDefault="00105CD7" w:rsidP="00105CD7">
      <w:pPr>
        <w:ind w:firstLine="420"/>
      </w:pPr>
      <w:r>
        <w:rPr>
          <w:rFonts w:hint="eastAsia"/>
        </w:rPr>
        <w:t>此模式底层文件系统为</w:t>
      </w:r>
      <w:r>
        <w:rPr>
          <w:rFonts w:hint="eastAsia"/>
        </w:rPr>
        <w:t>linux</w:t>
      </w:r>
      <w:r>
        <w:rPr>
          <w:rFonts w:hint="eastAsia"/>
        </w:rPr>
        <w:t>文件系统，并非</w:t>
      </w:r>
      <w:r>
        <w:rPr>
          <w:rFonts w:hint="eastAsia"/>
        </w:rPr>
        <w:t>HDFS</w:t>
      </w:r>
      <w:r>
        <w:rPr>
          <w:rFonts w:hint="eastAsia"/>
        </w:rPr>
        <w:t>，仅用于测试。</w:t>
      </w:r>
    </w:p>
    <w:p w:rsidR="00105CD7" w:rsidRDefault="00105CD7" w:rsidP="00105CD7">
      <w:pPr>
        <w:ind w:firstLine="420"/>
      </w:pPr>
      <w:r>
        <w:rPr>
          <w:rFonts w:hint="eastAsia"/>
        </w:rPr>
        <w:t>直接解压安装包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ab/>
        <w:t>tar -zxvf xxxxx.tar.gz</w:t>
      </w:r>
    </w:p>
    <w:p w:rsidR="00105CD7" w:rsidRDefault="00105CD7" w:rsidP="00105CD7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conf/hbase-site.xml,</w:t>
      </w:r>
      <w:r>
        <w:rPr>
          <w:rFonts w:hint="eastAsia"/>
        </w:rPr>
        <w:t>配置</w:t>
      </w:r>
      <w:r>
        <w:rPr>
          <w:rFonts w:hint="eastAsia"/>
        </w:rPr>
        <w:t>hbase</w:t>
      </w:r>
      <w:r>
        <w:rPr>
          <w:rFonts w:hint="eastAsia"/>
        </w:rPr>
        <w:t>使用的数据文件的位置，默认在</w:t>
      </w:r>
      <w:r>
        <w:rPr>
          <w:rFonts w:hint="eastAsia"/>
        </w:rPr>
        <w:lastRenderedPageBreak/>
        <w:t>/tmp/hbase-[username],</w:t>
      </w:r>
      <w:r>
        <w:rPr>
          <w:rFonts w:hint="eastAsia"/>
        </w:rPr>
        <w:t>此目录是</w:t>
      </w:r>
      <w:r>
        <w:rPr>
          <w:rFonts w:hint="eastAsia"/>
        </w:rPr>
        <w:t>linux</w:t>
      </w:r>
      <w:r>
        <w:rPr>
          <w:rFonts w:hint="eastAsia"/>
        </w:rPr>
        <w:t>的临时目录，可能会被系统清空，所以最好修改一下</w:t>
      </w:r>
    </w:p>
    <w:p w:rsidR="00105CD7" w:rsidRDefault="00105CD7" w:rsidP="00105CD7">
      <w:pPr>
        <w:pStyle w:val="123"/>
        <w:ind w:firstLine="420"/>
        <w:jc w:val="left"/>
      </w:pPr>
      <w:bookmarkStart w:id="1" w:name="OLE_LINK1"/>
      <w:r>
        <w:rPr>
          <w:rFonts w:hint="eastAsia"/>
        </w:rPr>
        <w:t>&lt;property&gt;</w:t>
      </w:r>
    </w:p>
    <w:p w:rsidR="00105CD7" w:rsidRDefault="00105CD7" w:rsidP="00105CD7">
      <w:pPr>
        <w:pStyle w:val="123"/>
        <w:ind w:firstLine="420"/>
        <w:jc w:val="left"/>
      </w:pPr>
      <w:r>
        <w:rPr>
          <w:rFonts w:hint="eastAsia"/>
        </w:rPr>
        <w:t>&lt;name&gt;hbase.rootdir&lt;/name&gt;</w:t>
      </w:r>
    </w:p>
    <w:p w:rsidR="00105CD7" w:rsidRDefault="00105CD7" w:rsidP="00105CD7">
      <w:pPr>
        <w:pStyle w:val="123"/>
        <w:ind w:firstLine="420"/>
        <w:jc w:val="left"/>
      </w:pPr>
      <w:r>
        <w:rPr>
          <w:rFonts w:hint="eastAsia"/>
        </w:rPr>
        <w:t>&lt;value&gt;file://</w:t>
      </w:r>
      <w:r w:rsidRPr="0025675C">
        <w:t>/home/app/hbase-0.98.17-hadoop2</w:t>
      </w:r>
      <w:r>
        <w:t>/tmp</w:t>
      </w:r>
      <w:r>
        <w:rPr>
          <w:rFonts w:hint="eastAsia"/>
        </w:rPr>
        <w:t>&lt;/value&gt;</w:t>
      </w:r>
    </w:p>
    <w:p w:rsidR="00105CD7" w:rsidRDefault="00105CD7" w:rsidP="00105CD7">
      <w:pPr>
        <w:pStyle w:val="123"/>
        <w:ind w:firstLine="420"/>
        <w:jc w:val="left"/>
      </w:pPr>
      <w:r>
        <w:rPr>
          <w:rFonts w:hint="eastAsia"/>
        </w:rPr>
        <w:t>&lt;/property&gt;</w:t>
      </w:r>
    </w:p>
    <w:bookmarkEnd w:id="1"/>
    <w:p w:rsidR="00105CD7" w:rsidRDefault="00105CD7" w:rsidP="00105CD7">
      <w:pPr>
        <w:ind w:firstLine="420"/>
      </w:pPr>
      <w:r>
        <w:rPr>
          <w:rFonts w:hint="eastAsia"/>
        </w:rPr>
        <w:t>创建</w:t>
      </w:r>
      <w:r>
        <w:rPr>
          <w:rFonts w:hint="eastAsia"/>
        </w:rPr>
        <w:t>tmp</w:t>
      </w:r>
      <w:r>
        <w:rPr>
          <w:rFonts w:hint="eastAsia"/>
        </w:rPr>
        <w:t>目录</w:t>
      </w:r>
    </w:p>
    <w:p w:rsidR="00105CD7" w:rsidRDefault="00105CD7" w:rsidP="00105CD7">
      <w:pPr>
        <w:ind w:firstLine="420"/>
      </w:pPr>
      <w:r>
        <w:rPr>
          <w:rFonts w:hint="eastAsia"/>
        </w:rPr>
        <w:t>启动</w:t>
      </w:r>
      <w:r>
        <w:rPr>
          <w:rFonts w:hint="eastAsia"/>
        </w:rPr>
        <w:t>Hbase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>.</w:t>
      </w:r>
      <w:r>
        <w:t>/start-hbase.sh</w:t>
      </w:r>
    </w:p>
    <w:p w:rsidR="00105CD7" w:rsidRDefault="00105CD7" w:rsidP="00105CD7">
      <w:pPr>
        <w:ind w:firstLine="420"/>
      </w:pPr>
      <w:r>
        <w:rPr>
          <w:rFonts w:hint="eastAsia"/>
        </w:rPr>
        <w:t>关闭</w:t>
      </w:r>
      <w:r>
        <w:rPr>
          <w:rFonts w:hint="eastAsia"/>
        </w:rPr>
        <w:t>Hbase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>.</w:t>
      </w:r>
      <w:r>
        <w:t>/stop-hbase.sh</w:t>
      </w:r>
    </w:p>
    <w:p w:rsidR="00105CD7" w:rsidRDefault="00105CD7" w:rsidP="00105CD7">
      <w:pPr>
        <w:pStyle w:val="2"/>
      </w:pPr>
      <w:r>
        <w:rPr>
          <w:rFonts w:hint="eastAsia"/>
        </w:rPr>
        <w:t>伪分布式模式</w:t>
      </w:r>
    </w:p>
    <w:p w:rsidR="00105CD7" w:rsidRPr="000D509B" w:rsidRDefault="00105CD7" w:rsidP="00105CD7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HDFS</w:t>
      </w:r>
      <w:r>
        <w:rPr>
          <w:rFonts w:hint="eastAsia"/>
        </w:rPr>
        <w:t>作为底层文件系统，但本身为伪分布式，不支持高可用，切性能较低。</w:t>
      </w:r>
    </w:p>
    <w:p w:rsidR="00105CD7" w:rsidRDefault="00105CD7" w:rsidP="00105CD7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conf/hbase-env.sh</w:t>
      </w:r>
      <w:r>
        <w:rPr>
          <w:rFonts w:hint="eastAsia"/>
        </w:rPr>
        <w:t>修改</w:t>
      </w:r>
      <w:r>
        <w:rPr>
          <w:rFonts w:hint="eastAsia"/>
        </w:rPr>
        <w:t>JAVA_HOME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>export JAVA_HOME=xxxx</w:t>
      </w:r>
    </w:p>
    <w:p w:rsidR="00105CD7" w:rsidRDefault="00105CD7" w:rsidP="00105CD7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hbase-site.xml,</w:t>
      </w:r>
      <w:r>
        <w:rPr>
          <w:rFonts w:hint="eastAsia"/>
        </w:rPr>
        <w:t>配置使用</w:t>
      </w:r>
      <w:r>
        <w:rPr>
          <w:rFonts w:hint="eastAsia"/>
        </w:rPr>
        <w:t>hdfs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>&lt;property&gt;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>&lt;name&gt;hbase.rootdir&lt;/name&gt;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>&lt;value&gt;hdfs://hadoop0</w:t>
      </w:r>
      <w:r>
        <w:t>1</w:t>
      </w:r>
      <w:r>
        <w:rPr>
          <w:rFonts w:hint="eastAsia"/>
        </w:rPr>
        <w:t>:9000/hbase&lt;/value&gt;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>&lt;/property&gt;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>&lt;property&gt;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>&lt;name&gt;dfs.replication&lt;/name&gt;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>&lt;value&gt;1&lt;/value&gt;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>&lt;/property&gt;</w:t>
      </w:r>
    </w:p>
    <w:p w:rsidR="00105CD7" w:rsidRDefault="00105CD7" w:rsidP="00105CD7">
      <w:pPr>
        <w:ind w:firstLine="420"/>
      </w:pPr>
      <w:r>
        <w:rPr>
          <w:rFonts w:hint="eastAsia"/>
        </w:rPr>
        <w:t>启动</w:t>
      </w:r>
      <w:r>
        <w:rPr>
          <w:rFonts w:hint="eastAsia"/>
        </w:rPr>
        <w:t>hbase</w:t>
      </w:r>
    </w:p>
    <w:p w:rsidR="00105CD7" w:rsidRDefault="00105CD7" w:rsidP="00105CD7">
      <w:pPr>
        <w:ind w:firstLine="420"/>
      </w:pPr>
    </w:p>
    <w:p w:rsidR="00105CD7" w:rsidRDefault="00105CD7" w:rsidP="00105CD7">
      <w:pPr>
        <w:pStyle w:val="2"/>
      </w:pPr>
      <w:r>
        <w:rPr>
          <w:rFonts w:hint="eastAsia"/>
        </w:rPr>
        <w:t>完全分布式模式</w:t>
      </w:r>
    </w:p>
    <w:p w:rsidR="00105CD7" w:rsidRDefault="00105CD7" w:rsidP="00105CD7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HDFS</w:t>
      </w:r>
      <w:r>
        <w:rPr>
          <w:rFonts w:hint="eastAsia"/>
        </w:rPr>
        <w:t>作为底层文件系统，支持高可用。</w:t>
      </w:r>
    </w:p>
    <w:p w:rsidR="00105CD7" w:rsidRDefault="00105CD7" w:rsidP="00105CD7">
      <w:pPr>
        <w:ind w:firstLine="420"/>
      </w:pPr>
      <w:r>
        <w:rPr>
          <w:rFonts w:hint="eastAsia"/>
        </w:rPr>
        <w:t>准备三台虚拟机</w:t>
      </w:r>
      <w:r>
        <w:rPr>
          <w:rFonts w:hint="eastAsia"/>
        </w:rPr>
        <w:t>hadoop</w:t>
      </w:r>
      <w:r>
        <w:t>01,hadoop02,hadoop03</w:t>
      </w:r>
    </w:p>
    <w:p w:rsidR="00105CD7" w:rsidRDefault="00105CD7" w:rsidP="00105CD7">
      <w:pPr>
        <w:ind w:firstLine="420"/>
      </w:pPr>
      <w:r>
        <w:rPr>
          <w:rFonts w:hint="eastAsia"/>
        </w:rPr>
        <w:t>其中</w:t>
      </w:r>
      <w:r>
        <w:rPr>
          <w:rFonts w:hint="eastAsia"/>
        </w:rPr>
        <w:t>hadoop</w:t>
      </w:r>
      <w:r>
        <w:t>01</w:t>
      </w:r>
      <w:r>
        <w:rPr>
          <w:rFonts w:hint="eastAsia"/>
        </w:rPr>
        <w:t>中需要有</w:t>
      </w:r>
      <w:r>
        <w:rPr>
          <w:rFonts w:hint="eastAsia"/>
        </w:rPr>
        <w:t>hadoop</w:t>
      </w:r>
      <w:r>
        <w:rPr>
          <w:rFonts w:hint="eastAsia"/>
        </w:rPr>
        <w:t>，</w:t>
      </w:r>
      <w:r>
        <w:rPr>
          <w:rFonts w:hint="eastAsia"/>
        </w:rPr>
        <w:t>jdk</w:t>
      </w:r>
      <w:r>
        <w:rPr>
          <w:rFonts w:hint="eastAsia"/>
        </w:rPr>
        <w:t>，</w:t>
      </w:r>
      <w:r>
        <w:rPr>
          <w:rFonts w:hint="eastAsia"/>
        </w:rPr>
        <w:t>zookeeper</w:t>
      </w:r>
      <w:r>
        <w:rPr>
          <w:rFonts w:hint="eastAsia"/>
        </w:rPr>
        <w:t>，</w:t>
      </w:r>
      <w:r>
        <w:rPr>
          <w:rFonts w:hint="eastAsia"/>
        </w:rPr>
        <w:t>hbase</w:t>
      </w:r>
    </w:p>
    <w:p w:rsidR="00105CD7" w:rsidRDefault="00105CD7" w:rsidP="00105CD7">
      <w:pPr>
        <w:ind w:firstLine="420"/>
      </w:pPr>
      <w:r>
        <w:t>H</w:t>
      </w:r>
      <w:r>
        <w:rPr>
          <w:rFonts w:hint="eastAsia"/>
        </w:rPr>
        <w:t>adoop</w:t>
      </w:r>
      <w:r>
        <w:t>02</w:t>
      </w:r>
      <w:r>
        <w:rPr>
          <w:rFonts w:hint="eastAsia"/>
        </w:rPr>
        <w:t>：</w:t>
      </w:r>
      <w:r>
        <w:rPr>
          <w:rFonts w:hint="eastAsia"/>
        </w:rPr>
        <w:t>jdk</w:t>
      </w:r>
      <w:r>
        <w:rPr>
          <w:rFonts w:hint="eastAsia"/>
        </w:rPr>
        <w:t>，</w:t>
      </w:r>
      <w:r>
        <w:rPr>
          <w:rFonts w:hint="eastAsia"/>
        </w:rPr>
        <w:t>zookeeper</w:t>
      </w:r>
      <w:r>
        <w:rPr>
          <w:rFonts w:hint="eastAsia"/>
        </w:rPr>
        <w:t>，</w:t>
      </w:r>
      <w:r>
        <w:rPr>
          <w:rFonts w:hint="eastAsia"/>
        </w:rPr>
        <w:t>hbase</w:t>
      </w:r>
    </w:p>
    <w:p w:rsidR="00105CD7" w:rsidRPr="00CC40D4" w:rsidRDefault="00105CD7" w:rsidP="00105CD7">
      <w:pPr>
        <w:ind w:firstLine="420"/>
      </w:pPr>
      <w:r>
        <w:t>H</w:t>
      </w:r>
      <w:r>
        <w:rPr>
          <w:rFonts w:hint="eastAsia"/>
        </w:rPr>
        <w:t>adoop</w:t>
      </w:r>
      <w:r>
        <w:t>03</w:t>
      </w:r>
      <w:r>
        <w:rPr>
          <w:rFonts w:hint="eastAsia"/>
        </w:rPr>
        <w:t>：</w:t>
      </w:r>
      <w:r>
        <w:rPr>
          <w:rFonts w:hint="eastAsia"/>
        </w:rPr>
        <w:t>jdk</w:t>
      </w:r>
      <w:r>
        <w:rPr>
          <w:rFonts w:hint="eastAsia"/>
        </w:rPr>
        <w:t>，</w:t>
      </w:r>
      <w:r>
        <w:rPr>
          <w:rFonts w:hint="eastAsia"/>
        </w:rPr>
        <w:t>zookeeper</w:t>
      </w:r>
      <w:r>
        <w:rPr>
          <w:rFonts w:hint="eastAsia"/>
        </w:rPr>
        <w:t>，</w:t>
      </w:r>
      <w:r>
        <w:rPr>
          <w:rFonts w:hint="eastAsia"/>
        </w:rPr>
        <w:t>hbase</w:t>
      </w:r>
    </w:p>
    <w:p w:rsidR="00105CD7" w:rsidRDefault="00105CD7" w:rsidP="00105CD7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conf/hbase-env.sh</w:t>
      </w:r>
    </w:p>
    <w:p w:rsidR="00105CD7" w:rsidRDefault="00105CD7" w:rsidP="00105CD7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JAVA_HOME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>export JAVA_HOME=xxxx</w:t>
      </w:r>
    </w:p>
    <w:p w:rsidR="00105CD7" w:rsidRDefault="00105CD7" w:rsidP="00105CD7">
      <w:pPr>
        <w:ind w:firstLine="420"/>
      </w:pPr>
      <w:r>
        <w:rPr>
          <w:rFonts w:hint="eastAsia"/>
        </w:rPr>
        <w:lastRenderedPageBreak/>
        <w:t>禁用对</w:t>
      </w:r>
      <w:r>
        <w:rPr>
          <w:rFonts w:hint="eastAsia"/>
        </w:rPr>
        <w:t>zookeeper</w:t>
      </w:r>
      <w:r>
        <w:rPr>
          <w:rFonts w:hint="eastAsia"/>
        </w:rPr>
        <w:t>的自动管理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>export HBASE_MANAGES_ZK false</w:t>
      </w:r>
    </w:p>
    <w:p w:rsidR="00105CD7" w:rsidRDefault="00105CD7" w:rsidP="00105CD7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hbase-site.xml</w:t>
      </w:r>
      <w:r>
        <w:rPr>
          <w:rFonts w:hint="eastAsia"/>
        </w:rPr>
        <w:t>，配置开启完全分布式模式</w:t>
      </w:r>
    </w:p>
    <w:p w:rsidR="00105CD7" w:rsidRDefault="00105CD7" w:rsidP="00105CD7">
      <w:pPr>
        <w:ind w:firstLine="420"/>
      </w:pPr>
      <w:r>
        <w:rPr>
          <w:rFonts w:hint="eastAsia"/>
        </w:rPr>
        <w:t>配置</w:t>
      </w:r>
      <w:r>
        <w:rPr>
          <w:rFonts w:hint="eastAsia"/>
        </w:rPr>
        <w:t>hbase.cluster.distributed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105CD7" w:rsidRDefault="00105CD7" w:rsidP="00105CD7">
      <w:pPr>
        <w:ind w:firstLine="420"/>
      </w:pPr>
      <w:r>
        <w:rPr>
          <w:rFonts w:hint="eastAsia"/>
        </w:rPr>
        <w:t>配置</w:t>
      </w:r>
      <w:r>
        <w:rPr>
          <w:rFonts w:hint="eastAsia"/>
        </w:rPr>
        <w:t>hbase.rootdir</w:t>
      </w:r>
      <w:r>
        <w:rPr>
          <w:rFonts w:hint="eastAsia"/>
        </w:rPr>
        <w:t>设置为</w:t>
      </w:r>
      <w:r>
        <w:rPr>
          <w:rFonts w:hint="eastAsia"/>
        </w:rPr>
        <w:t>HDFS</w:t>
      </w:r>
      <w:r>
        <w:rPr>
          <w:rFonts w:hint="eastAsia"/>
        </w:rPr>
        <w:t>访问地址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>&lt;property&gt;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>&lt;name&gt;hbase.rootdir&lt;/name&gt;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>&lt;value&gt;hdfs://hadoop0</w:t>
      </w:r>
      <w:r>
        <w:t>1</w:t>
      </w:r>
      <w:r>
        <w:rPr>
          <w:rFonts w:hint="eastAsia"/>
        </w:rPr>
        <w:t>:9000/hbase&lt;/value&gt;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>&lt;/property&gt;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>&lt;property&gt;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>&lt;name&gt;dfs.replication&lt;/name&gt;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>&lt;value&gt;1&lt;/value&gt;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>&lt;/property&gt;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>&lt;property&gt;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>&lt;name&gt;hbase.cluster.distributed&lt;/name&gt;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>&lt;value&gt;true&lt;/value&gt;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>&lt;/property&gt;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>&lt;property&gt;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>&lt;name&gt;hbase.zookeeper.quorum&lt;/name&gt;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>&lt;value&gt;hadoop01:2181,hadoop02:2181,hadoop03:2181&lt;/value&gt;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>&lt;/property&gt;</w:t>
      </w:r>
    </w:p>
    <w:p w:rsidR="00105CD7" w:rsidRDefault="00105CD7" w:rsidP="00105CD7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region</w:t>
      </w:r>
      <w:r>
        <w:rPr>
          <w:rFonts w:hint="eastAsia"/>
        </w:rPr>
        <w:t>服务器</w:t>
      </w:r>
    </w:p>
    <w:p w:rsidR="00105CD7" w:rsidRDefault="00105CD7" w:rsidP="00105CD7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conf/regionservers</w:t>
      </w:r>
      <w:r>
        <w:rPr>
          <w:rFonts w:hint="eastAsia"/>
        </w:rPr>
        <w:t>文件，其中配置所有</w:t>
      </w:r>
      <w:r>
        <w:rPr>
          <w:rFonts w:hint="eastAsia"/>
        </w:rPr>
        <w:t>hbase</w:t>
      </w:r>
      <w:r>
        <w:rPr>
          <w:rFonts w:hint="eastAsia"/>
        </w:rPr>
        <w:t>主机，每个主机名独占一行，</w:t>
      </w:r>
      <w:r>
        <w:rPr>
          <w:rFonts w:hint="eastAsia"/>
        </w:rPr>
        <w:t>hbase</w:t>
      </w:r>
      <w:r>
        <w:rPr>
          <w:rFonts w:hint="eastAsia"/>
        </w:rPr>
        <w:t>启动或关闭时会按照该配置顺序启动或关闭主机中的</w:t>
      </w:r>
      <w:r>
        <w:rPr>
          <w:rFonts w:hint="eastAsia"/>
        </w:rPr>
        <w:t>hbase</w:t>
      </w:r>
    </w:p>
    <w:p w:rsidR="00105CD7" w:rsidRDefault="00105CD7" w:rsidP="00105CD7">
      <w:pPr>
        <w:pStyle w:val="123"/>
        <w:ind w:firstLine="420"/>
      </w:pPr>
      <w:r>
        <w:t>hadoop01</w:t>
      </w:r>
    </w:p>
    <w:p w:rsidR="00105CD7" w:rsidRDefault="00105CD7" w:rsidP="00105CD7">
      <w:pPr>
        <w:pStyle w:val="123"/>
        <w:ind w:firstLine="420"/>
      </w:pPr>
      <w:r>
        <w:t>hadoop02</w:t>
      </w:r>
    </w:p>
    <w:p w:rsidR="00105CD7" w:rsidRDefault="00105CD7" w:rsidP="00105CD7">
      <w:pPr>
        <w:pStyle w:val="123"/>
        <w:ind w:firstLine="420"/>
      </w:pPr>
      <w:r>
        <w:t>hadoop03</w:t>
      </w:r>
    </w:p>
    <w:p w:rsidR="00105CD7" w:rsidRDefault="00105CD7" w:rsidP="00105CD7">
      <w:pPr>
        <w:pStyle w:val="3"/>
      </w:pPr>
      <w:r>
        <w:rPr>
          <w:rFonts w:hint="eastAsia"/>
        </w:rPr>
        <w:t>HBASE</w:t>
      </w:r>
      <w:r>
        <w:rPr>
          <w:rFonts w:hint="eastAsia"/>
        </w:rPr>
        <w:t>配置文件说明</w:t>
      </w:r>
    </w:p>
    <w:p w:rsidR="00105CD7" w:rsidRDefault="00105CD7" w:rsidP="00105CD7">
      <w:pPr>
        <w:ind w:firstLine="420"/>
      </w:pPr>
      <w:r>
        <w:rPr>
          <w:rFonts w:hint="eastAsia"/>
        </w:rPr>
        <w:tab/>
        <w:t>hbase-env.sh</w:t>
      </w:r>
      <w:r>
        <w:rPr>
          <w:rFonts w:hint="eastAsia"/>
        </w:rPr>
        <w:t>配置</w:t>
      </w:r>
      <w:r>
        <w:rPr>
          <w:rFonts w:hint="eastAsia"/>
        </w:rPr>
        <w:t>HBase</w:t>
      </w:r>
      <w:r>
        <w:rPr>
          <w:rFonts w:hint="eastAsia"/>
        </w:rPr>
        <w:t>启动时需要的相关环境变量</w:t>
      </w:r>
    </w:p>
    <w:p w:rsidR="00105CD7" w:rsidRDefault="00105CD7" w:rsidP="00105CD7">
      <w:pPr>
        <w:ind w:firstLine="420"/>
      </w:pPr>
      <w:r>
        <w:rPr>
          <w:rFonts w:hint="eastAsia"/>
        </w:rPr>
        <w:tab/>
        <w:t>hbase-site.xml</w:t>
      </w:r>
      <w:r>
        <w:rPr>
          <w:rFonts w:hint="eastAsia"/>
        </w:rPr>
        <w:t>配置</w:t>
      </w:r>
      <w:r>
        <w:rPr>
          <w:rFonts w:hint="eastAsia"/>
        </w:rPr>
        <w:t>HBase</w:t>
      </w:r>
      <w:r>
        <w:rPr>
          <w:rFonts w:hint="eastAsia"/>
        </w:rPr>
        <w:t>基本配置信息</w:t>
      </w:r>
    </w:p>
    <w:p w:rsidR="00105CD7" w:rsidRDefault="00105CD7" w:rsidP="00105CD7">
      <w:pPr>
        <w:ind w:firstLine="420"/>
      </w:pPr>
      <w:r>
        <w:rPr>
          <w:rFonts w:hint="eastAsia"/>
        </w:rPr>
        <w:tab/>
        <w:t>HBASE</w:t>
      </w:r>
      <w:r>
        <w:rPr>
          <w:rFonts w:hint="eastAsia"/>
        </w:rPr>
        <w:t>启动时默认使用</w:t>
      </w:r>
      <w:r>
        <w:rPr>
          <w:rFonts w:hint="eastAsia"/>
        </w:rPr>
        <w:t>hbase-default.xml</w:t>
      </w:r>
      <w:r>
        <w:rPr>
          <w:rFonts w:hint="eastAsia"/>
        </w:rPr>
        <w:t>中的配置，如果需要可以修改</w:t>
      </w:r>
      <w:r>
        <w:rPr>
          <w:rFonts w:hint="eastAsia"/>
        </w:rPr>
        <w:t>hbase-site.xml</w:t>
      </w:r>
      <w:r>
        <w:rPr>
          <w:rFonts w:hint="eastAsia"/>
        </w:rPr>
        <w:t>文件，此文件中的配置将会覆盖</w:t>
      </w:r>
      <w:r>
        <w:rPr>
          <w:rFonts w:hint="eastAsia"/>
        </w:rPr>
        <w:t>hbase-default.xml</w:t>
      </w:r>
      <w:r>
        <w:rPr>
          <w:rFonts w:hint="eastAsia"/>
        </w:rPr>
        <w:t>中的配置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修改配置后要重启</w:t>
      </w:r>
      <w:r>
        <w:rPr>
          <w:rFonts w:hint="eastAsia"/>
        </w:rPr>
        <w:t>hbase</w:t>
      </w:r>
      <w:r>
        <w:rPr>
          <w:rFonts w:hint="eastAsia"/>
        </w:rPr>
        <w:t>才会起作用</w:t>
      </w:r>
    </w:p>
    <w:p w:rsidR="00105CD7" w:rsidRDefault="00105CD7" w:rsidP="00105CD7">
      <w:pPr>
        <w:ind w:firstLine="420"/>
      </w:pPr>
    </w:p>
    <w:p w:rsidR="00105CD7" w:rsidRDefault="00105CD7" w:rsidP="00105CD7">
      <w:pPr>
        <w:pStyle w:val="3"/>
      </w:pPr>
      <w:r>
        <w:rPr>
          <w:rFonts w:hint="eastAsia"/>
        </w:rPr>
        <w:t>启动集群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启动</w:t>
      </w:r>
      <w:r>
        <w:rPr>
          <w:rFonts w:hint="eastAsia"/>
        </w:rPr>
        <w:t>zookeeper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启动</w:t>
      </w:r>
      <w:r>
        <w:rPr>
          <w:rFonts w:hint="eastAsia"/>
        </w:rPr>
        <w:t>hadoop</w:t>
      </w:r>
    </w:p>
    <w:p w:rsidR="00105CD7" w:rsidRDefault="00105CD7" w:rsidP="00105CD7">
      <w:pPr>
        <w:ind w:firstLine="420"/>
      </w:pPr>
      <w:r>
        <w:rPr>
          <w:rFonts w:hint="eastAsia"/>
        </w:rPr>
        <w:lastRenderedPageBreak/>
        <w:tab/>
      </w:r>
      <w:r>
        <w:rPr>
          <w:rFonts w:hint="eastAsia"/>
        </w:rPr>
        <w:t>启动</w:t>
      </w:r>
      <w:r>
        <w:rPr>
          <w:rFonts w:hint="eastAsia"/>
        </w:rPr>
        <w:t>hbase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访问</w:t>
      </w:r>
      <w:r>
        <w:rPr>
          <w:rFonts w:hint="eastAsia"/>
        </w:rPr>
        <w:t>http://xxxxx:60010</w:t>
      </w:r>
      <w:r>
        <w:rPr>
          <w:rFonts w:hint="eastAsia"/>
        </w:rPr>
        <w:t>来访问</w:t>
      </w:r>
      <w:r>
        <w:rPr>
          <w:rFonts w:hint="eastAsia"/>
        </w:rPr>
        <w:t>web</w:t>
      </w:r>
      <w:r>
        <w:rPr>
          <w:rFonts w:hint="eastAsia"/>
        </w:rPr>
        <w:t>界面，通过</w:t>
      </w:r>
      <w:r>
        <w:rPr>
          <w:rFonts w:hint="eastAsia"/>
        </w:rPr>
        <w:t>web</w:t>
      </w:r>
      <w:r>
        <w:rPr>
          <w:rFonts w:hint="eastAsia"/>
        </w:rPr>
        <w:t>见面管理</w:t>
      </w:r>
      <w:r>
        <w:rPr>
          <w:rFonts w:hint="eastAsia"/>
        </w:rPr>
        <w:t>hbase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也可以通过</w:t>
      </w:r>
      <w:r>
        <w:rPr>
          <w:rFonts w:hint="eastAsia"/>
        </w:rPr>
        <w:t>hbase shell</w:t>
      </w:r>
      <w:r>
        <w:rPr>
          <w:rFonts w:hint="eastAsia"/>
        </w:rPr>
        <w:t>脚本来访问</w:t>
      </w:r>
      <w:r>
        <w:rPr>
          <w:rFonts w:hint="eastAsia"/>
        </w:rPr>
        <w:t>bhase</w:t>
      </w:r>
    </w:p>
    <w:p w:rsidR="00105CD7" w:rsidRDefault="00105CD7" w:rsidP="00105CD7">
      <w:pPr>
        <w:ind w:firstLine="420"/>
      </w:pPr>
    </w:p>
    <w:p w:rsidR="00105CD7" w:rsidRDefault="00105CD7" w:rsidP="00105CD7">
      <w:pPr>
        <w:pStyle w:val="3"/>
      </w:pPr>
      <w:r>
        <w:rPr>
          <w:rFonts w:hint="eastAsia"/>
        </w:rPr>
        <w:t>启动备用</w:t>
      </w:r>
      <w:r>
        <w:rPr>
          <w:rFonts w:hint="eastAsia"/>
        </w:rPr>
        <w:t>master</w:t>
      </w:r>
      <w:r>
        <w:rPr>
          <w:rFonts w:hint="eastAsia"/>
        </w:rPr>
        <w:t>实现高可用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ab/>
        <w:t>.</w:t>
      </w:r>
      <w:r>
        <w:t>/</w:t>
      </w:r>
      <w:r>
        <w:rPr>
          <w:rFonts w:hint="eastAsia"/>
        </w:rPr>
        <w:t>hbase-daemon.sh start master</w:t>
      </w:r>
    </w:p>
    <w:p w:rsidR="00105CD7" w:rsidRDefault="00105CD7" w:rsidP="00105CD7">
      <w:pPr>
        <w:ind w:firstLine="420"/>
      </w:pPr>
    </w:p>
    <w:p w:rsidR="00105CD7" w:rsidRDefault="00105CD7" w:rsidP="00105CD7">
      <w:pPr>
        <w:pStyle w:val="3"/>
      </w:pPr>
      <w:r>
        <w:rPr>
          <w:rFonts w:hint="eastAsia"/>
        </w:rPr>
        <w:t>关闭集群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ab/>
        <w:t>stop-hbase.sh</w:t>
      </w:r>
    </w:p>
    <w:p w:rsidR="00105CD7" w:rsidRDefault="00105CD7" w:rsidP="00105CD7">
      <w:pPr>
        <w:pStyle w:val="1"/>
      </w:pPr>
      <w:r>
        <w:rPr>
          <w:rFonts w:hint="eastAsia"/>
        </w:rPr>
        <w:t>基本操作</w:t>
      </w:r>
    </w:p>
    <w:p w:rsidR="00105CD7" w:rsidRDefault="00105CD7" w:rsidP="00105CD7">
      <w:pPr>
        <w:ind w:firstLine="420"/>
      </w:pPr>
      <w:r>
        <w:rPr>
          <w:rFonts w:hint="eastAsia"/>
        </w:rPr>
        <w:t>启动</w:t>
      </w:r>
      <w:r>
        <w:rPr>
          <w:rFonts w:hint="eastAsia"/>
        </w:rPr>
        <w:t>hbase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ab/>
        <w:t>bin/start-hbase.sh</w:t>
      </w:r>
    </w:p>
    <w:p w:rsidR="00105CD7" w:rsidRDefault="00105CD7" w:rsidP="00105CD7">
      <w:pPr>
        <w:ind w:firstLine="420"/>
      </w:pPr>
      <w:r>
        <w:rPr>
          <w:rFonts w:hint="eastAsia"/>
        </w:rPr>
        <w:t>开启</w:t>
      </w:r>
      <w:r>
        <w:rPr>
          <w:rFonts w:hint="eastAsia"/>
        </w:rPr>
        <w:t>hbase</w:t>
      </w:r>
      <w:r>
        <w:rPr>
          <w:rFonts w:hint="eastAsia"/>
        </w:rPr>
        <w:t>命令行工具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ab/>
        <w:t>bin/hbase shell</w:t>
      </w:r>
    </w:p>
    <w:p w:rsidR="00105CD7" w:rsidRDefault="00105CD7" w:rsidP="00105CD7">
      <w:pPr>
        <w:ind w:firstLine="420"/>
      </w:pPr>
      <w:r>
        <w:rPr>
          <w:rFonts w:hint="eastAsia"/>
        </w:rPr>
        <w:t>查看状态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ab/>
        <w:t>status</w:t>
      </w:r>
    </w:p>
    <w:p w:rsidR="00105CD7" w:rsidRDefault="00105CD7" w:rsidP="00105CD7">
      <w:pPr>
        <w:ind w:firstLine="420"/>
      </w:pPr>
      <w:r>
        <w:rPr>
          <w:rFonts w:hint="eastAsia"/>
        </w:rPr>
        <w:t>帮助文档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ab/>
        <w:t>help</w:t>
      </w:r>
    </w:p>
    <w:p w:rsidR="00105CD7" w:rsidRDefault="00105CD7" w:rsidP="00105CD7">
      <w:pPr>
        <w:ind w:firstLine="420"/>
      </w:pPr>
      <w:r>
        <w:rPr>
          <w:rFonts w:hint="eastAsia"/>
        </w:rPr>
        <w:t>创建表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ab/>
        <w:t>create 'testtable',''colfam1','colfam2'</w:t>
      </w:r>
    </w:p>
    <w:p w:rsidR="00105CD7" w:rsidRDefault="00105CD7" w:rsidP="00105CD7">
      <w:pPr>
        <w:ind w:firstLine="420"/>
      </w:pPr>
      <w:r>
        <w:rPr>
          <w:rFonts w:hint="eastAsia"/>
        </w:rPr>
        <w:t>查看表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105CD7" w:rsidRDefault="00105CD7" w:rsidP="00105CD7">
      <w:pPr>
        <w:pStyle w:val="123"/>
        <w:ind w:firstLineChars="400" w:firstLine="840"/>
      </w:pPr>
      <w:r>
        <w:rPr>
          <w:rFonts w:hint="eastAsia"/>
        </w:rPr>
        <w:t>list</w:t>
      </w:r>
    </w:p>
    <w:p w:rsidR="00105CD7" w:rsidRDefault="00105CD7" w:rsidP="00105CD7">
      <w:pPr>
        <w:ind w:firstLine="420"/>
      </w:pPr>
      <w:r>
        <w:rPr>
          <w:rFonts w:hint="eastAsia"/>
        </w:rPr>
        <w:t>查看表结构</w:t>
      </w:r>
    </w:p>
    <w:p w:rsidR="00105CD7" w:rsidRDefault="00105CD7" w:rsidP="00105CD7">
      <w:pPr>
        <w:pStyle w:val="123"/>
        <w:ind w:firstLineChars="400" w:firstLine="840"/>
      </w:pPr>
      <w:r>
        <w:rPr>
          <w:rFonts w:hint="eastAsia"/>
        </w:rPr>
        <w:t>desc 'testtable'</w:t>
      </w:r>
    </w:p>
    <w:p w:rsidR="00105CD7" w:rsidRDefault="00105CD7" w:rsidP="00105CD7">
      <w:pPr>
        <w:ind w:firstLine="420"/>
      </w:pPr>
      <w:r w:rsidRPr="000136AA">
        <w:rPr>
          <w:rFonts w:hint="eastAsia"/>
          <w:highlight w:val="yellow"/>
        </w:rPr>
        <w:t>插入数据（修改操作与之相同）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ab/>
        <w:t>put 'testtable','myrow-1','colfam1:q1','value-1'</w:t>
      </w:r>
    </w:p>
    <w:p w:rsidR="00105CD7" w:rsidRDefault="00105CD7" w:rsidP="00105CD7">
      <w:pPr>
        <w:ind w:firstLine="420"/>
      </w:pPr>
      <w:r>
        <w:rPr>
          <w:rFonts w:hint="eastAsia"/>
        </w:rPr>
        <w:t>全表扫描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ab/>
        <w:t>scan 'testtable'</w:t>
      </w:r>
    </w:p>
    <w:p w:rsidR="00105CD7" w:rsidRDefault="00105CD7" w:rsidP="00105CD7">
      <w:pPr>
        <w:ind w:firstLine="420"/>
      </w:pPr>
      <w:r>
        <w:rPr>
          <w:rFonts w:hint="eastAsia"/>
        </w:rPr>
        <w:t>查询数据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ab/>
        <w:t>get 'testtable','myrow-1'</w:t>
      </w:r>
    </w:p>
    <w:p w:rsidR="00105CD7" w:rsidRDefault="00105CD7" w:rsidP="00105CD7">
      <w:pPr>
        <w:ind w:firstLine="420"/>
      </w:pPr>
      <w:r>
        <w:rPr>
          <w:rFonts w:hint="eastAsia"/>
        </w:rPr>
        <w:t>删除数据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ab/>
        <w:t>delete 'testtable','myrow-2','colfam1:q2'</w:t>
      </w:r>
    </w:p>
    <w:p w:rsidR="00105CD7" w:rsidRPr="00D2333A" w:rsidRDefault="00105CD7" w:rsidP="00105CD7">
      <w:pPr>
        <w:ind w:firstLine="420"/>
      </w:pPr>
      <w:r>
        <w:rPr>
          <w:rFonts w:hint="eastAsia"/>
        </w:rPr>
        <w:t>禁用表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ab/>
        <w:t>disable 'testtable'</w:t>
      </w:r>
    </w:p>
    <w:p w:rsidR="00105CD7" w:rsidRDefault="00105CD7" w:rsidP="00105CD7">
      <w:pPr>
        <w:ind w:firstLine="420"/>
      </w:pPr>
      <w:r>
        <w:rPr>
          <w:rFonts w:hint="eastAsia"/>
        </w:rPr>
        <w:lastRenderedPageBreak/>
        <w:t>删除表</w:t>
      </w:r>
    </w:p>
    <w:p w:rsidR="00105CD7" w:rsidRDefault="00105CD7" w:rsidP="00105CD7">
      <w:pPr>
        <w:pStyle w:val="123"/>
        <w:ind w:firstLineChars="400" w:firstLine="840"/>
      </w:pPr>
      <w:r>
        <w:rPr>
          <w:rFonts w:hint="eastAsia"/>
        </w:rPr>
        <w:t>drop 'testtable'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105CD7" w:rsidRDefault="00105CD7" w:rsidP="00105CD7">
      <w:pPr>
        <w:ind w:firstLine="420"/>
      </w:pPr>
      <w:r>
        <w:rPr>
          <w:rFonts w:hint="eastAsia"/>
        </w:rPr>
        <w:t>#</w:t>
      </w:r>
      <w:r>
        <w:rPr>
          <w:rFonts w:hint="eastAsia"/>
        </w:rPr>
        <w:t>建表时可以指定</w:t>
      </w:r>
      <w:r>
        <w:rPr>
          <w:rFonts w:hint="eastAsia"/>
        </w:rPr>
        <w:t>VERSIONS</w:t>
      </w:r>
      <w:r>
        <w:rPr>
          <w:rFonts w:hint="eastAsia"/>
        </w:rPr>
        <w:t>，配置的是当前列族在持久化到文件系统中时，要保留几个最新的版本数据，这并不影响内存中的历史数据版本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ab/>
      </w:r>
      <w:r>
        <w:tab/>
      </w:r>
      <w:r>
        <w:rPr>
          <w:rFonts w:hint="eastAsia"/>
        </w:rPr>
        <w:t>hbase&gt;create 'testtable',{NAME=&gt;'colfam1',VERSIONS=&gt;3},{NAME=&gt;'colfam2',VERSIONS=&gt;1}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hbase&gt;put 'testtable','myrow-1','colfam1:q1','value-1'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直接使用</w:t>
      </w:r>
      <w:r>
        <w:rPr>
          <w:rFonts w:hint="eastAsia"/>
        </w:rPr>
        <w:t>scan</w:t>
      </w:r>
      <w:r>
        <w:rPr>
          <w:rFonts w:hint="eastAsia"/>
        </w:rPr>
        <w:t>而不加</w:t>
      </w:r>
      <w:r>
        <w:rPr>
          <w:rFonts w:hint="eastAsia"/>
        </w:rPr>
        <w:t>RAW=&gt;true</w:t>
      </w:r>
      <w:r>
        <w:rPr>
          <w:rFonts w:hint="eastAsia"/>
        </w:rPr>
        <w:t>只能查询到最新版本的数据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hbase&gt;scan 'testtable'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hbase&gt;put 'testtable','myrow-1','colfam1:q1','value-2'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hbase&gt;scan 'testtable'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hbase&gt;put 'testtable','myrow-1','colfam1:q1','value-3'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hbase&gt;scan 'testtable'</w:t>
      </w:r>
    </w:p>
    <w:p w:rsidR="00105CD7" w:rsidRDefault="00105CD7" w:rsidP="00105CD7">
      <w:pPr>
        <w:ind w:firstLine="420"/>
      </w:pPr>
      <w:r>
        <w:rPr>
          <w:rFonts w:hint="eastAsia"/>
        </w:rPr>
        <w:t>#</w:t>
      </w:r>
      <w:r>
        <w:rPr>
          <w:rFonts w:hint="eastAsia"/>
        </w:rPr>
        <w:t>可以在查询时加上</w:t>
      </w:r>
      <w:r>
        <w:rPr>
          <w:rFonts w:hint="eastAsia"/>
        </w:rPr>
        <w:t>RAW=&gt;true</w:t>
      </w:r>
      <w:r>
        <w:rPr>
          <w:rFonts w:hint="eastAsia"/>
        </w:rPr>
        <w:t>来开启对历史版本数据的查询，</w:t>
      </w:r>
      <w:r>
        <w:rPr>
          <w:rFonts w:hint="eastAsia"/>
        </w:rPr>
        <w:t>VERSIONS=&gt;3</w:t>
      </w:r>
      <w:r>
        <w:rPr>
          <w:rFonts w:hint="eastAsia"/>
        </w:rPr>
        <w:t>指定查询最新的几个版本的数据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hbase&gt;scan 'testtable',{RAW=&gt;true,VERSIONS=&gt;3}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hbase&gt;put 'testtable','myrow-1','colfam1:q1','value-4'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hbase&gt;scan 'testtable'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hbase&gt;scan 'testtable',{RAW=&gt;true,VERSIONS=&gt;3}</w:t>
      </w:r>
    </w:p>
    <w:p w:rsidR="00105CD7" w:rsidRDefault="00105CD7" w:rsidP="00105CD7">
      <w:pPr>
        <w:pStyle w:val="123"/>
        <w:ind w:firstLine="420"/>
      </w:pP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hbase&gt;put 'testtable','myrow-1','colfam2:x1','value-1'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hbase&gt;scan 'testtable'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hbase&gt;put 'testtable','myrow-1','colfam2:x1','value-2'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hbase&gt;scan 'testtable'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hbase&gt;scan 'testtable',{RAW=&gt;true,VERSIONS=&gt;3}</w:t>
      </w:r>
    </w:p>
    <w:p w:rsidR="00105CD7" w:rsidRDefault="00105CD7" w:rsidP="00105CD7">
      <w:pPr>
        <w:pStyle w:val="123"/>
        <w:ind w:firstLine="420"/>
      </w:pP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重启</w:t>
      </w:r>
      <w:r>
        <w:rPr>
          <w:rFonts w:hint="eastAsia"/>
        </w:rPr>
        <w:t>hbase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hbase&gt;scan 'testtable',{RAW=&gt;true,VERSIONS=&gt;3}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hbase&gt;exit</w:t>
      </w:r>
    </w:p>
    <w:p w:rsidR="00105CD7" w:rsidRDefault="00105CD7" w:rsidP="00105CD7">
      <w:pPr>
        <w:pStyle w:val="123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bin/stop-hbase.sh</w:t>
      </w:r>
    </w:p>
    <w:p w:rsidR="00105CD7" w:rsidRDefault="00105CD7" w:rsidP="00105CD7">
      <w:pPr>
        <w:ind w:firstLine="420"/>
      </w:pPr>
      <w:r>
        <w:rPr>
          <w:rFonts w:hint="eastAsia"/>
        </w:rPr>
        <w:t>hbase</w:t>
      </w:r>
      <w:r>
        <w:rPr>
          <w:rFonts w:hint="eastAsia"/>
        </w:rPr>
        <w:t>命令行下不能使用删除：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可以使用</w:t>
      </w:r>
      <w:r>
        <w:rPr>
          <w:rFonts w:hint="eastAsia"/>
        </w:rPr>
        <w:t xml:space="preserve"> ctrl+</w:t>
      </w:r>
      <w:r>
        <w:rPr>
          <w:rFonts w:hint="eastAsia"/>
        </w:rPr>
        <w:t>删除键</w:t>
      </w:r>
      <w:r>
        <w:rPr>
          <w:rFonts w:hint="eastAsia"/>
        </w:rPr>
        <w:t xml:space="preserve"> </w:t>
      </w:r>
      <w:r>
        <w:rPr>
          <w:rFonts w:hint="eastAsia"/>
        </w:rPr>
        <w:t>来进行删除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或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修改</w:t>
      </w:r>
      <w:r>
        <w:rPr>
          <w:rFonts w:hint="eastAsia"/>
        </w:rPr>
        <w:t>xshell</w:t>
      </w:r>
      <w:r>
        <w:rPr>
          <w:rFonts w:hint="eastAsia"/>
        </w:rPr>
        <w:t>配置：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件</w:t>
      </w:r>
      <w:r>
        <w:rPr>
          <w:rFonts w:hint="eastAsia"/>
        </w:rPr>
        <w:t>-&gt;</w:t>
      </w:r>
      <w:r>
        <w:rPr>
          <w:rFonts w:hint="eastAsia"/>
        </w:rPr>
        <w:t>属性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键盘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&gt;delete</w:t>
      </w:r>
      <w:r>
        <w:rPr>
          <w:rFonts w:hint="eastAsia"/>
        </w:rPr>
        <w:t>键序列</w:t>
      </w:r>
      <w:r>
        <w:rPr>
          <w:rFonts w:hint="eastAsia"/>
        </w:rPr>
        <w:t>[VT220Del]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&gt;backspace</w:t>
      </w:r>
      <w:r>
        <w:rPr>
          <w:rFonts w:hint="eastAsia"/>
        </w:rPr>
        <w:t>键序列</w:t>
      </w:r>
      <w:r>
        <w:rPr>
          <w:rFonts w:hint="eastAsia"/>
        </w:rPr>
        <w:t>[ASCII127]</w:t>
      </w:r>
    </w:p>
    <w:p w:rsidR="00105CD7" w:rsidRDefault="00105CD7" w:rsidP="00105CD7">
      <w:pPr>
        <w:pStyle w:val="1"/>
      </w:pPr>
      <w:r>
        <w:rPr>
          <w:rFonts w:hint="eastAsia"/>
        </w:rPr>
        <w:lastRenderedPageBreak/>
        <w:t>HBASE</w:t>
      </w:r>
      <w:r>
        <w:rPr>
          <w:rFonts w:hint="eastAsia"/>
        </w:rPr>
        <w:t>原理</w:t>
      </w:r>
      <w:r>
        <w:rPr>
          <w:rFonts w:hint="eastAsia"/>
        </w:rPr>
        <w:t xml:space="preserve"> </w:t>
      </w:r>
      <w:r>
        <w:rPr>
          <w:rFonts w:hint="eastAsia"/>
        </w:rPr>
        <w:t>参看</w:t>
      </w:r>
      <w:r>
        <w:rPr>
          <w:rFonts w:hint="eastAsia"/>
        </w:rPr>
        <w:t>H</w:t>
      </w:r>
      <w:r>
        <w:t>base.docx</w:t>
      </w:r>
    </w:p>
    <w:p w:rsidR="00105CD7" w:rsidRDefault="00105CD7" w:rsidP="00105CD7">
      <w:pPr>
        <w:pStyle w:val="2"/>
      </w:pPr>
      <w:r>
        <w:rPr>
          <w:rFonts w:hint="eastAsia"/>
        </w:rPr>
        <w:t>总结</w:t>
      </w:r>
    </w:p>
    <w:p w:rsidR="00105CD7" w:rsidRDefault="00105CD7" w:rsidP="00105CD7">
      <w:pPr>
        <w:ind w:firstLine="420"/>
      </w:pPr>
      <w:r>
        <w:rPr>
          <w:rFonts w:hint="eastAsia"/>
        </w:rPr>
        <w:t>hbase</w:t>
      </w:r>
      <w:r>
        <w:rPr>
          <w:rFonts w:hint="eastAsia"/>
        </w:rPr>
        <w:t>表中的数据按照行键的字典顺序排序</w:t>
      </w:r>
    </w:p>
    <w:p w:rsidR="00105CD7" w:rsidRDefault="00105CD7" w:rsidP="00105CD7">
      <w:pPr>
        <w:ind w:firstLine="420"/>
      </w:pPr>
      <w:r>
        <w:rPr>
          <w:rFonts w:hint="eastAsia"/>
        </w:rPr>
        <w:t>hbase</w:t>
      </w:r>
      <w:r>
        <w:rPr>
          <w:rFonts w:hint="eastAsia"/>
        </w:rPr>
        <w:t>表中的数据按照行的的方向切分为多个</w:t>
      </w:r>
      <w:r>
        <w:rPr>
          <w:rFonts w:hint="eastAsia"/>
        </w:rPr>
        <w:t xml:space="preserve">region </w:t>
      </w:r>
    </w:p>
    <w:p w:rsidR="00105CD7" w:rsidRDefault="00105CD7" w:rsidP="00105CD7">
      <w:pPr>
        <w:ind w:firstLine="420"/>
      </w:pPr>
      <w:r>
        <w:rPr>
          <w:rFonts w:hint="eastAsia"/>
        </w:rPr>
        <w:t>最开始只有一个</w:t>
      </w:r>
      <w:r>
        <w:rPr>
          <w:rFonts w:hint="eastAsia"/>
        </w:rPr>
        <w:t xml:space="preserve">region </w:t>
      </w:r>
      <w:r>
        <w:rPr>
          <w:rFonts w:hint="eastAsia"/>
        </w:rPr>
        <w:t>随着数据量的增加</w:t>
      </w:r>
      <w:r>
        <w:rPr>
          <w:rFonts w:hint="eastAsia"/>
        </w:rPr>
        <w:t xml:space="preserve"> </w:t>
      </w:r>
      <w:r>
        <w:rPr>
          <w:rFonts w:hint="eastAsia"/>
        </w:rPr>
        <w:t>产生分裂</w:t>
      </w:r>
      <w:r>
        <w:rPr>
          <w:rFonts w:hint="eastAsia"/>
        </w:rPr>
        <w:t xml:space="preserve"> </w:t>
      </w:r>
      <w:r>
        <w:rPr>
          <w:rFonts w:hint="eastAsia"/>
        </w:rPr>
        <w:t>这个过程不停的进行</w:t>
      </w:r>
      <w:r>
        <w:rPr>
          <w:rFonts w:hint="eastAsia"/>
        </w:rPr>
        <w:t xml:space="preserve"> </w:t>
      </w:r>
      <w:r>
        <w:rPr>
          <w:rFonts w:hint="eastAsia"/>
        </w:rPr>
        <w:t>一个表可能对应一个或多个</w:t>
      </w:r>
      <w:r>
        <w:rPr>
          <w:rFonts w:hint="eastAsia"/>
        </w:rPr>
        <w:t>region</w:t>
      </w:r>
    </w:p>
    <w:p w:rsidR="00105CD7" w:rsidRDefault="00105CD7" w:rsidP="00105CD7">
      <w:pPr>
        <w:ind w:firstLine="420"/>
      </w:pPr>
      <w:r>
        <w:rPr>
          <w:rFonts w:hint="eastAsia"/>
        </w:rPr>
        <w:t>region</w:t>
      </w:r>
      <w:r>
        <w:rPr>
          <w:rFonts w:hint="eastAsia"/>
        </w:rPr>
        <w:t>是</w:t>
      </w:r>
      <w:r>
        <w:rPr>
          <w:rFonts w:hint="eastAsia"/>
        </w:rPr>
        <w:t>hbase</w:t>
      </w:r>
      <w:r>
        <w:rPr>
          <w:rFonts w:hint="eastAsia"/>
        </w:rPr>
        <w:t>表分布式存储和负载均衡的基本单元</w:t>
      </w:r>
      <w:r>
        <w:rPr>
          <w:rFonts w:hint="eastAsia"/>
        </w:rPr>
        <w:t xml:space="preserve"> </w:t>
      </w:r>
      <w:r>
        <w:rPr>
          <w:rFonts w:hint="eastAsia"/>
        </w:rPr>
        <w:t>一个表的多个</w:t>
      </w:r>
      <w:r>
        <w:rPr>
          <w:rFonts w:hint="eastAsia"/>
        </w:rPr>
        <w:t>region</w:t>
      </w:r>
      <w:r>
        <w:rPr>
          <w:rFonts w:hint="eastAsia"/>
        </w:rPr>
        <w:t>可能分布在多台</w:t>
      </w:r>
      <w:r>
        <w:rPr>
          <w:rFonts w:hint="eastAsia"/>
        </w:rPr>
        <w:t>HRegionServer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</w:p>
    <w:p w:rsidR="00105CD7" w:rsidRDefault="00105CD7" w:rsidP="00105CD7">
      <w:pPr>
        <w:ind w:firstLine="420"/>
      </w:pPr>
      <w:r>
        <w:rPr>
          <w:rFonts w:hint="eastAsia"/>
        </w:rPr>
        <w:t>region</w:t>
      </w:r>
      <w:r>
        <w:rPr>
          <w:rFonts w:hint="eastAsia"/>
        </w:rPr>
        <w:t>是分布式存储的基本单元</w:t>
      </w:r>
      <w:r>
        <w:rPr>
          <w:rFonts w:hint="eastAsia"/>
        </w:rPr>
        <w:t xml:space="preserve"> </w:t>
      </w:r>
      <w:r>
        <w:rPr>
          <w:rFonts w:hint="eastAsia"/>
        </w:rPr>
        <w:t>但不是存储的基本单元</w:t>
      </w:r>
      <w:r>
        <w:rPr>
          <w:rFonts w:hint="eastAsia"/>
        </w:rPr>
        <w:t xml:space="preserve"> </w:t>
      </w:r>
      <w:r>
        <w:rPr>
          <w:rFonts w:hint="eastAsia"/>
        </w:rPr>
        <w:t>内部还具有结构。</w:t>
      </w:r>
    </w:p>
    <w:p w:rsidR="00105CD7" w:rsidRDefault="00105CD7" w:rsidP="00105CD7">
      <w:pPr>
        <w:ind w:firstLine="420"/>
      </w:pPr>
      <w:r>
        <w:rPr>
          <w:rFonts w:hint="eastAsia"/>
        </w:rPr>
        <w:t>一个</w:t>
      </w:r>
      <w:r>
        <w:rPr>
          <w:rFonts w:hint="eastAsia"/>
        </w:rPr>
        <w:t>region</w:t>
      </w:r>
      <w:r>
        <w:rPr>
          <w:rFonts w:hint="eastAsia"/>
        </w:rPr>
        <w:t>由多个</w:t>
      </w:r>
      <w:r>
        <w:rPr>
          <w:rFonts w:hint="eastAsia"/>
        </w:rPr>
        <w:t>Store</w:t>
      </w:r>
      <w:r>
        <w:rPr>
          <w:rFonts w:hint="eastAsia"/>
        </w:rPr>
        <w:t>来组成</w:t>
      </w:r>
      <w:r>
        <w:rPr>
          <w:rFonts w:hint="eastAsia"/>
        </w:rPr>
        <w:t xml:space="preserve"> </w:t>
      </w:r>
    </w:p>
    <w:p w:rsidR="00105CD7" w:rsidRDefault="00105CD7" w:rsidP="00105CD7">
      <w:pPr>
        <w:ind w:firstLine="420"/>
      </w:pPr>
      <w:r>
        <w:rPr>
          <w:rFonts w:hint="eastAsia"/>
        </w:rPr>
        <w:t>有几个</w:t>
      </w:r>
      <w:r>
        <w:rPr>
          <w:rFonts w:hint="eastAsia"/>
        </w:rPr>
        <w:t>store</w:t>
      </w:r>
      <w:r>
        <w:rPr>
          <w:rFonts w:hint="eastAsia"/>
        </w:rPr>
        <w:t>取决于表的列族的数量</w:t>
      </w:r>
      <w:r>
        <w:rPr>
          <w:rFonts w:hint="eastAsia"/>
        </w:rPr>
        <w:t xml:space="preserve"> </w:t>
      </w:r>
      <w:r>
        <w:rPr>
          <w:rFonts w:hint="eastAsia"/>
        </w:rPr>
        <w:t>一个列族对应一个</w:t>
      </w:r>
      <w:r>
        <w:rPr>
          <w:rFonts w:hint="eastAsia"/>
        </w:rPr>
        <w:t xml:space="preserve">store </w:t>
      </w:r>
      <w:r>
        <w:rPr>
          <w:rFonts w:hint="eastAsia"/>
        </w:rPr>
        <w:t>之所以这么设计</w:t>
      </w:r>
      <w:r>
        <w:rPr>
          <w:rFonts w:hint="eastAsia"/>
        </w:rPr>
        <w:t xml:space="preserve"> </w:t>
      </w:r>
      <w:r>
        <w:rPr>
          <w:rFonts w:hint="eastAsia"/>
        </w:rPr>
        <w:t>是因为</w:t>
      </w:r>
      <w:r>
        <w:rPr>
          <w:rFonts w:hint="eastAsia"/>
        </w:rPr>
        <w:t xml:space="preserve"> </w:t>
      </w:r>
      <w:r>
        <w:rPr>
          <w:rFonts w:hint="eastAsia"/>
        </w:rPr>
        <w:t>一个列族中的数据往往数据很类似</w:t>
      </w:r>
      <w:r>
        <w:rPr>
          <w:rFonts w:hint="eastAsia"/>
        </w:rPr>
        <w:t xml:space="preserve"> </w:t>
      </w:r>
      <w:r>
        <w:rPr>
          <w:rFonts w:hint="eastAsia"/>
        </w:rPr>
        <w:t>方便与进行压缩</w:t>
      </w:r>
      <w:r>
        <w:rPr>
          <w:rFonts w:hint="eastAsia"/>
        </w:rPr>
        <w:t xml:space="preserve"> </w:t>
      </w:r>
      <w:r>
        <w:rPr>
          <w:rFonts w:hint="eastAsia"/>
        </w:rPr>
        <w:t>节省存储空间</w:t>
      </w:r>
    </w:p>
    <w:p w:rsidR="00105CD7" w:rsidRDefault="00105CD7" w:rsidP="00105CD7">
      <w:pPr>
        <w:ind w:firstLine="420"/>
      </w:pPr>
      <w:r>
        <w:rPr>
          <w:rFonts w:hint="eastAsia"/>
        </w:rPr>
        <w:t>表的一个列族对应一个</w:t>
      </w:r>
      <w:r>
        <w:rPr>
          <w:rFonts w:hint="eastAsia"/>
        </w:rPr>
        <w:t>store store</w:t>
      </w:r>
      <w:r>
        <w:rPr>
          <w:rFonts w:hint="eastAsia"/>
        </w:rPr>
        <w:t>的数量由表中列族的数量来决定</w:t>
      </w:r>
    </w:p>
    <w:p w:rsidR="00105CD7" w:rsidRDefault="00105CD7" w:rsidP="00105CD7">
      <w:pPr>
        <w:ind w:firstLine="420"/>
      </w:pPr>
      <w:r>
        <w:rPr>
          <w:rFonts w:hint="eastAsia"/>
        </w:rPr>
        <w:t>一个</w:t>
      </w:r>
      <w:r>
        <w:rPr>
          <w:rFonts w:hint="eastAsia"/>
        </w:rPr>
        <w:t>store</w:t>
      </w:r>
      <w:r>
        <w:rPr>
          <w:rFonts w:hint="eastAsia"/>
        </w:rPr>
        <w:t>由一个</w:t>
      </w:r>
      <w:r>
        <w:rPr>
          <w:rFonts w:hint="eastAsia"/>
        </w:rPr>
        <w:t xml:space="preserve">memstore </w:t>
      </w:r>
      <w:r>
        <w:rPr>
          <w:rFonts w:hint="eastAsia"/>
        </w:rPr>
        <w:t>和零个或多个</w:t>
      </w:r>
      <w:r>
        <w:rPr>
          <w:rFonts w:hint="eastAsia"/>
        </w:rPr>
        <w:t>storefile</w:t>
      </w:r>
      <w:r>
        <w:rPr>
          <w:rFonts w:hint="eastAsia"/>
        </w:rPr>
        <w:t>组成</w:t>
      </w:r>
    </w:p>
    <w:p w:rsidR="00105CD7" w:rsidRDefault="00105CD7" w:rsidP="00105CD7">
      <w:pPr>
        <w:ind w:firstLine="420"/>
      </w:pPr>
      <w:r>
        <w:rPr>
          <w:rFonts w:hint="eastAsia"/>
        </w:rPr>
        <w:t>storefile</w:t>
      </w:r>
      <w:r>
        <w:rPr>
          <w:rFonts w:hint="eastAsia"/>
        </w:rPr>
        <w:t>其实就是</w:t>
      </w:r>
      <w:r>
        <w:rPr>
          <w:rFonts w:hint="eastAsia"/>
        </w:rPr>
        <w:t>hdfs</w:t>
      </w:r>
      <w:r>
        <w:rPr>
          <w:rFonts w:hint="eastAsia"/>
        </w:rPr>
        <w:t>中的</w:t>
      </w:r>
      <w:r>
        <w:rPr>
          <w:rFonts w:hint="eastAsia"/>
        </w:rPr>
        <w:t xml:space="preserve">hfile </w:t>
      </w:r>
      <w:r>
        <w:rPr>
          <w:rFonts w:hint="eastAsia"/>
        </w:rPr>
        <w:t>只能写入不能修改</w:t>
      </w:r>
    </w:p>
    <w:p w:rsidR="00105CD7" w:rsidRDefault="00105CD7" w:rsidP="00105CD7">
      <w:pPr>
        <w:ind w:firstLine="420"/>
      </w:pPr>
    </w:p>
    <w:p w:rsidR="00105CD7" w:rsidRDefault="00105CD7" w:rsidP="00105CD7">
      <w:pPr>
        <w:ind w:firstLine="420"/>
      </w:pPr>
      <w:r>
        <w:rPr>
          <w:rFonts w:hint="eastAsia"/>
        </w:rPr>
        <w:t>数据写入</w:t>
      </w:r>
      <w:r>
        <w:rPr>
          <w:rFonts w:hint="eastAsia"/>
        </w:rPr>
        <w:t>hdfs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先在</w:t>
      </w:r>
      <w:r>
        <w:rPr>
          <w:rFonts w:hint="eastAsia"/>
        </w:rPr>
        <w:t>hlog</w:t>
      </w:r>
      <w:r>
        <w:rPr>
          <w:rFonts w:hint="eastAsia"/>
        </w:rPr>
        <w:t>中记录日志</w:t>
      </w:r>
      <w:r>
        <w:rPr>
          <w:rFonts w:hint="eastAsia"/>
        </w:rPr>
        <w:t xml:space="preserve"> </w:t>
      </w:r>
      <w:r>
        <w:rPr>
          <w:rFonts w:hint="eastAsia"/>
        </w:rPr>
        <w:t>再修改</w:t>
      </w:r>
      <w:r>
        <w:rPr>
          <w:rFonts w:hint="eastAsia"/>
        </w:rPr>
        <w:t xml:space="preserve">memstore </w:t>
      </w:r>
      <w:r>
        <w:rPr>
          <w:rFonts w:hint="eastAsia"/>
        </w:rPr>
        <w:t>直接返回成功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不需要真正等待写入</w:t>
      </w:r>
      <w:r>
        <w:rPr>
          <w:rFonts w:hint="eastAsia"/>
        </w:rPr>
        <w:t>hdfs</w:t>
      </w:r>
      <w:r>
        <w:rPr>
          <w:rFonts w:hint="eastAsia"/>
        </w:rPr>
        <w:t>的过程</w:t>
      </w:r>
      <w:r>
        <w:rPr>
          <w:rFonts w:hint="eastAsia"/>
        </w:rPr>
        <w:t xml:space="preserve"> </w:t>
      </w:r>
      <w:r>
        <w:rPr>
          <w:rFonts w:hint="eastAsia"/>
        </w:rPr>
        <w:t>所以很快</w:t>
      </w:r>
    </w:p>
    <w:p w:rsidR="00105CD7" w:rsidRDefault="00105CD7" w:rsidP="00105CD7">
      <w:pPr>
        <w:ind w:firstLine="420"/>
      </w:pPr>
      <w:r>
        <w:rPr>
          <w:rFonts w:hint="eastAsia"/>
        </w:rPr>
        <w:t xml:space="preserve">memstore </w:t>
      </w:r>
      <w:r>
        <w:rPr>
          <w:rFonts w:hint="eastAsia"/>
        </w:rPr>
        <w:t>内存有限</w:t>
      </w:r>
      <w:r>
        <w:rPr>
          <w:rFonts w:hint="eastAsia"/>
        </w:rPr>
        <w:t xml:space="preserve"> </w:t>
      </w:r>
      <w:r>
        <w:rPr>
          <w:rFonts w:hint="eastAsia"/>
        </w:rPr>
        <w:t>当写入数量达到一定的阈值的时候</w:t>
      </w:r>
      <w:r>
        <w:rPr>
          <w:rFonts w:hint="eastAsia"/>
        </w:rPr>
        <w:t xml:space="preserve"> </w:t>
      </w:r>
      <w:r>
        <w:rPr>
          <w:rFonts w:hint="eastAsia"/>
        </w:rPr>
        <w:t>就会创建一个新的</w:t>
      </w:r>
      <w:r>
        <w:rPr>
          <w:rFonts w:hint="eastAsia"/>
        </w:rPr>
        <w:t>memstore</w:t>
      </w:r>
      <w:r>
        <w:rPr>
          <w:rFonts w:hint="eastAsia"/>
        </w:rPr>
        <w:t>继续工作</w:t>
      </w:r>
      <w:r>
        <w:rPr>
          <w:rFonts w:hint="eastAsia"/>
        </w:rPr>
        <w:t xml:space="preserve"> </w:t>
      </w:r>
      <w:r>
        <w:rPr>
          <w:rFonts w:hint="eastAsia"/>
        </w:rPr>
        <w:t>而旧的</w:t>
      </w:r>
      <w:r>
        <w:rPr>
          <w:rFonts w:hint="eastAsia"/>
        </w:rPr>
        <w:t xml:space="preserve">memstore </w:t>
      </w:r>
      <w:r>
        <w:rPr>
          <w:rFonts w:hint="eastAsia"/>
        </w:rPr>
        <w:t>会用一个单独的线程</w:t>
      </w:r>
      <w:r>
        <w:rPr>
          <w:rFonts w:hint="eastAsia"/>
        </w:rPr>
        <w:t xml:space="preserve"> </w:t>
      </w:r>
      <w:r>
        <w:rPr>
          <w:rFonts w:hint="eastAsia"/>
        </w:rPr>
        <w:t>写出到</w:t>
      </w:r>
      <w:r>
        <w:rPr>
          <w:rFonts w:hint="eastAsia"/>
        </w:rPr>
        <w:t>storefile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最终清空旧的</w:t>
      </w:r>
      <w:r>
        <w:rPr>
          <w:rFonts w:hint="eastAsia"/>
        </w:rPr>
        <w:t xml:space="preserve">memstore </w:t>
      </w:r>
      <w:r>
        <w:rPr>
          <w:rFonts w:hint="eastAsia"/>
        </w:rPr>
        <w:t>并在</w:t>
      </w:r>
      <w:r>
        <w:rPr>
          <w:rFonts w:hint="eastAsia"/>
        </w:rPr>
        <w:t>zookeeper</w:t>
      </w:r>
      <w:r>
        <w:rPr>
          <w:rFonts w:hint="eastAsia"/>
        </w:rPr>
        <w:t>中记录最后写出数据时间的</w:t>
      </w:r>
      <w:r>
        <w:rPr>
          <w:rFonts w:hint="eastAsia"/>
        </w:rPr>
        <w:t>redo point</w:t>
      </w:r>
      <w:r>
        <w:rPr>
          <w:rFonts w:hint="eastAsia"/>
        </w:rPr>
        <w:t>信息</w:t>
      </w:r>
    </w:p>
    <w:p w:rsidR="00105CD7" w:rsidRDefault="00105CD7" w:rsidP="00105CD7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 xml:space="preserve">storefile </w:t>
      </w:r>
      <w:r>
        <w:rPr>
          <w:rFonts w:hint="eastAsia"/>
        </w:rPr>
        <w:t>不能修改</w:t>
      </w:r>
      <w:r>
        <w:rPr>
          <w:rFonts w:hint="eastAsia"/>
        </w:rPr>
        <w:t xml:space="preserve"> </w:t>
      </w:r>
      <w:r>
        <w:rPr>
          <w:rFonts w:hint="eastAsia"/>
        </w:rPr>
        <w:t>所以数据的更新其实是不停创建新的</w:t>
      </w:r>
      <w:r>
        <w:rPr>
          <w:rFonts w:hint="eastAsia"/>
        </w:rPr>
        <w:t>storefile</w:t>
      </w:r>
      <w:r>
        <w:rPr>
          <w:rFonts w:hint="eastAsia"/>
        </w:rPr>
        <w:t>的过程</w:t>
      </w:r>
    </w:p>
    <w:p w:rsidR="00105CD7" w:rsidRDefault="00105CD7" w:rsidP="00105CD7">
      <w:pPr>
        <w:ind w:firstLine="420"/>
      </w:pPr>
      <w:r>
        <w:rPr>
          <w:rFonts w:hint="eastAsia"/>
        </w:rPr>
        <w:t>这样多个</w:t>
      </w:r>
      <w:r>
        <w:rPr>
          <w:rFonts w:hint="eastAsia"/>
        </w:rPr>
        <w:t>storefile</w:t>
      </w:r>
      <w:r>
        <w:rPr>
          <w:rFonts w:hint="eastAsia"/>
        </w:rPr>
        <w:t>中可能存在对同一个数据的多个版本</w:t>
      </w:r>
      <w:r>
        <w:rPr>
          <w:rFonts w:hint="eastAsia"/>
        </w:rPr>
        <w:t xml:space="preserve"> </w:t>
      </w:r>
      <w:r>
        <w:rPr>
          <w:rFonts w:hint="eastAsia"/>
        </w:rPr>
        <w:t>其中旧的版本其实是垃圾数据</w:t>
      </w:r>
      <w:r>
        <w:rPr>
          <w:rFonts w:hint="eastAsia"/>
        </w:rPr>
        <w:t xml:space="preserve"> </w:t>
      </w:r>
      <w:r>
        <w:rPr>
          <w:rFonts w:hint="eastAsia"/>
        </w:rPr>
        <w:t>时间一长</w:t>
      </w:r>
      <w:r>
        <w:rPr>
          <w:rFonts w:hint="eastAsia"/>
        </w:rPr>
        <w:t xml:space="preserve"> </w:t>
      </w:r>
      <w:r>
        <w:rPr>
          <w:rFonts w:hint="eastAsia"/>
        </w:rPr>
        <w:t>垃圾数据就可能很多</w:t>
      </w:r>
      <w:r>
        <w:rPr>
          <w:rFonts w:hint="eastAsia"/>
        </w:rPr>
        <w:t xml:space="preserve"> </w:t>
      </w:r>
      <w:r>
        <w:rPr>
          <w:rFonts w:hint="eastAsia"/>
        </w:rPr>
        <w:t>浪费磁盘空间</w:t>
      </w:r>
    </w:p>
    <w:p w:rsidR="00105CD7" w:rsidRDefault="00105CD7" w:rsidP="00105CD7">
      <w:pPr>
        <w:ind w:firstLine="420"/>
      </w:pPr>
      <w:r>
        <w:rPr>
          <w:rFonts w:hint="eastAsia"/>
        </w:rPr>
        <w:t>所以当达到一定的阈值的时候</w:t>
      </w:r>
      <w:r>
        <w:rPr>
          <w:rFonts w:hint="eastAsia"/>
        </w:rPr>
        <w:t xml:space="preserve"> </w:t>
      </w:r>
      <w:r>
        <w:rPr>
          <w:rFonts w:hint="eastAsia"/>
        </w:rPr>
        <w:t>会自动合并</w:t>
      </w:r>
      <w:r>
        <w:rPr>
          <w:rFonts w:hint="eastAsia"/>
        </w:rPr>
        <w:t xml:space="preserve">storefile </w:t>
      </w:r>
      <w:r>
        <w:rPr>
          <w:rFonts w:hint="eastAsia"/>
        </w:rPr>
        <w:t>在合并的过程中将垃圾数据清理</w:t>
      </w:r>
    </w:p>
    <w:p w:rsidR="00105CD7" w:rsidRDefault="00105CD7" w:rsidP="00105CD7">
      <w:pPr>
        <w:ind w:firstLine="420"/>
      </w:pPr>
      <w:r>
        <w:rPr>
          <w:rFonts w:hint="eastAsia"/>
        </w:rPr>
        <w:t>而当合并出来的文件达到一定程度时</w:t>
      </w:r>
      <w:r>
        <w:rPr>
          <w:rFonts w:hint="eastAsia"/>
        </w:rPr>
        <w:t xml:space="preserve"> </w:t>
      </w:r>
      <w:r>
        <w:rPr>
          <w:rFonts w:hint="eastAsia"/>
        </w:rPr>
        <w:t>再从新进行切分</w:t>
      </w:r>
      <w:r>
        <w:rPr>
          <w:rFonts w:hint="eastAsia"/>
        </w:rPr>
        <w:t xml:space="preserve"> </w:t>
      </w:r>
      <w:r>
        <w:rPr>
          <w:rFonts w:hint="eastAsia"/>
        </w:rPr>
        <w:t>防止文件过大</w:t>
      </w:r>
      <w:r>
        <w:rPr>
          <w:rFonts w:hint="eastAsia"/>
        </w:rPr>
        <w:t xml:space="preserve"> </w:t>
      </w:r>
    </w:p>
    <w:p w:rsidR="00105CD7" w:rsidRDefault="00105CD7" w:rsidP="00105CD7">
      <w:pPr>
        <w:ind w:firstLine="420"/>
      </w:pPr>
      <w:r>
        <w:rPr>
          <w:rFonts w:hint="eastAsia"/>
        </w:rPr>
        <w:t>虽然看起来是小变大再变小</w:t>
      </w:r>
      <w:r>
        <w:rPr>
          <w:rFonts w:hint="eastAsia"/>
        </w:rPr>
        <w:t xml:space="preserve"> </w:t>
      </w:r>
      <w:r>
        <w:rPr>
          <w:rFonts w:hint="eastAsia"/>
        </w:rPr>
        <w:t>但是经过这个过程垃圾数据就被清理掉了</w:t>
      </w:r>
    </w:p>
    <w:p w:rsidR="00105CD7" w:rsidRDefault="00105CD7" w:rsidP="00105CD7">
      <w:pPr>
        <w:ind w:firstLine="420"/>
      </w:pPr>
    </w:p>
    <w:p w:rsidR="00105CD7" w:rsidRDefault="00105CD7" w:rsidP="00105CD7">
      <w:pPr>
        <w:ind w:firstLine="420"/>
      </w:pPr>
      <w:r>
        <w:rPr>
          <w:rFonts w:hint="eastAsia"/>
        </w:rPr>
        <w:t>所以</w:t>
      </w:r>
      <w:r>
        <w:rPr>
          <w:rFonts w:hint="eastAsia"/>
        </w:rPr>
        <w:t>store</w:t>
      </w:r>
      <w:r>
        <w:rPr>
          <w:rFonts w:hint="eastAsia"/>
        </w:rPr>
        <w:t>中的数据</w:t>
      </w:r>
      <w:r>
        <w:rPr>
          <w:rFonts w:hint="eastAsia"/>
        </w:rPr>
        <w:t xml:space="preserve"> </w:t>
      </w:r>
      <w:r>
        <w:rPr>
          <w:rFonts w:hint="eastAsia"/>
        </w:rPr>
        <w:t>其实是</w:t>
      </w:r>
      <w:r>
        <w:rPr>
          <w:rFonts w:hint="eastAsia"/>
        </w:rPr>
        <w:t>memstore</w:t>
      </w:r>
      <w:r>
        <w:rPr>
          <w:rFonts w:hint="eastAsia"/>
        </w:rPr>
        <w:t>和</w:t>
      </w:r>
      <w:r>
        <w:rPr>
          <w:rFonts w:hint="eastAsia"/>
        </w:rPr>
        <w:t>storefile</w:t>
      </w:r>
      <w:r>
        <w:rPr>
          <w:rFonts w:hint="eastAsia"/>
        </w:rPr>
        <w:t>来组成的</w:t>
      </w:r>
    </w:p>
    <w:p w:rsidR="00105CD7" w:rsidRDefault="00105CD7" w:rsidP="00105CD7">
      <w:pPr>
        <w:ind w:firstLine="420"/>
      </w:pPr>
      <w:r>
        <w:rPr>
          <w:rFonts w:hint="eastAsia"/>
        </w:rPr>
        <w:t>而</w:t>
      </w:r>
      <w:r>
        <w:rPr>
          <w:rFonts w:hint="eastAsia"/>
        </w:rPr>
        <w:t>memstore</w:t>
      </w:r>
      <w:r>
        <w:rPr>
          <w:rFonts w:hint="eastAsia"/>
        </w:rPr>
        <w:t>由于是内存中的数据</w:t>
      </w:r>
      <w:r>
        <w:rPr>
          <w:rFonts w:hint="eastAsia"/>
        </w:rPr>
        <w:t xml:space="preserve"> </w:t>
      </w:r>
      <w:r>
        <w:rPr>
          <w:rFonts w:hint="eastAsia"/>
        </w:rPr>
        <w:t>一旦断电就会丢失</w:t>
      </w:r>
    </w:p>
    <w:p w:rsidR="00105CD7" w:rsidRDefault="00105CD7" w:rsidP="00105CD7">
      <w:pPr>
        <w:ind w:firstLine="420"/>
      </w:pPr>
      <w:r>
        <w:rPr>
          <w:rFonts w:hint="eastAsia"/>
        </w:rPr>
        <w:lastRenderedPageBreak/>
        <w:t>为了解决可能的意外造成数据丢失的问题</w:t>
      </w:r>
      <w:r>
        <w:rPr>
          <w:rFonts w:hint="eastAsia"/>
        </w:rPr>
        <w:t xml:space="preserve"> hbase</w:t>
      </w:r>
      <w:r>
        <w:rPr>
          <w:rFonts w:hint="eastAsia"/>
        </w:rPr>
        <w:t>在整个</w:t>
      </w:r>
      <w:r>
        <w:rPr>
          <w:rFonts w:hint="eastAsia"/>
        </w:rPr>
        <w:t>hregionserver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通过记录</w:t>
      </w:r>
      <w:r>
        <w:rPr>
          <w:rFonts w:hint="eastAsia"/>
        </w:rPr>
        <w:t xml:space="preserve">hlog </w:t>
      </w:r>
      <w:r>
        <w:rPr>
          <w:rFonts w:hint="eastAsia"/>
        </w:rPr>
        <w:t>来保存了所有数据操作的记录</w:t>
      </w:r>
    </w:p>
    <w:p w:rsidR="00105CD7" w:rsidRDefault="00105CD7" w:rsidP="00105CD7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hbase</w:t>
      </w:r>
      <w:r>
        <w:rPr>
          <w:rFonts w:hint="eastAsia"/>
        </w:rPr>
        <w:t>启动时</w:t>
      </w:r>
      <w:r>
        <w:rPr>
          <w:rFonts w:hint="eastAsia"/>
        </w:rPr>
        <w:t xml:space="preserve"> </w:t>
      </w:r>
      <w:r>
        <w:rPr>
          <w:rFonts w:hint="eastAsia"/>
        </w:rPr>
        <w:t>会检查</w:t>
      </w:r>
      <w:r>
        <w:rPr>
          <w:rFonts w:hint="eastAsia"/>
        </w:rPr>
        <w:t>zookeeper</w:t>
      </w:r>
      <w:r>
        <w:rPr>
          <w:rFonts w:hint="eastAsia"/>
        </w:rPr>
        <w:t>中的</w:t>
      </w:r>
      <w:r>
        <w:rPr>
          <w:rFonts w:hint="eastAsia"/>
        </w:rPr>
        <w:t>redopoint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>hlog</w:t>
      </w:r>
      <w:r>
        <w:rPr>
          <w:rFonts w:hint="eastAsia"/>
        </w:rPr>
        <w:t>中恢复</w:t>
      </w:r>
      <w:r>
        <w:rPr>
          <w:rFonts w:hint="eastAsia"/>
        </w:rPr>
        <w:t xml:space="preserve"> </w:t>
      </w:r>
      <w:r>
        <w:rPr>
          <w:rFonts w:hint="eastAsia"/>
        </w:rPr>
        <w:t>这个时间点之后的数据</w:t>
      </w:r>
      <w:r>
        <w:rPr>
          <w:rFonts w:hint="eastAsia"/>
        </w:rPr>
        <w:t xml:space="preserve"> </w:t>
      </w:r>
      <w:r>
        <w:rPr>
          <w:rFonts w:hint="eastAsia"/>
        </w:rPr>
        <w:t>解决数据容易丢失的问题</w:t>
      </w:r>
    </w:p>
    <w:p w:rsidR="00105CD7" w:rsidRDefault="00105CD7" w:rsidP="00105CD7">
      <w:pPr>
        <w:ind w:firstLine="420"/>
      </w:pPr>
      <w:r>
        <w:rPr>
          <w:rFonts w:hint="eastAsia"/>
        </w:rPr>
        <w:t>hlog</w:t>
      </w:r>
      <w:r>
        <w:rPr>
          <w:rFonts w:hint="eastAsia"/>
        </w:rPr>
        <w:t>整个</w:t>
      </w:r>
      <w:r>
        <w:rPr>
          <w:rFonts w:hint="eastAsia"/>
        </w:rPr>
        <w:t>hregionServer</w:t>
      </w:r>
      <w:r>
        <w:rPr>
          <w:rFonts w:hint="eastAsia"/>
        </w:rPr>
        <w:t>中只有一个</w:t>
      </w:r>
      <w:r>
        <w:rPr>
          <w:rFonts w:hint="eastAsia"/>
        </w:rPr>
        <w:t xml:space="preserve"> </w:t>
      </w:r>
      <w:r>
        <w:rPr>
          <w:rFonts w:hint="eastAsia"/>
        </w:rPr>
        <w:t>所有这台机器中的所有</w:t>
      </w:r>
      <w:r>
        <w:rPr>
          <w:rFonts w:hint="eastAsia"/>
        </w:rPr>
        <w:t>HRegion</w:t>
      </w:r>
      <w:r>
        <w:rPr>
          <w:rFonts w:hint="eastAsia"/>
        </w:rPr>
        <w:t>都公用这个文件</w:t>
      </w:r>
      <w:r>
        <w:rPr>
          <w:rFonts w:hint="eastAsia"/>
        </w:rPr>
        <w:t xml:space="preserve"> </w:t>
      </w:r>
      <w:r>
        <w:rPr>
          <w:rFonts w:hint="eastAsia"/>
        </w:rPr>
        <w:t>这样整个机器的磁盘性能都可以为这一个文件提供支持</w:t>
      </w:r>
      <w:r>
        <w:rPr>
          <w:rFonts w:hint="eastAsia"/>
        </w:rPr>
        <w:t xml:space="preserve"> </w:t>
      </w:r>
      <w:r>
        <w:rPr>
          <w:rFonts w:hint="eastAsia"/>
        </w:rPr>
        <w:t>提升文件的读写效率</w:t>
      </w:r>
    </w:p>
    <w:p w:rsidR="00105CD7" w:rsidRDefault="00105CD7" w:rsidP="00105CD7">
      <w:pPr>
        <w:ind w:firstLine="420"/>
      </w:pPr>
      <w:r>
        <w:rPr>
          <w:rFonts w:hint="eastAsia"/>
        </w:rPr>
        <w:t>hlog</w:t>
      </w:r>
      <w:r>
        <w:rPr>
          <w:rFonts w:hint="eastAsia"/>
        </w:rPr>
        <w:t>文件最终对应的是</w:t>
      </w:r>
      <w:r>
        <w:rPr>
          <w:rFonts w:hint="eastAsia"/>
        </w:rPr>
        <w:t>hdfs</w:t>
      </w:r>
      <w:r>
        <w:rPr>
          <w:rFonts w:hint="eastAsia"/>
        </w:rPr>
        <w:t>中的文件</w:t>
      </w:r>
      <w:r>
        <w:rPr>
          <w:rFonts w:hint="eastAsia"/>
        </w:rPr>
        <w:t xml:space="preserve"> </w:t>
      </w:r>
      <w:r>
        <w:rPr>
          <w:rFonts w:hint="eastAsia"/>
        </w:rPr>
        <w:t>也是分布式存储的</w:t>
      </w:r>
      <w:r>
        <w:rPr>
          <w:rFonts w:hint="eastAsia"/>
        </w:rPr>
        <w:t xml:space="preserve"> </w:t>
      </w:r>
      <w:r>
        <w:rPr>
          <w:rFonts w:hint="eastAsia"/>
        </w:rPr>
        <w:t>保证了日志文件的可靠性</w:t>
      </w:r>
    </w:p>
    <w:p w:rsidR="00105CD7" w:rsidRDefault="00105CD7" w:rsidP="00105CD7">
      <w:pPr>
        <w:ind w:firstLine="420"/>
      </w:pPr>
    </w:p>
    <w:p w:rsidR="00105CD7" w:rsidRDefault="00105CD7" w:rsidP="00105CD7">
      <w:pPr>
        <w:ind w:firstLine="420"/>
      </w:pPr>
      <w:r>
        <w:rPr>
          <w:rFonts w:hint="eastAsia"/>
        </w:rPr>
        <w:t>而在数据读取时</w:t>
      </w:r>
      <w:r>
        <w:rPr>
          <w:rFonts w:hint="eastAsia"/>
        </w:rPr>
        <w:t xml:space="preserve"> </w:t>
      </w:r>
      <w:r>
        <w:rPr>
          <w:rFonts w:hint="eastAsia"/>
        </w:rPr>
        <w:t>会将</w:t>
      </w:r>
      <w:r>
        <w:rPr>
          <w:rFonts w:hint="eastAsia"/>
        </w:rPr>
        <w:t>store</w:t>
      </w:r>
      <w:r>
        <w:rPr>
          <w:rFonts w:hint="eastAsia"/>
        </w:rPr>
        <w:t>的中</w:t>
      </w:r>
      <w:r>
        <w:rPr>
          <w:rFonts w:hint="eastAsia"/>
        </w:rPr>
        <w:t>memstore</w:t>
      </w:r>
      <w:r>
        <w:rPr>
          <w:rFonts w:hint="eastAsia"/>
        </w:rPr>
        <w:t>和</w:t>
      </w:r>
      <w:r>
        <w:rPr>
          <w:rFonts w:hint="eastAsia"/>
        </w:rPr>
        <w:t>storefile</w:t>
      </w:r>
      <w:r>
        <w:rPr>
          <w:rFonts w:hint="eastAsia"/>
        </w:rPr>
        <w:t>中的数据进行合并</w:t>
      </w:r>
      <w:r>
        <w:rPr>
          <w:rFonts w:hint="eastAsia"/>
        </w:rPr>
        <w:t xml:space="preserve"> </w:t>
      </w:r>
      <w:r>
        <w:rPr>
          <w:rFonts w:hint="eastAsia"/>
        </w:rPr>
        <w:t>提供查询</w:t>
      </w:r>
    </w:p>
    <w:p w:rsidR="00105CD7" w:rsidRDefault="00105CD7" w:rsidP="00105CD7">
      <w:pPr>
        <w:ind w:firstLine="420"/>
      </w:pPr>
      <w:r>
        <w:rPr>
          <w:rFonts w:hint="eastAsia"/>
        </w:rPr>
        <w:t>此处所谓的合并</w:t>
      </w:r>
      <w:r>
        <w:rPr>
          <w:rFonts w:hint="eastAsia"/>
        </w:rPr>
        <w:t xml:space="preserve"> </w:t>
      </w:r>
      <w:r>
        <w:rPr>
          <w:rFonts w:hint="eastAsia"/>
        </w:rPr>
        <w:t>并不是真正的数据的合并</w:t>
      </w:r>
      <w:r>
        <w:rPr>
          <w:rFonts w:hint="eastAsia"/>
        </w:rPr>
        <w:t xml:space="preserve"> </w:t>
      </w:r>
      <w:r>
        <w:rPr>
          <w:rFonts w:hint="eastAsia"/>
        </w:rPr>
        <w:t>而是将数据的索引进行合并</w:t>
      </w:r>
    </w:p>
    <w:p w:rsidR="00105CD7" w:rsidRDefault="00105CD7" w:rsidP="00105CD7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hbase</w:t>
      </w:r>
      <w:r>
        <w:rPr>
          <w:rFonts w:hint="eastAsia"/>
        </w:rPr>
        <w:t>中的数据天然排序</w:t>
      </w:r>
      <w:r>
        <w:rPr>
          <w:rFonts w:hint="eastAsia"/>
        </w:rPr>
        <w:t xml:space="preserve"> </w:t>
      </w:r>
      <w:r>
        <w:rPr>
          <w:rFonts w:hint="eastAsia"/>
        </w:rPr>
        <w:t>再加上索引</w:t>
      </w:r>
      <w:r>
        <w:rPr>
          <w:rFonts w:hint="eastAsia"/>
        </w:rPr>
        <w:t xml:space="preserve"> </w:t>
      </w:r>
      <w:r>
        <w:rPr>
          <w:rFonts w:hint="eastAsia"/>
        </w:rPr>
        <w:t>整个查询也可以非常的快</w:t>
      </w:r>
    </w:p>
    <w:p w:rsidR="00105CD7" w:rsidRDefault="00105CD7" w:rsidP="00105CD7">
      <w:pPr>
        <w:ind w:firstLineChars="0" w:firstLine="0"/>
      </w:pPr>
    </w:p>
    <w:p w:rsidR="00105CD7" w:rsidRPr="00A97E69" w:rsidRDefault="00105CD7" w:rsidP="00105CD7">
      <w:pPr>
        <w:pStyle w:val="2"/>
      </w:pPr>
      <w:r w:rsidRPr="00A97E69">
        <w:rPr>
          <w:rFonts w:hint="eastAsia"/>
        </w:rPr>
        <w:t>集群结构信息</w:t>
      </w:r>
    </w:p>
    <w:p w:rsidR="00105CD7" w:rsidRDefault="00105CD7" w:rsidP="00105CD7">
      <w:pPr>
        <w:ind w:firstLine="420"/>
      </w:pPr>
      <w:r>
        <w:rPr>
          <w:rFonts w:hint="eastAsia"/>
        </w:rPr>
        <w:t>hbase</w:t>
      </w:r>
      <w:r>
        <w:rPr>
          <w:rFonts w:hint="eastAsia"/>
        </w:rPr>
        <w:t>中的老大叫</w:t>
      </w:r>
      <w:r>
        <w:rPr>
          <w:rFonts w:hint="eastAsia"/>
        </w:rPr>
        <w:t xml:space="preserve">hmaster </w:t>
      </w:r>
      <w:r>
        <w:rPr>
          <w:rFonts w:hint="eastAsia"/>
        </w:rPr>
        <w:t>小弟叫</w:t>
      </w:r>
      <w:r>
        <w:rPr>
          <w:rFonts w:hint="eastAsia"/>
        </w:rPr>
        <w:t>hregionServer</w:t>
      </w:r>
    </w:p>
    <w:p w:rsidR="00105CD7" w:rsidRDefault="00105CD7" w:rsidP="00105CD7">
      <w:pPr>
        <w:ind w:firstLine="420"/>
      </w:pPr>
      <w:r>
        <w:rPr>
          <w:rFonts w:hint="eastAsia"/>
        </w:rPr>
        <w:t>客户端叫</w:t>
      </w:r>
      <w:r>
        <w:rPr>
          <w:rFonts w:hint="eastAsia"/>
        </w:rPr>
        <w:t>Client</w:t>
      </w:r>
    </w:p>
    <w:p w:rsidR="00105CD7" w:rsidRDefault="00105CD7" w:rsidP="00105CD7">
      <w:pPr>
        <w:ind w:firstLine="420"/>
      </w:pPr>
      <w:r>
        <w:rPr>
          <w:rFonts w:hint="eastAsia"/>
        </w:rPr>
        <w:t>Zookeepr</w:t>
      </w:r>
      <w:r>
        <w:rPr>
          <w:rFonts w:hint="eastAsia"/>
        </w:rPr>
        <w:t>为</w:t>
      </w:r>
      <w:r>
        <w:rPr>
          <w:rFonts w:hint="eastAsia"/>
        </w:rPr>
        <w:t>hbase</w:t>
      </w:r>
      <w:r>
        <w:rPr>
          <w:rFonts w:hint="eastAsia"/>
        </w:rPr>
        <w:t>提供集群协调</w:t>
      </w:r>
    </w:p>
    <w:p w:rsidR="00105CD7" w:rsidRDefault="00105CD7" w:rsidP="00105CD7">
      <w:pPr>
        <w:ind w:firstLine="420"/>
      </w:pPr>
    </w:p>
    <w:p w:rsidR="00105CD7" w:rsidRDefault="00105CD7" w:rsidP="00105CD7">
      <w:pPr>
        <w:ind w:firstLine="420"/>
      </w:pPr>
      <w:r>
        <w:rPr>
          <w:rFonts w:hint="eastAsia"/>
        </w:rPr>
        <w:t>client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访问</w:t>
      </w:r>
      <w:r>
        <w:rPr>
          <w:rFonts w:hint="eastAsia"/>
        </w:rPr>
        <w:t xml:space="preserve">hbase </w:t>
      </w:r>
      <w:r>
        <w:rPr>
          <w:rFonts w:hint="eastAsia"/>
        </w:rPr>
        <w:t>保留一些缓存信息提升效率</w:t>
      </w:r>
    </w:p>
    <w:p w:rsidR="00105CD7" w:rsidRDefault="00105CD7" w:rsidP="00105CD7">
      <w:pPr>
        <w:ind w:firstLine="420"/>
      </w:pPr>
      <w:r>
        <w:rPr>
          <w:rFonts w:hint="eastAsia"/>
        </w:rPr>
        <w:t>zookeeper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保证任何时候集群只有一个</w:t>
      </w:r>
      <w:r>
        <w:rPr>
          <w:rFonts w:hint="eastAsia"/>
        </w:rPr>
        <w:t>HMaster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监控</w:t>
      </w:r>
      <w:r>
        <w:rPr>
          <w:rFonts w:hint="eastAsia"/>
        </w:rPr>
        <w:t>regionServer</w:t>
      </w:r>
      <w:r>
        <w:rPr>
          <w:rFonts w:hint="eastAsia"/>
        </w:rPr>
        <w:t>的状态</w:t>
      </w:r>
      <w:r>
        <w:rPr>
          <w:rFonts w:hint="eastAsia"/>
        </w:rPr>
        <w:t xml:space="preserve"> </w:t>
      </w:r>
      <w:r>
        <w:rPr>
          <w:rFonts w:hint="eastAsia"/>
        </w:rPr>
        <w:t>将其上线下线信息通知</w:t>
      </w:r>
      <w:r>
        <w:rPr>
          <w:rFonts w:hint="eastAsia"/>
        </w:rPr>
        <w:t>mater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存储所有</w:t>
      </w:r>
      <w:r>
        <w:rPr>
          <w:rFonts w:hint="eastAsia"/>
        </w:rPr>
        <w:t>Region</w:t>
      </w:r>
      <w:r>
        <w:rPr>
          <w:rFonts w:hint="eastAsia"/>
        </w:rPr>
        <w:t>的寻址地址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存储</w:t>
      </w:r>
      <w:r>
        <w:rPr>
          <w:rFonts w:hint="eastAsia"/>
        </w:rPr>
        <w:t>hbase</w:t>
      </w:r>
      <w:r>
        <w:rPr>
          <w:rFonts w:hint="eastAsia"/>
        </w:rPr>
        <w:t>的元数据信息</w:t>
      </w:r>
      <w:r>
        <w:rPr>
          <w:rFonts w:hint="eastAsia"/>
        </w:rPr>
        <w:t xml:space="preserve"> 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有哪些表</w:t>
      </w:r>
      <w:r>
        <w:rPr>
          <w:rFonts w:hint="eastAsia"/>
        </w:rPr>
        <w:t xml:space="preserve"> </w:t>
      </w:r>
      <w:r>
        <w:rPr>
          <w:rFonts w:hint="eastAsia"/>
        </w:rPr>
        <w:t>有哪些列族等等</w:t>
      </w:r>
    </w:p>
    <w:p w:rsidR="00105CD7" w:rsidRDefault="00105CD7" w:rsidP="00105CD7">
      <w:pPr>
        <w:ind w:firstLine="420"/>
      </w:pPr>
      <w:r>
        <w:rPr>
          <w:rFonts w:hint="eastAsia"/>
        </w:rPr>
        <w:t>Mater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为</w:t>
      </w:r>
      <w:r>
        <w:rPr>
          <w:rFonts w:hint="eastAsia"/>
        </w:rPr>
        <w:t>RegionServer</w:t>
      </w:r>
      <w:r>
        <w:rPr>
          <w:rFonts w:hint="eastAsia"/>
        </w:rPr>
        <w:t>分配</w:t>
      </w:r>
      <w:r>
        <w:rPr>
          <w:rFonts w:hint="eastAsia"/>
        </w:rPr>
        <w:t>Region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为</w:t>
      </w:r>
      <w:r>
        <w:rPr>
          <w:rFonts w:hint="eastAsia"/>
        </w:rPr>
        <w:t>RegionServer</w:t>
      </w:r>
      <w:r>
        <w:rPr>
          <w:rFonts w:hint="eastAsia"/>
        </w:rPr>
        <w:t>进行负载的均衡</w:t>
      </w:r>
    </w:p>
    <w:p w:rsidR="00105CD7" w:rsidRDefault="00105CD7" w:rsidP="00105CD7">
      <w:pPr>
        <w:ind w:firstLine="420"/>
      </w:pPr>
      <w:r>
        <w:rPr>
          <w:rFonts w:hint="eastAsia"/>
        </w:rPr>
        <w:tab/>
        <w:t>GFS</w:t>
      </w:r>
      <w:r>
        <w:rPr>
          <w:rFonts w:hint="eastAsia"/>
        </w:rPr>
        <w:t>上的垃圾回收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处理对</w:t>
      </w:r>
      <w:r>
        <w:rPr>
          <w:rFonts w:hint="eastAsia"/>
        </w:rPr>
        <w:t>Schema</w:t>
      </w:r>
      <w:r>
        <w:rPr>
          <w:rFonts w:hint="eastAsia"/>
        </w:rPr>
        <w:t>数据的更新请求</w:t>
      </w:r>
    </w:p>
    <w:p w:rsidR="00105CD7" w:rsidRDefault="00105CD7" w:rsidP="00105CD7">
      <w:pPr>
        <w:ind w:firstLineChars="95" w:firstLine="199"/>
      </w:pPr>
      <w:r>
        <w:rPr>
          <w:rFonts w:hint="eastAsia"/>
        </w:rPr>
        <w:t>RegionServer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维护</w:t>
      </w:r>
      <w:r>
        <w:rPr>
          <w:rFonts w:hint="eastAsia"/>
        </w:rPr>
        <w:t>Master</w:t>
      </w:r>
      <w:r>
        <w:rPr>
          <w:rFonts w:hint="eastAsia"/>
        </w:rPr>
        <w:t>分配给它的</w:t>
      </w:r>
      <w:r>
        <w:rPr>
          <w:rFonts w:hint="eastAsia"/>
        </w:rPr>
        <w:t>region</w:t>
      </w:r>
      <w:r>
        <w:rPr>
          <w:rFonts w:hint="eastAsia"/>
        </w:rPr>
        <w:t>，处理对这些</w:t>
      </w:r>
      <w:r>
        <w:rPr>
          <w:rFonts w:hint="eastAsia"/>
        </w:rPr>
        <w:t>region</w:t>
      </w:r>
      <w:r>
        <w:rPr>
          <w:rFonts w:hint="eastAsia"/>
        </w:rPr>
        <w:t>的</w:t>
      </w:r>
      <w:r>
        <w:rPr>
          <w:rFonts w:hint="eastAsia"/>
        </w:rPr>
        <w:t>IO</w:t>
      </w:r>
      <w:r>
        <w:rPr>
          <w:rFonts w:hint="eastAsia"/>
        </w:rPr>
        <w:t>请求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负责切分在运行过程中变得过大的</w:t>
      </w:r>
      <w:r>
        <w:rPr>
          <w:rFonts w:hint="eastAsia"/>
        </w:rPr>
        <w:t>region</w:t>
      </w:r>
    </w:p>
    <w:p w:rsidR="00105CD7" w:rsidRDefault="00105CD7" w:rsidP="00105CD7">
      <w:pPr>
        <w:pStyle w:val="2"/>
      </w:pPr>
      <w:r>
        <w:rPr>
          <w:rFonts w:hint="eastAsia"/>
        </w:rPr>
        <w:lastRenderedPageBreak/>
        <w:t>问题</w:t>
      </w:r>
    </w:p>
    <w:p w:rsidR="00105CD7" w:rsidRPr="003D2689" w:rsidRDefault="00105CD7" w:rsidP="00105CD7">
      <w:pPr>
        <w:ind w:firstLine="420"/>
        <w:rPr>
          <w:b/>
        </w:rPr>
      </w:pPr>
      <w:r w:rsidRPr="003D2689">
        <w:rPr>
          <w:rFonts w:hint="eastAsia"/>
          <w:b/>
        </w:rPr>
        <w:t>为什么</w:t>
      </w:r>
      <w:r w:rsidRPr="003D2689">
        <w:rPr>
          <w:rFonts w:hint="eastAsia"/>
          <w:b/>
        </w:rPr>
        <w:t>hbase</w:t>
      </w:r>
      <w:r w:rsidRPr="003D2689">
        <w:rPr>
          <w:rFonts w:hint="eastAsia"/>
          <w:b/>
        </w:rPr>
        <w:t>可以很快：</w:t>
      </w:r>
    </w:p>
    <w:p w:rsidR="00105CD7" w:rsidRDefault="00105CD7" w:rsidP="00105CD7">
      <w:pPr>
        <w:ind w:left="420" w:firstLine="420"/>
      </w:pPr>
      <w:r>
        <w:rPr>
          <w:rFonts w:hint="eastAsia"/>
        </w:rPr>
        <w:t>从逻辑结构上来说：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表按照行键进行了排序，所以查询时可以很快定位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从物理结构上来说：</w:t>
      </w:r>
    </w:p>
    <w:p w:rsidR="00105CD7" w:rsidRDefault="00105CD7" w:rsidP="00105CD7">
      <w:pPr>
        <w:ind w:left="420" w:firstLine="420"/>
      </w:pPr>
      <w:r>
        <w:rPr>
          <w:rFonts w:hint="eastAsia"/>
        </w:rPr>
        <w:t>数据按照行键切分为多个</w:t>
      </w:r>
      <w:r>
        <w:rPr>
          <w:rFonts w:hint="eastAsia"/>
        </w:rPr>
        <w:t>HRegion</w:t>
      </w:r>
      <w:r>
        <w:rPr>
          <w:rFonts w:hint="eastAsia"/>
        </w:rPr>
        <w:t>，分布在多个</w:t>
      </w:r>
      <w:r>
        <w:rPr>
          <w:rFonts w:hint="eastAsia"/>
        </w:rPr>
        <w:t>RegionServer</w:t>
      </w:r>
      <w:r>
        <w:rPr>
          <w:rFonts w:hint="eastAsia"/>
        </w:rPr>
        <w:t>中，查询大量数据时，多个</w:t>
      </w:r>
      <w:r>
        <w:rPr>
          <w:rFonts w:hint="eastAsia"/>
        </w:rPr>
        <w:t>RegionServer</w:t>
      </w:r>
      <w:r>
        <w:rPr>
          <w:rFonts w:hint="eastAsia"/>
        </w:rPr>
        <w:t>可以一起工作，从而提高速度</w:t>
      </w:r>
    </w:p>
    <w:p w:rsidR="00105CD7" w:rsidRDefault="00105CD7" w:rsidP="00105CD7">
      <w:pPr>
        <w:ind w:firstLine="420"/>
      </w:pPr>
    </w:p>
    <w:p w:rsidR="00105CD7" w:rsidRPr="003D2689" w:rsidRDefault="00105CD7" w:rsidP="00105CD7">
      <w:pPr>
        <w:ind w:firstLine="420"/>
        <w:rPr>
          <w:b/>
        </w:rPr>
      </w:pPr>
      <w:r w:rsidRPr="003D2689">
        <w:rPr>
          <w:rFonts w:hint="eastAsia"/>
          <w:b/>
        </w:rPr>
        <w:t>为什么</w:t>
      </w:r>
      <w:r w:rsidRPr="003D2689">
        <w:rPr>
          <w:rFonts w:hint="eastAsia"/>
          <w:b/>
        </w:rPr>
        <w:t>hbase</w:t>
      </w:r>
      <w:r w:rsidRPr="003D2689">
        <w:rPr>
          <w:rFonts w:hint="eastAsia"/>
          <w:b/>
        </w:rPr>
        <w:t>可以存储很多数据：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基于</w:t>
      </w:r>
      <w:r>
        <w:rPr>
          <w:rFonts w:hint="eastAsia"/>
        </w:rPr>
        <w:t>hdfs</w:t>
      </w:r>
      <w:r>
        <w:rPr>
          <w:rFonts w:hint="eastAsia"/>
        </w:rPr>
        <w:t>，所以支持可扩展性，可以通过增加大量的廉价的硬件提高存储容量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空的数据不占用空间，当存储稀疏数据时，不会浪费空间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按列族存储，同一列族的数据存放在一起，而同一列族的数据一般都是同样的类型的内容相似的数据，可以实现非常高效的压缩，节省空间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</w:p>
    <w:p w:rsidR="00105CD7" w:rsidRPr="00B477ED" w:rsidRDefault="00105CD7" w:rsidP="00105CD7">
      <w:pPr>
        <w:ind w:firstLine="420"/>
        <w:rPr>
          <w:b/>
        </w:rPr>
      </w:pPr>
      <w:r w:rsidRPr="00B477ED">
        <w:rPr>
          <w:rFonts w:hint="eastAsia"/>
          <w:b/>
        </w:rPr>
        <w:t>为什么</w:t>
      </w:r>
      <w:r w:rsidRPr="00B477ED">
        <w:rPr>
          <w:rFonts w:hint="eastAsia"/>
          <w:b/>
        </w:rPr>
        <w:t>hbase</w:t>
      </w:r>
      <w:r w:rsidRPr="00B477ED">
        <w:rPr>
          <w:rFonts w:hint="eastAsia"/>
          <w:b/>
        </w:rPr>
        <w:t>的数据是可靠的：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基于</w:t>
      </w:r>
      <w:r>
        <w:rPr>
          <w:rFonts w:hint="eastAsia"/>
        </w:rPr>
        <w:t>hdfs</w:t>
      </w:r>
      <w:r>
        <w:rPr>
          <w:rFonts w:hint="eastAsia"/>
        </w:rPr>
        <w:t>，由</w:t>
      </w:r>
      <w:r>
        <w:rPr>
          <w:rFonts w:hint="eastAsia"/>
        </w:rPr>
        <w:t>hdfs</w:t>
      </w:r>
      <w:r>
        <w:rPr>
          <w:rFonts w:hint="eastAsia"/>
        </w:rPr>
        <w:t>的可靠性保证了</w:t>
      </w:r>
      <w:r>
        <w:rPr>
          <w:rFonts w:hint="eastAsia"/>
        </w:rPr>
        <w:t>hbase</w:t>
      </w:r>
      <w:r>
        <w:rPr>
          <w:rFonts w:hint="eastAsia"/>
        </w:rPr>
        <w:t>的可靠性</w:t>
      </w:r>
      <w:r>
        <w:rPr>
          <w:rFonts w:hint="eastAsia"/>
        </w:rPr>
        <w:t>--</w:t>
      </w:r>
      <w:r>
        <w:rPr>
          <w:rFonts w:hint="eastAsia"/>
        </w:rPr>
        <w:t>即数据可以有多个备份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利用</w:t>
      </w:r>
      <w:r>
        <w:rPr>
          <w:rFonts w:hint="eastAsia"/>
        </w:rPr>
        <w:t>zookeeper</w:t>
      </w:r>
      <w:r>
        <w:rPr>
          <w:rFonts w:hint="eastAsia"/>
        </w:rPr>
        <w:t>实现了</w:t>
      </w:r>
      <w:r>
        <w:rPr>
          <w:rFonts w:hint="eastAsia"/>
        </w:rPr>
        <w:t>HA</w:t>
      </w:r>
      <w:r>
        <w:rPr>
          <w:rFonts w:hint="eastAsia"/>
        </w:rPr>
        <w:t>，即使某一台机器挂掉另外的机器也可以很快的替换它</w:t>
      </w:r>
    </w:p>
    <w:p w:rsidR="00105CD7" w:rsidRPr="00B477ED" w:rsidRDefault="00105CD7" w:rsidP="00105CD7">
      <w:pPr>
        <w:ind w:firstLine="420"/>
        <w:rPr>
          <w:b/>
        </w:rPr>
      </w:pPr>
    </w:p>
    <w:p w:rsidR="00105CD7" w:rsidRPr="00B477ED" w:rsidRDefault="00105CD7" w:rsidP="00105CD7">
      <w:pPr>
        <w:ind w:firstLine="420"/>
        <w:rPr>
          <w:b/>
        </w:rPr>
      </w:pPr>
      <w:r w:rsidRPr="00B477ED">
        <w:rPr>
          <w:rFonts w:hint="eastAsia"/>
          <w:b/>
        </w:rPr>
        <w:t>hbase</w:t>
      </w:r>
      <w:r w:rsidRPr="00B477ED">
        <w:rPr>
          <w:rFonts w:hint="eastAsia"/>
          <w:b/>
        </w:rPr>
        <w:t>和传统的关系型数据库</w:t>
      </w:r>
      <w:r>
        <w:rPr>
          <w:rFonts w:hint="eastAsia"/>
          <w:b/>
        </w:rPr>
        <w:t>有何异同</w:t>
      </w:r>
      <w:r w:rsidRPr="00B477ED">
        <w:rPr>
          <w:rFonts w:hint="eastAsia"/>
          <w:b/>
        </w:rPr>
        <w:t>：</w:t>
      </w:r>
    </w:p>
    <w:p w:rsidR="00105CD7" w:rsidRDefault="00105CD7" w:rsidP="00105CD7">
      <w:pPr>
        <w:ind w:firstLine="420"/>
      </w:pPr>
      <w:r>
        <w:rPr>
          <w:rFonts w:hint="eastAsia"/>
        </w:rPr>
        <w:t>比起传统的关系型数据库，可以存储半结构化非结构化的数据，可以存储和处理更大级别的数据，提供高效的查询，对于稀疏数据的处理更好，具有更好的横向扩展性，免费开源性价比很高。但是不能支持非常好的事务特性，只支持行级的事务。只能通过行键来查询，表设计时难度更高。而</w:t>
      </w:r>
      <w:r>
        <w:rPr>
          <w:rFonts w:hint="eastAsia"/>
        </w:rPr>
        <w:t>mysql</w:t>
      </w:r>
      <w:r>
        <w:rPr>
          <w:rFonts w:hint="eastAsia"/>
        </w:rPr>
        <w:t>用来存储结构化的数据提供更好的事务控制。</w:t>
      </w:r>
    </w:p>
    <w:p w:rsidR="00105CD7" w:rsidRPr="000D0943" w:rsidRDefault="00105CD7" w:rsidP="00105CD7">
      <w:pPr>
        <w:ind w:firstLine="420"/>
        <w:rPr>
          <w:b/>
        </w:rPr>
      </w:pPr>
      <w:r w:rsidRPr="000D0943">
        <w:rPr>
          <w:b/>
        </w:rPr>
        <w:t>H</w:t>
      </w:r>
      <w:r w:rsidRPr="000D0943">
        <w:rPr>
          <w:rFonts w:hint="eastAsia"/>
          <w:b/>
        </w:rPr>
        <w:t>base</w:t>
      </w:r>
      <w:r w:rsidRPr="000D0943">
        <w:rPr>
          <w:rFonts w:hint="eastAsia"/>
          <w:b/>
        </w:rPr>
        <w:t>和</w:t>
      </w:r>
      <w:r w:rsidRPr="000D0943">
        <w:rPr>
          <w:rFonts w:hint="eastAsia"/>
          <w:b/>
        </w:rPr>
        <w:t>Hive</w:t>
      </w:r>
      <w:r w:rsidRPr="000D0943">
        <w:rPr>
          <w:rFonts w:hint="eastAsia"/>
          <w:b/>
        </w:rPr>
        <w:t>有何异同</w:t>
      </w:r>
    </w:p>
    <w:p w:rsidR="00105CD7" w:rsidRDefault="00105CD7" w:rsidP="00105CD7">
      <w:pPr>
        <w:ind w:firstLine="420"/>
      </w:pPr>
      <w:r>
        <w:rPr>
          <w:rFonts w:hint="eastAsia"/>
        </w:rPr>
        <w:t>比起</w:t>
      </w:r>
      <w:r>
        <w:rPr>
          <w:rFonts w:hint="eastAsia"/>
        </w:rPr>
        <w:t>hive</w:t>
      </w:r>
      <w:r>
        <w:rPr>
          <w:rFonts w:hint="eastAsia"/>
        </w:rPr>
        <w:t>，</w:t>
      </w:r>
      <w:r>
        <w:rPr>
          <w:rFonts w:hint="eastAsia"/>
        </w:rPr>
        <w:t>hive</w:t>
      </w:r>
      <w:r>
        <w:rPr>
          <w:rFonts w:hint="eastAsia"/>
        </w:rPr>
        <w:t>只是在</w:t>
      </w:r>
      <w:r>
        <w:rPr>
          <w:rFonts w:hint="eastAsia"/>
        </w:rPr>
        <w:t>mapreduce</w:t>
      </w:r>
      <w:r>
        <w:rPr>
          <w:rFonts w:hint="eastAsia"/>
        </w:rPr>
        <w:t>上包了一层壳，本质上还是离线数据的处理的工具，实时查询性能有限，本质上是一个基于</w:t>
      </w:r>
      <w:r>
        <w:rPr>
          <w:rFonts w:hint="eastAsia"/>
        </w:rPr>
        <w:t>hadoop</w:t>
      </w:r>
      <w:r>
        <w:rPr>
          <w:rFonts w:hint="eastAsia"/>
        </w:rPr>
        <w:t>的数据仓库工具，不能支持行级别的新增修改和删除。</w:t>
      </w:r>
      <w:r>
        <w:rPr>
          <w:rFonts w:hint="eastAsia"/>
        </w:rPr>
        <w:t>hbase</w:t>
      </w:r>
      <w:r>
        <w:rPr>
          <w:rFonts w:hint="eastAsia"/>
        </w:rPr>
        <w:t>可以提供实时的数据的处理能力，适用于在线数据查询处理，本质上是一种数据库工具。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</w:p>
    <w:p w:rsidR="00105CD7" w:rsidRDefault="00105CD7" w:rsidP="00105CD7">
      <w:pPr>
        <w:pStyle w:val="1"/>
      </w:pPr>
      <w:r>
        <w:rPr>
          <w:rFonts w:hint="eastAsia"/>
        </w:rPr>
        <w:t>HBase</w:t>
      </w:r>
      <w:r>
        <w:rPr>
          <w:rFonts w:hint="eastAsia"/>
        </w:rPr>
        <w:t>的表设计</w:t>
      </w:r>
    </w:p>
    <w:p w:rsidR="00105CD7" w:rsidRDefault="00105CD7" w:rsidP="00105CD7">
      <w:pPr>
        <w:ind w:firstLine="420"/>
      </w:pPr>
      <w:r>
        <w:rPr>
          <w:rFonts w:hint="eastAsia"/>
        </w:rPr>
        <w:tab/>
        <w:t>HBase</w:t>
      </w:r>
      <w:r>
        <w:rPr>
          <w:rFonts w:hint="eastAsia"/>
        </w:rPr>
        <w:t>是用来存放半结构化</w:t>
      </w:r>
      <w:r>
        <w:rPr>
          <w:rFonts w:hint="eastAsia"/>
        </w:rPr>
        <w:t xml:space="preserve"> </w:t>
      </w:r>
      <w:r>
        <w:rPr>
          <w:rFonts w:hint="eastAsia"/>
        </w:rPr>
        <w:t>非结构化数据的数据库。</w:t>
      </w:r>
    </w:p>
    <w:p w:rsidR="00105CD7" w:rsidRDefault="00105CD7" w:rsidP="00105CD7">
      <w:pPr>
        <w:ind w:firstLine="420"/>
      </w:pPr>
      <w:r>
        <w:rPr>
          <w:rFonts w:hint="eastAsia"/>
        </w:rPr>
        <w:lastRenderedPageBreak/>
        <w:tab/>
      </w:r>
      <w:r>
        <w:rPr>
          <w:rFonts w:hint="eastAsia"/>
        </w:rPr>
        <w:t>对</w:t>
      </w:r>
      <w:r>
        <w:rPr>
          <w:rFonts w:hint="eastAsia"/>
        </w:rPr>
        <w:t>HBase</w:t>
      </w:r>
      <w:r>
        <w:rPr>
          <w:rFonts w:hint="eastAsia"/>
        </w:rPr>
        <w:t>表的设计</w:t>
      </w:r>
      <w:r>
        <w:rPr>
          <w:rFonts w:hint="eastAsia"/>
        </w:rPr>
        <w:t xml:space="preserve"> </w:t>
      </w:r>
      <w:r>
        <w:rPr>
          <w:rFonts w:hint="eastAsia"/>
        </w:rPr>
        <w:t>会直接影响</w:t>
      </w:r>
      <w:r>
        <w:rPr>
          <w:rFonts w:hint="eastAsia"/>
        </w:rPr>
        <w:t>hbase</w:t>
      </w:r>
      <w:r>
        <w:rPr>
          <w:rFonts w:hint="eastAsia"/>
        </w:rPr>
        <w:t>使用的效率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使用的便利性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对</w:t>
      </w:r>
      <w:r>
        <w:rPr>
          <w:rFonts w:hint="eastAsia"/>
        </w:rPr>
        <w:t>HBase</w:t>
      </w:r>
      <w:r>
        <w:rPr>
          <w:rFonts w:hint="eastAsia"/>
        </w:rPr>
        <w:t>表的设计</w:t>
      </w:r>
      <w:r>
        <w:rPr>
          <w:rFonts w:hint="eastAsia"/>
        </w:rPr>
        <w:t xml:space="preserve"> </w:t>
      </w:r>
      <w:r>
        <w:rPr>
          <w:rFonts w:hint="eastAsia"/>
        </w:rPr>
        <w:t>主要是</w:t>
      </w:r>
      <w:r>
        <w:rPr>
          <w:rFonts w:hint="eastAsia"/>
        </w:rPr>
        <w:t xml:space="preserve"> </w:t>
      </w:r>
      <w:r>
        <w:rPr>
          <w:rFonts w:hint="eastAsia"/>
        </w:rPr>
        <w:t>列族的设计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行键的设计</w:t>
      </w:r>
    </w:p>
    <w:p w:rsidR="001468BE" w:rsidRDefault="001468BE" w:rsidP="00105CD7">
      <w:pPr>
        <w:ind w:firstLine="420"/>
      </w:pPr>
    </w:p>
    <w:p w:rsidR="001468BE" w:rsidRDefault="0012274E" w:rsidP="00105CD7">
      <w:pPr>
        <w:ind w:firstLine="420"/>
      </w:pPr>
      <w:r>
        <w:rPr>
          <w:rFonts w:hint="eastAsia"/>
        </w:rPr>
        <w:t>随机数</w:t>
      </w:r>
      <w:r>
        <w:rPr>
          <w:rFonts w:hint="eastAsia"/>
        </w:rPr>
        <w:t>+</w:t>
      </w:r>
      <w:r>
        <w:rPr>
          <w:rFonts w:hint="eastAsia"/>
        </w:rPr>
        <w:t>时间戳</w:t>
      </w:r>
      <w:r>
        <w:rPr>
          <w:rFonts w:hint="eastAsia"/>
        </w:rPr>
        <w:t>+</w:t>
      </w:r>
      <w:r>
        <w:rPr>
          <w:rFonts w:hint="eastAsia"/>
        </w:rPr>
        <w:t>内容信息（</w:t>
      </w:r>
      <w:r>
        <w:rPr>
          <w:rFonts w:hint="eastAsia"/>
        </w:rPr>
        <w:t>taobao</w:t>
      </w:r>
      <w:r>
        <w:rPr>
          <w:rFonts w:hint="eastAsia"/>
        </w:rPr>
        <w:t>、</w:t>
      </w:r>
      <w:r>
        <w:rPr>
          <w:rFonts w:hint="eastAsia"/>
        </w:rPr>
        <w:t>baidu</w:t>
      </w:r>
      <w:r>
        <w:rPr>
          <w:rFonts w:hint="eastAsia"/>
        </w:rPr>
        <w:t>、</w:t>
      </w:r>
      <w:r>
        <w:rPr>
          <w:rFonts w:hint="eastAsia"/>
        </w:rPr>
        <w:t>wangyi</w:t>
      </w:r>
      <w:r>
        <w:rPr>
          <w:rFonts w:hint="eastAsia"/>
        </w:rPr>
        <w:t>）</w:t>
      </w:r>
    </w:p>
    <w:p w:rsidR="0012274E" w:rsidRDefault="0012274E" w:rsidP="00105CD7">
      <w:pPr>
        <w:ind w:firstLine="420"/>
      </w:pPr>
      <w:r>
        <w:rPr>
          <w:rFonts w:hint="eastAsia"/>
        </w:rPr>
        <w:t>1</w:t>
      </w:r>
      <w:r>
        <w:t>23124124</w:t>
      </w:r>
      <w:r>
        <w:rPr>
          <w:rFonts w:hint="eastAsia"/>
        </w:rPr>
        <w:t>_</w:t>
      </w:r>
      <w:r>
        <w:t>1231233_taobao</w:t>
      </w:r>
    </w:p>
    <w:p w:rsidR="0012274E" w:rsidRDefault="0012274E" w:rsidP="00105CD7">
      <w:pPr>
        <w:ind w:firstLine="420"/>
      </w:pPr>
      <w:r>
        <w:rPr>
          <w:rFonts w:hint="eastAsia"/>
        </w:rPr>
        <w:t>1</w:t>
      </w:r>
      <w:r>
        <w:t>23123123_1233234_baidu</w:t>
      </w:r>
    </w:p>
    <w:p w:rsidR="00105CD7" w:rsidRDefault="00105CD7" w:rsidP="00105CD7">
      <w:pPr>
        <w:ind w:firstLine="420"/>
      </w:pPr>
    </w:p>
    <w:p w:rsidR="00105CD7" w:rsidRDefault="00105CD7" w:rsidP="00105CD7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列族的设计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在设计</w:t>
      </w:r>
      <w:r>
        <w:rPr>
          <w:rFonts w:hint="eastAsia"/>
        </w:rPr>
        <w:t>hbase</w:t>
      </w:r>
      <w:r>
        <w:rPr>
          <w:rFonts w:hint="eastAsia"/>
        </w:rPr>
        <w:t>表时候，列族不宜过多，尽量的要少使用列族，官方推荐</w:t>
      </w:r>
      <w:r>
        <w:rPr>
          <w:rFonts w:hint="eastAsia"/>
        </w:rPr>
        <w:t>hbase</w:t>
      </w:r>
      <w:r>
        <w:rPr>
          <w:rFonts w:hint="eastAsia"/>
        </w:rPr>
        <w:t>表的列族不宜超过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经常要在一起查询的数据最好放在一个列族中，尽量的减少跨列族的数据访问。</w:t>
      </w:r>
      <w:r>
        <w:rPr>
          <w:rFonts w:hint="eastAsia"/>
        </w:rPr>
        <w:tab/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如果有多个列族</w:t>
      </w:r>
      <w:r>
        <w:rPr>
          <w:rFonts w:hint="eastAsia"/>
        </w:rPr>
        <w:t xml:space="preserve"> </w:t>
      </w:r>
      <w:r>
        <w:rPr>
          <w:rFonts w:hint="eastAsia"/>
        </w:rPr>
        <w:t>多个列族中的数据应该设计的比较均匀</w:t>
      </w:r>
    </w:p>
    <w:p w:rsidR="00105CD7" w:rsidRDefault="00105CD7" w:rsidP="00105CD7">
      <w:pPr>
        <w:ind w:firstLineChars="95" w:firstLine="199"/>
      </w:pPr>
      <w:r>
        <w:rPr>
          <w:rFonts w:hint="eastAsia"/>
        </w:rPr>
        <w:t>2.</w:t>
      </w:r>
      <w:r>
        <w:rPr>
          <w:rFonts w:hint="eastAsia"/>
        </w:rPr>
        <w:t>行键的设计</w:t>
      </w:r>
    </w:p>
    <w:p w:rsidR="00105CD7" w:rsidRDefault="00105CD7" w:rsidP="00105CD7">
      <w:pPr>
        <w:ind w:firstLine="420"/>
      </w:pPr>
      <w:r>
        <w:rPr>
          <w:rFonts w:hint="eastAsia"/>
        </w:rPr>
        <w:tab/>
        <w:t>hbase</w:t>
      </w:r>
      <w:r>
        <w:rPr>
          <w:rFonts w:hint="eastAsia"/>
        </w:rPr>
        <w:t>表中行键是唯一标识一个表的字段，所以行键设计的好不好将会直接影响未来对</w:t>
      </w:r>
      <w:r>
        <w:rPr>
          <w:rFonts w:hint="eastAsia"/>
        </w:rPr>
        <w:t>hbase</w:t>
      </w:r>
      <w:r>
        <w:rPr>
          <w:rFonts w:hint="eastAsia"/>
        </w:rPr>
        <w:t>的查询的性能和查询的便利性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所以</w:t>
      </w:r>
      <w:r>
        <w:rPr>
          <w:rFonts w:hint="eastAsia"/>
        </w:rPr>
        <w:t>hbase</w:t>
      </w:r>
      <w:r>
        <w:rPr>
          <w:rFonts w:hint="eastAsia"/>
        </w:rPr>
        <w:t>中的行键是需要进行精心设计的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行键设计的基本原则：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行键必须唯一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必须唯一才能唯一标识数据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行键必须有意义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样才能方便数据的查询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行键最好是字符串类型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因为数值类型在不同的系统中处理的方式可能不同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行键最好具有固定的长度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同长度的数据可能会造成自然排序时排序的结果和预期不一致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行键不宜过长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行键最多可以达到</w:t>
      </w:r>
      <w:r>
        <w:rPr>
          <w:rFonts w:hint="eastAsia"/>
        </w:rPr>
        <w:t>64KB,</w:t>
      </w:r>
      <w:r>
        <w:rPr>
          <w:rFonts w:hint="eastAsia"/>
        </w:rPr>
        <w:t>但是最好是在</w:t>
      </w:r>
      <w:r>
        <w:rPr>
          <w:rFonts w:hint="eastAsia"/>
        </w:rPr>
        <w:t>10~100</w:t>
      </w:r>
      <w:r>
        <w:rPr>
          <w:rFonts w:hint="eastAsia"/>
        </w:rPr>
        <w:t>字节之间，最好不要超过</w:t>
      </w:r>
      <w:r>
        <w:rPr>
          <w:rFonts w:hint="eastAsia"/>
        </w:rPr>
        <w:t>16</w:t>
      </w:r>
      <w:r>
        <w:rPr>
          <w:rFonts w:hint="eastAsia"/>
        </w:rPr>
        <w:t>字节，越短越好，最好是</w:t>
      </w:r>
      <w:r>
        <w:rPr>
          <w:rFonts w:hint="eastAsia"/>
        </w:rPr>
        <w:t>8</w:t>
      </w:r>
      <w:r>
        <w:rPr>
          <w:rFonts w:hint="eastAsia"/>
        </w:rPr>
        <w:t>字节的整数倍。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105CD7" w:rsidRDefault="00105CD7" w:rsidP="00105CD7">
      <w:pPr>
        <w:ind w:firstLine="420"/>
      </w:pPr>
      <w:r>
        <w:rPr>
          <w:rFonts w:hint="eastAsia"/>
        </w:rPr>
        <w:t>行键的最佳实践：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散列原则：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行键的设计将会影响数据在</w:t>
      </w:r>
      <w:r>
        <w:rPr>
          <w:rFonts w:hint="eastAsia"/>
        </w:rPr>
        <w:t>hbase</w:t>
      </w:r>
      <w:r>
        <w:rPr>
          <w:rFonts w:hint="eastAsia"/>
        </w:rPr>
        <w:t>表中的排序方式，这会影响</w:t>
      </w:r>
      <w:r>
        <w:rPr>
          <w:rFonts w:hint="eastAsia"/>
        </w:rPr>
        <w:t>region</w:t>
      </w:r>
      <w:r>
        <w:rPr>
          <w:rFonts w:hint="eastAsia"/>
        </w:rPr>
        <w:t>切分后的结果，要注意，在设计行键时应该让经常要查询的数据分散在不同的</w:t>
      </w:r>
      <w:r>
        <w:rPr>
          <w:rFonts w:hint="eastAsia"/>
        </w:rPr>
        <w:t>region</w:t>
      </w:r>
      <w:r>
        <w:rPr>
          <w:rFonts w:hint="eastAsia"/>
        </w:rPr>
        <w:t>中，防止某一个或某几个</w:t>
      </w:r>
      <w:r>
        <w:rPr>
          <w:rFonts w:hint="eastAsia"/>
        </w:rPr>
        <w:t>regionserver</w:t>
      </w:r>
      <w:r>
        <w:rPr>
          <w:rFonts w:hint="eastAsia"/>
        </w:rPr>
        <w:t>成为热点。</w:t>
      </w:r>
    </w:p>
    <w:p w:rsidR="00105CD7" w:rsidRDefault="00105CD7" w:rsidP="00105CD7">
      <w:pPr>
        <w:ind w:firstLine="420"/>
      </w:pPr>
      <w:r>
        <w:rPr>
          <w:rFonts w:hint="eastAsia"/>
        </w:rPr>
        <w:lastRenderedPageBreak/>
        <w:tab/>
      </w:r>
      <w:r>
        <w:rPr>
          <w:rFonts w:hint="eastAsia"/>
        </w:rPr>
        <w:t>有序原则：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行键的设计将会影响数据在</w:t>
      </w:r>
      <w:r>
        <w:rPr>
          <w:rFonts w:hint="eastAsia"/>
        </w:rPr>
        <w:t>hbase</w:t>
      </w:r>
      <w:r>
        <w:rPr>
          <w:rFonts w:hint="eastAsia"/>
        </w:rPr>
        <w:t>表中的排序方式，所以一种策略是将经常连续查询的条件作为行键最前面的数据，这样一来可以方便批量查询</w:t>
      </w:r>
    </w:p>
    <w:p w:rsidR="00105CD7" w:rsidRDefault="00105CD7" w:rsidP="00105CD7">
      <w:pPr>
        <w:ind w:firstLineChars="0" w:firstLine="0"/>
      </w:pPr>
    </w:p>
    <w:p w:rsidR="00105CD7" w:rsidRDefault="00105CD7" w:rsidP="00105CD7">
      <w:pPr>
        <w:pStyle w:val="1"/>
      </w:pPr>
      <w:r>
        <w:rPr>
          <w:rFonts w:hint="eastAsia"/>
        </w:rPr>
        <w:t>java api</w:t>
      </w:r>
      <w:r>
        <w:rPr>
          <w:rFonts w:hint="eastAsia"/>
        </w:rPr>
        <w:t>操作</w:t>
      </w:r>
    </w:p>
    <w:p w:rsidR="00105CD7" w:rsidRDefault="00105CD7" w:rsidP="00105CD7">
      <w:pPr>
        <w:ind w:firstLine="420"/>
      </w:pPr>
      <w:r>
        <w:rPr>
          <w:rFonts w:hint="eastAsia"/>
        </w:rPr>
        <w:t>导入开发包</w:t>
      </w:r>
    </w:p>
    <w:p w:rsidR="00105CD7" w:rsidRDefault="00105CD7" w:rsidP="00105CD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hbase</w:t>
      </w:r>
      <w:r>
        <w:rPr>
          <w:rFonts w:hint="eastAsia"/>
        </w:rPr>
        <w:t>安装包中</w:t>
      </w:r>
      <w:r>
        <w:rPr>
          <w:rFonts w:hint="eastAsia"/>
        </w:rPr>
        <w:t>lib</w:t>
      </w:r>
      <w:r>
        <w:rPr>
          <w:rFonts w:hint="eastAsia"/>
        </w:rPr>
        <w:t>下包导入</w:t>
      </w:r>
      <w:r>
        <w:rPr>
          <w:rFonts w:hint="eastAsia"/>
        </w:rPr>
        <w:t>java</w:t>
      </w:r>
      <w:r>
        <w:rPr>
          <w:rFonts w:hint="eastAsia"/>
        </w:rPr>
        <w:t>项目</w:t>
      </w:r>
    </w:p>
    <w:p w:rsidR="00105CD7" w:rsidRDefault="00105CD7" w:rsidP="00105CD7">
      <w:pPr>
        <w:ind w:firstLine="420"/>
      </w:pPr>
    </w:p>
    <w:p w:rsidR="00105CD7" w:rsidRDefault="00105CD7" w:rsidP="00105CD7">
      <w:pPr>
        <w:ind w:firstLine="420"/>
      </w:pPr>
      <w:r>
        <w:rPr>
          <w:rFonts w:hint="eastAsia"/>
        </w:rPr>
        <w:t>创建表</w:t>
      </w:r>
    </w:p>
    <w:p w:rsidR="00105CD7" w:rsidRPr="00E74440" w:rsidRDefault="00105CD7" w:rsidP="00105CD7">
      <w:pPr>
        <w:pStyle w:val="123"/>
        <w:ind w:firstLine="420"/>
      </w:pPr>
      <w:r>
        <w:rPr>
          <w:rFonts w:hint="eastAsia"/>
        </w:rPr>
        <w:tab/>
      </w:r>
      <w:r w:rsidRPr="00E74440">
        <w:rPr>
          <w:b/>
          <w:bCs/>
        </w:rPr>
        <w:t>public</w:t>
      </w:r>
      <w:r w:rsidRPr="00E74440">
        <w:t xml:space="preserve"> </w:t>
      </w:r>
      <w:r w:rsidRPr="00E74440">
        <w:rPr>
          <w:b/>
          <w:bCs/>
        </w:rPr>
        <w:t>void</w:t>
      </w:r>
      <w:r w:rsidRPr="00E74440">
        <w:t xml:space="preserve"> create() </w:t>
      </w:r>
      <w:r w:rsidRPr="00E74440">
        <w:rPr>
          <w:b/>
          <w:bCs/>
        </w:rPr>
        <w:t>throws</w:t>
      </w:r>
      <w:r w:rsidRPr="00E74440">
        <w:t xml:space="preserve"> Exception{</w:t>
      </w:r>
    </w:p>
    <w:p w:rsidR="00105CD7" w:rsidRPr="00E74440" w:rsidRDefault="00105CD7" w:rsidP="00105CD7">
      <w:pPr>
        <w:pStyle w:val="123"/>
        <w:ind w:firstLine="420"/>
      </w:pPr>
      <w:r w:rsidRPr="00E74440">
        <w:tab/>
      </w:r>
      <w:r w:rsidRPr="00E74440">
        <w:tab/>
        <w:t>//1.</w:t>
      </w:r>
      <w:r w:rsidRPr="00E74440">
        <w:t>创建配置对象</w:t>
      </w:r>
    </w:p>
    <w:p w:rsidR="00105CD7" w:rsidRPr="00E74440" w:rsidRDefault="00105CD7" w:rsidP="00105CD7">
      <w:pPr>
        <w:pStyle w:val="123"/>
        <w:ind w:firstLine="420"/>
      </w:pPr>
      <w:r w:rsidRPr="00E74440">
        <w:tab/>
      </w:r>
      <w:r w:rsidRPr="00E74440">
        <w:tab/>
        <w:t xml:space="preserve">Configuration conf = </w:t>
      </w:r>
      <w:r w:rsidRPr="00E74440">
        <w:rPr>
          <w:b/>
          <w:bCs/>
        </w:rPr>
        <w:t>new</w:t>
      </w:r>
      <w:r w:rsidRPr="00E74440">
        <w:t xml:space="preserve"> Configuration();</w:t>
      </w:r>
    </w:p>
    <w:p w:rsidR="00105CD7" w:rsidRPr="00E74440" w:rsidRDefault="00105CD7" w:rsidP="00105CD7">
      <w:pPr>
        <w:pStyle w:val="123"/>
        <w:ind w:firstLine="420"/>
      </w:pPr>
      <w:r w:rsidRPr="00E74440">
        <w:tab/>
      </w:r>
      <w:r w:rsidRPr="00E74440">
        <w:tab/>
        <w:t>conf.set("hbase.zookeeper.quorum", "hadoop01:2181,hadoop02:2181,hadoop03:2181");</w:t>
      </w:r>
    </w:p>
    <w:p w:rsidR="00105CD7" w:rsidRPr="00E74440" w:rsidRDefault="00105CD7" w:rsidP="00105CD7">
      <w:pPr>
        <w:pStyle w:val="123"/>
        <w:ind w:firstLine="420"/>
      </w:pPr>
      <w:r w:rsidRPr="00E74440">
        <w:tab/>
      </w:r>
      <w:r w:rsidRPr="00E74440">
        <w:tab/>
        <w:t>//2.</w:t>
      </w:r>
      <w:r w:rsidRPr="00E74440">
        <w:t>创建</w:t>
      </w:r>
      <w:r w:rsidRPr="00E74440">
        <w:t>HbaseAdmin</w:t>
      </w:r>
      <w:r w:rsidRPr="00E74440">
        <w:t>对象</w:t>
      </w:r>
    </w:p>
    <w:p w:rsidR="00105CD7" w:rsidRPr="00E74440" w:rsidRDefault="00105CD7" w:rsidP="00105CD7">
      <w:pPr>
        <w:pStyle w:val="123"/>
        <w:ind w:firstLine="420"/>
      </w:pPr>
      <w:r w:rsidRPr="00E74440">
        <w:tab/>
      </w:r>
      <w:r w:rsidRPr="00E74440">
        <w:tab/>
        <w:t xml:space="preserve">HBaseAdmin admin = </w:t>
      </w:r>
      <w:r w:rsidRPr="00E74440">
        <w:rPr>
          <w:b/>
          <w:bCs/>
        </w:rPr>
        <w:t>new</w:t>
      </w:r>
      <w:r w:rsidRPr="00E74440">
        <w:t xml:space="preserve"> HBaseAdmin(conf);</w:t>
      </w:r>
    </w:p>
    <w:p w:rsidR="00105CD7" w:rsidRPr="00E74440" w:rsidRDefault="00105CD7" w:rsidP="00105CD7">
      <w:pPr>
        <w:pStyle w:val="123"/>
        <w:ind w:firstLine="420"/>
      </w:pPr>
      <w:r w:rsidRPr="00E74440">
        <w:tab/>
      </w:r>
      <w:r w:rsidRPr="00E74440">
        <w:tab/>
        <w:t>//3.</w:t>
      </w:r>
      <w:r w:rsidRPr="00E74440">
        <w:t>创建表的描述器</w:t>
      </w:r>
    </w:p>
    <w:p w:rsidR="00105CD7" w:rsidRPr="00E74440" w:rsidRDefault="00105CD7" w:rsidP="00105CD7">
      <w:pPr>
        <w:pStyle w:val="123"/>
        <w:ind w:firstLine="420"/>
      </w:pPr>
      <w:r w:rsidRPr="00E74440">
        <w:tab/>
      </w:r>
      <w:r w:rsidRPr="00E74440">
        <w:tab/>
        <w:t>//--</w:t>
      </w:r>
      <w:r w:rsidRPr="00E74440">
        <w:t>创建表名对象</w:t>
      </w:r>
    </w:p>
    <w:p w:rsidR="00105CD7" w:rsidRPr="00E74440" w:rsidRDefault="00105CD7" w:rsidP="00105CD7">
      <w:pPr>
        <w:pStyle w:val="123"/>
        <w:ind w:firstLine="420"/>
      </w:pPr>
      <w:r w:rsidRPr="00E74440">
        <w:tab/>
      </w:r>
      <w:r w:rsidRPr="00E74440">
        <w:tab/>
        <w:t>TableName name = TableName.</w:t>
      </w:r>
      <w:r w:rsidRPr="00E74440">
        <w:rPr>
          <w:i/>
          <w:iCs/>
        </w:rPr>
        <w:t>valueOf</w:t>
      </w:r>
      <w:r w:rsidRPr="00E74440">
        <w:t>("tabx1");</w:t>
      </w:r>
    </w:p>
    <w:p w:rsidR="00105CD7" w:rsidRPr="00E74440" w:rsidRDefault="00105CD7" w:rsidP="00105CD7">
      <w:pPr>
        <w:pStyle w:val="123"/>
        <w:ind w:firstLine="420"/>
      </w:pPr>
      <w:r w:rsidRPr="00E74440">
        <w:tab/>
      </w:r>
      <w:r w:rsidRPr="00E74440">
        <w:tab/>
        <w:t>//--</w:t>
      </w:r>
      <w:r w:rsidRPr="00E74440">
        <w:t>创建描述器</w:t>
      </w:r>
    </w:p>
    <w:p w:rsidR="00105CD7" w:rsidRPr="00E74440" w:rsidRDefault="00105CD7" w:rsidP="00105CD7">
      <w:pPr>
        <w:pStyle w:val="123"/>
        <w:ind w:firstLine="420"/>
      </w:pPr>
      <w:r w:rsidRPr="00E74440">
        <w:tab/>
      </w:r>
      <w:r w:rsidRPr="00E74440">
        <w:tab/>
        <w:t xml:space="preserve">HTableDescriptor tabDesc = </w:t>
      </w:r>
      <w:r w:rsidRPr="00E74440">
        <w:rPr>
          <w:b/>
          <w:bCs/>
        </w:rPr>
        <w:t>new</w:t>
      </w:r>
      <w:r w:rsidRPr="00E74440">
        <w:t xml:space="preserve"> HTableDescriptor(name );</w:t>
      </w:r>
    </w:p>
    <w:p w:rsidR="00105CD7" w:rsidRPr="00E74440" w:rsidRDefault="00105CD7" w:rsidP="00105CD7">
      <w:pPr>
        <w:pStyle w:val="123"/>
        <w:ind w:firstLine="420"/>
      </w:pPr>
      <w:r w:rsidRPr="00E74440">
        <w:tab/>
      </w:r>
      <w:r w:rsidRPr="00E74440">
        <w:tab/>
        <w:t>//4.</w:t>
      </w:r>
      <w:r w:rsidRPr="00E74440">
        <w:t>添加列族信息</w:t>
      </w:r>
    </w:p>
    <w:p w:rsidR="00105CD7" w:rsidRPr="00E74440" w:rsidRDefault="00105CD7" w:rsidP="00105CD7">
      <w:pPr>
        <w:pStyle w:val="123"/>
        <w:ind w:firstLine="420"/>
      </w:pPr>
      <w:r w:rsidRPr="00E74440">
        <w:tab/>
      </w:r>
      <w:r w:rsidRPr="00E74440">
        <w:tab/>
        <w:t>//--</w:t>
      </w:r>
      <w:r w:rsidRPr="00E74440">
        <w:t>创建列族描述器</w:t>
      </w:r>
    </w:p>
    <w:p w:rsidR="00105CD7" w:rsidRPr="00E74440" w:rsidRDefault="00105CD7" w:rsidP="00105CD7">
      <w:pPr>
        <w:pStyle w:val="123"/>
        <w:ind w:firstLine="420"/>
      </w:pPr>
      <w:r w:rsidRPr="00E74440">
        <w:tab/>
      </w:r>
      <w:r w:rsidRPr="00E74440">
        <w:tab/>
        <w:t xml:space="preserve">HColumnDescriptor cf1 = </w:t>
      </w:r>
      <w:r w:rsidRPr="00E74440">
        <w:rPr>
          <w:b/>
          <w:bCs/>
        </w:rPr>
        <w:t>new</w:t>
      </w:r>
      <w:r w:rsidRPr="00E74440">
        <w:t xml:space="preserve"> HColumnDescriptor("cf1".getBytes());</w:t>
      </w:r>
    </w:p>
    <w:p w:rsidR="00105CD7" w:rsidRPr="00E74440" w:rsidRDefault="00105CD7" w:rsidP="00105CD7">
      <w:pPr>
        <w:pStyle w:val="123"/>
        <w:ind w:firstLine="420"/>
      </w:pPr>
      <w:r w:rsidRPr="00E74440">
        <w:tab/>
      </w:r>
      <w:r w:rsidRPr="00E74440">
        <w:tab/>
        <w:t>tabDesc.addFamily(cf1 );</w:t>
      </w:r>
    </w:p>
    <w:p w:rsidR="00105CD7" w:rsidRPr="00E74440" w:rsidRDefault="00105CD7" w:rsidP="00105CD7">
      <w:pPr>
        <w:pStyle w:val="123"/>
        <w:ind w:firstLine="420"/>
      </w:pPr>
      <w:r w:rsidRPr="00E74440">
        <w:tab/>
      </w:r>
      <w:r w:rsidRPr="00E74440">
        <w:tab/>
        <w:t>//5.</w:t>
      </w:r>
      <w:r w:rsidRPr="00E74440">
        <w:t>创建表</w:t>
      </w:r>
    </w:p>
    <w:p w:rsidR="00105CD7" w:rsidRPr="00E74440" w:rsidRDefault="00105CD7" w:rsidP="00105CD7">
      <w:pPr>
        <w:pStyle w:val="123"/>
        <w:ind w:firstLine="420"/>
      </w:pPr>
      <w:r w:rsidRPr="00E74440">
        <w:tab/>
      </w:r>
      <w:r w:rsidRPr="00E74440">
        <w:tab/>
        <w:t>admin.createTable(tabDesc );</w:t>
      </w:r>
    </w:p>
    <w:p w:rsidR="00105CD7" w:rsidRPr="00E74440" w:rsidRDefault="00105CD7" w:rsidP="00105CD7">
      <w:pPr>
        <w:pStyle w:val="123"/>
        <w:ind w:firstLine="420"/>
      </w:pPr>
      <w:r w:rsidRPr="00E74440">
        <w:tab/>
      </w:r>
      <w:r w:rsidRPr="00E74440">
        <w:tab/>
        <w:t>//6.</w:t>
      </w:r>
      <w:r w:rsidRPr="00E74440">
        <w:t>关闭连接</w:t>
      </w:r>
    </w:p>
    <w:p w:rsidR="00105CD7" w:rsidRPr="00E74440" w:rsidRDefault="00105CD7" w:rsidP="00105CD7">
      <w:pPr>
        <w:pStyle w:val="123"/>
        <w:ind w:firstLine="420"/>
      </w:pPr>
      <w:r w:rsidRPr="00E74440">
        <w:tab/>
      </w:r>
      <w:r w:rsidRPr="00E74440">
        <w:tab/>
        <w:t>admin.close();</w:t>
      </w:r>
    </w:p>
    <w:p w:rsidR="00105CD7" w:rsidRDefault="00105CD7" w:rsidP="00105CD7">
      <w:pPr>
        <w:pStyle w:val="123"/>
        <w:ind w:firstLine="420"/>
      </w:pPr>
      <w:r w:rsidRPr="00E74440">
        <w:tab/>
        <w:t>}</w:t>
      </w:r>
      <w:r>
        <w:rPr>
          <w:rFonts w:hint="eastAsia"/>
        </w:rPr>
        <w:tab/>
      </w:r>
    </w:p>
    <w:p w:rsidR="00105CD7" w:rsidRDefault="00105CD7" w:rsidP="00105CD7">
      <w:pPr>
        <w:ind w:firstLine="420"/>
      </w:pPr>
      <w:r>
        <w:rPr>
          <w:rFonts w:hint="eastAsia"/>
        </w:rPr>
        <w:t>插入数据</w:t>
      </w:r>
    </w:p>
    <w:p w:rsidR="00105CD7" w:rsidRPr="002A4174" w:rsidRDefault="00105CD7" w:rsidP="00105CD7">
      <w:pPr>
        <w:pStyle w:val="123"/>
        <w:ind w:firstLine="420"/>
      </w:pPr>
      <w:r>
        <w:rPr>
          <w:rFonts w:hint="eastAsia"/>
        </w:rPr>
        <w:tab/>
      </w:r>
      <w:r w:rsidRPr="002A4174">
        <w:rPr>
          <w:b/>
          <w:bCs/>
        </w:rPr>
        <w:t>public</w:t>
      </w:r>
      <w:r w:rsidRPr="002A4174">
        <w:t xml:space="preserve"> </w:t>
      </w:r>
      <w:r w:rsidRPr="002A4174">
        <w:rPr>
          <w:b/>
          <w:bCs/>
        </w:rPr>
        <w:t>void</w:t>
      </w:r>
      <w:r w:rsidRPr="002A4174">
        <w:t xml:space="preserve"> put() </w:t>
      </w:r>
      <w:r w:rsidRPr="002A4174">
        <w:rPr>
          <w:b/>
          <w:bCs/>
        </w:rPr>
        <w:t>throws</w:t>
      </w:r>
      <w:r w:rsidRPr="002A4174">
        <w:t xml:space="preserve"> Exception{</w:t>
      </w:r>
    </w:p>
    <w:p w:rsidR="00105CD7" w:rsidRPr="002A4174" w:rsidRDefault="00105CD7" w:rsidP="00105CD7">
      <w:pPr>
        <w:pStyle w:val="123"/>
        <w:ind w:firstLine="420"/>
      </w:pPr>
      <w:r w:rsidRPr="002A4174">
        <w:tab/>
      </w:r>
      <w:r w:rsidRPr="002A4174">
        <w:tab/>
        <w:t>//1.</w:t>
      </w:r>
      <w:r w:rsidRPr="002A4174">
        <w:t>创建配置对象并指定</w:t>
      </w:r>
      <w:r w:rsidRPr="002A4174">
        <w:rPr>
          <w:u w:val="single"/>
        </w:rPr>
        <w:t>zookeeper</w:t>
      </w:r>
      <w:r w:rsidRPr="002A4174">
        <w:t>地址</w:t>
      </w:r>
    </w:p>
    <w:p w:rsidR="00105CD7" w:rsidRPr="002A4174" w:rsidRDefault="00105CD7" w:rsidP="00105CD7">
      <w:pPr>
        <w:pStyle w:val="123"/>
        <w:ind w:firstLine="420"/>
      </w:pPr>
      <w:r w:rsidRPr="002A4174">
        <w:tab/>
      </w:r>
      <w:r w:rsidRPr="002A4174">
        <w:tab/>
        <w:t xml:space="preserve">Configuration conf = </w:t>
      </w:r>
      <w:r w:rsidRPr="002A4174">
        <w:rPr>
          <w:b/>
          <w:bCs/>
        </w:rPr>
        <w:t>new</w:t>
      </w:r>
      <w:r w:rsidRPr="002A4174">
        <w:t xml:space="preserve"> Configuration();</w:t>
      </w:r>
    </w:p>
    <w:p w:rsidR="00105CD7" w:rsidRPr="002A4174" w:rsidRDefault="00105CD7" w:rsidP="00105CD7">
      <w:pPr>
        <w:pStyle w:val="123"/>
        <w:ind w:firstLine="420"/>
      </w:pPr>
      <w:r w:rsidRPr="002A4174">
        <w:tab/>
      </w:r>
      <w:r w:rsidRPr="002A4174">
        <w:tab/>
        <w:t>conf.set("hbase.zookeeper.quorum", "hadoop01:2181,hadoop02:2181,hadoop03:2181");</w:t>
      </w:r>
    </w:p>
    <w:p w:rsidR="00105CD7" w:rsidRPr="002A4174" w:rsidRDefault="00105CD7" w:rsidP="00105CD7">
      <w:pPr>
        <w:pStyle w:val="123"/>
        <w:ind w:firstLine="420"/>
      </w:pPr>
      <w:r w:rsidRPr="002A4174">
        <w:tab/>
      </w:r>
      <w:r w:rsidRPr="002A4174">
        <w:tab/>
        <w:t>//2.</w:t>
      </w:r>
      <w:r w:rsidRPr="002A4174">
        <w:t>创建</w:t>
      </w:r>
      <w:r w:rsidRPr="002A4174">
        <w:rPr>
          <w:u w:val="single"/>
        </w:rPr>
        <w:t>Htable</w:t>
      </w:r>
      <w:r w:rsidRPr="002A4174">
        <w:t>对象</w:t>
      </w:r>
    </w:p>
    <w:p w:rsidR="00105CD7" w:rsidRPr="002A4174" w:rsidRDefault="00105CD7" w:rsidP="00105CD7">
      <w:pPr>
        <w:pStyle w:val="123"/>
        <w:ind w:firstLine="420"/>
      </w:pPr>
      <w:r w:rsidRPr="002A4174">
        <w:tab/>
      </w:r>
      <w:r w:rsidRPr="002A4174">
        <w:tab/>
        <w:t xml:space="preserve">HTable table = </w:t>
      </w:r>
      <w:r w:rsidRPr="002A4174">
        <w:rPr>
          <w:b/>
          <w:bCs/>
        </w:rPr>
        <w:t>new</w:t>
      </w:r>
      <w:r w:rsidRPr="002A4174">
        <w:t xml:space="preserve"> HTable(conf, "tabx".getBytes());</w:t>
      </w:r>
    </w:p>
    <w:p w:rsidR="00105CD7" w:rsidRPr="002A4174" w:rsidRDefault="00105CD7" w:rsidP="00105CD7">
      <w:pPr>
        <w:pStyle w:val="123"/>
        <w:ind w:firstLine="420"/>
      </w:pPr>
      <w:r w:rsidRPr="002A4174">
        <w:tab/>
      </w:r>
      <w:r w:rsidRPr="002A4174">
        <w:tab/>
        <w:t>//3.</w:t>
      </w:r>
      <w:r w:rsidRPr="002A4174">
        <w:t>创建</w:t>
      </w:r>
      <w:r w:rsidRPr="002A4174">
        <w:t>put</w:t>
      </w:r>
      <w:r w:rsidRPr="002A4174">
        <w:t>对象并指定行键</w:t>
      </w:r>
    </w:p>
    <w:p w:rsidR="00105CD7" w:rsidRPr="002A4174" w:rsidRDefault="00105CD7" w:rsidP="00105CD7">
      <w:pPr>
        <w:pStyle w:val="123"/>
        <w:ind w:firstLine="420"/>
      </w:pPr>
      <w:r w:rsidRPr="002A4174">
        <w:lastRenderedPageBreak/>
        <w:tab/>
      </w:r>
      <w:r w:rsidRPr="002A4174">
        <w:tab/>
        <w:t xml:space="preserve">Put put = </w:t>
      </w:r>
      <w:r w:rsidRPr="002A4174">
        <w:rPr>
          <w:b/>
          <w:bCs/>
        </w:rPr>
        <w:t>new</w:t>
      </w:r>
      <w:r w:rsidRPr="002A4174">
        <w:t xml:space="preserve"> Put("rk1".getBytes());</w:t>
      </w:r>
    </w:p>
    <w:p w:rsidR="00105CD7" w:rsidRPr="002A4174" w:rsidRDefault="00105CD7" w:rsidP="00105CD7">
      <w:pPr>
        <w:pStyle w:val="123"/>
        <w:ind w:firstLine="420"/>
      </w:pPr>
      <w:r w:rsidRPr="002A4174">
        <w:tab/>
      </w:r>
      <w:r w:rsidRPr="002A4174">
        <w:tab/>
        <w:t>//--</w:t>
      </w:r>
      <w:r w:rsidRPr="002A4174">
        <w:t>添加数据</w:t>
      </w:r>
    </w:p>
    <w:p w:rsidR="00105CD7" w:rsidRPr="002A4174" w:rsidRDefault="00105CD7" w:rsidP="00105CD7">
      <w:pPr>
        <w:pStyle w:val="123"/>
        <w:ind w:firstLine="420"/>
      </w:pPr>
      <w:r w:rsidRPr="002A4174">
        <w:tab/>
      </w:r>
      <w:r w:rsidRPr="002A4174">
        <w:tab/>
        <w:t>put.add("cf1".getBytes(), "a1".getBytes(), "11111".getBytes());</w:t>
      </w:r>
    </w:p>
    <w:p w:rsidR="00105CD7" w:rsidRPr="002A4174" w:rsidRDefault="00105CD7" w:rsidP="00105CD7">
      <w:pPr>
        <w:pStyle w:val="123"/>
        <w:ind w:firstLine="420"/>
      </w:pPr>
      <w:r w:rsidRPr="002A4174">
        <w:tab/>
      </w:r>
      <w:r w:rsidRPr="002A4174">
        <w:tab/>
        <w:t>put.add("cf1".getBytes(), "a2".getBytes(), "22222".getBytes());</w:t>
      </w:r>
    </w:p>
    <w:p w:rsidR="00105CD7" w:rsidRPr="002A4174" w:rsidRDefault="00105CD7" w:rsidP="00105CD7">
      <w:pPr>
        <w:pStyle w:val="123"/>
        <w:ind w:firstLine="420"/>
      </w:pPr>
      <w:r w:rsidRPr="002A4174">
        <w:tab/>
      </w:r>
      <w:r w:rsidRPr="002A4174">
        <w:tab/>
        <w:t>//4.</w:t>
      </w:r>
      <w:r w:rsidRPr="002A4174">
        <w:t>插入数据</w:t>
      </w:r>
    </w:p>
    <w:p w:rsidR="00105CD7" w:rsidRPr="002A4174" w:rsidRDefault="00105CD7" w:rsidP="00105CD7">
      <w:pPr>
        <w:pStyle w:val="123"/>
        <w:ind w:firstLine="420"/>
      </w:pPr>
      <w:r w:rsidRPr="002A4174">
        <w:tab/>
      </w:r>
      <w:r w:rsidRPr="002A4174">
        <w:tab/>
        <w:t>table.put(put);</w:t>
      </w:r>
    </w:p>
    <w:p w:rsidR="00105CD7" w:rsidRPr="002A4174" w:rsidRDefault="00105CD7" w:rsidP="00105CD7">
      <w:pPr>
        <w:pStyle w:val="123"/>
        <w:ind w:firstLine="420"/>
      </w:pPr>
      <w:r w:rsidRPr="002A4174">
        <w:tab/>
      </w:r>
      <w:r w:rsidRPr="002A4174">
        <w:tab/>
        <w:t>//5.</w:t>
      </w:r>
      <w:r w:rsidRPr="002A4174">
        <w:t>关闭连接</w:t>
      </w:r>
    </w:p>
    <w:p w:rsidR="00105CD7" w:rsidRPr="002A4174" w:rsidRDefault="00105CD7" w:rsidP="00105CD7">
      <w:pPr>
        <w:pStyle w:val="123"/>
        <w:ind w:firstLine="420"/>
      </w:pPr>
      <w:r w:rsidRPr="002A4174">
        <w:tab/>
      </w:r>
      <w:r w:rsidRPr="002A4174">
        <w:tab/>
        <w:t>table.close();</w:t>
      </w:r>
    </w:p>
    <w:p w:rsidR="00105CD7" w:rsidRDefault="00105CD7" w:rsidP="00105CD7">
      <w:pPr>
        <w:pStyle w:val="123"/>
        <w:ind w:firstLine="420"/>
      </w:pPr>
      <w:r w:rsidRPr="002A4174">
        <w:tab/>
        <w:t>}</w:t>
      </w:r>
    </w:p>
    <w:p w:rsidR="00105CD7" w:rsidRDefault="00105CD7" w:rsidP="00105CD7">
      <w:pPr>
        <w:ind w:firstLine="420"/>
      </w:pPr>
      <w:r>
        <w:rPr>
          <w:rFonts w:hint="eastAsia"/>
        </w:rPr>
        <w:t>获取数据</w:t>
      </w:r>
    </w:p>
    <w:p w:rsidR="00105CD7" w:rsidRPr="009453B3" w:rsidRDefault="00105CD7" w:rsidP="00105CD7">
      <w:pPr>
        <w:pStyle w:val="123"/>
        <w:ind w:firstLine="420"/>
      </w:pPr>
      <w:r>
        <w:rPr>
          <w:rFonts w:hint="eastAsia"/>
        </w:rPr>
        <w:tab/>
      </w:r>
      <w:r w:rsidRPr="009453B3">
        <w:rPr>
          <w:b/>
          <w:bCs/>
        </w:rPr>
        <w:t>public</w:t>
      </w:r>
      <w:r w:rsidRPr="009453B3">
        <w:t xml:space="preserve"> </w:t>
      </w:r>
      <w:r w:rsidRPr="009453B3">
        <w:rPr>
          <w:b/>
          <w:bCs/>
        </w:rPr>
        <w:t>void</w:t>
      </w:r>
      <w:r w:rsidRPr="009453B3">
        <w:t xml:space="preserve"> get() </w:t>
      </w:r>
      <w:r w:rsidRPr="009453B3">
        <w:rPr>
          <w:b/>
          <w:bCs/>
        </w:rPr>
        <w:t>throws</w:t>
      </w:r>
      <w:r w:rsidRPr="009453B3">
        <w:t xml:space="preserve"> Exception{</w:t>
      </w:r>
    </w:p>
    <w:p w:rsidR="00105CD7" w:rsidRPr="009453B3" w:rsidRDefault="00105CD7" w:rsidP="00105CD7">
      <w:pPr>
        <w:pStyle w:val="123"/>
        <w:ind w:firstLine="420"/>
      </w:pPr>
      <w:r w:rsidRPr="009453B3">
        <w:tab/>
      </w:r>
      <w:r w:rsidRPr="009453B3">
        <w:tab/>
        <w:t>//1.</w:t>
      </w:r>
      <w:r w:rsidRPr="009453B3">
        <w:t>创建配置对象并指定</w:t>
      </w:r>
      <w:r w:rsidRPr="009453B3">
        <w:rPr>
          <w:u w:val="single"/>
        </w:rPr>
        <w:t>zookeeper</w:t>
      </w:r>
      <w:r w:rsidRPr="009453B3">
        <w:t>地址</w:t>
      </w:r>
    </w:p>
    <w:p w:rsidR="00105CD7" w:rsidRPr="009453B3" w:rsidRDefault="00105CD7" w:rsidP="00105CD7">
      <w:pPr>
        <w:pStyle w:val="123"/>
        <w:ind w:firstLine="420"/>
      </w:pPr>
      <w:r w:rsidRPr="009453B3">
        <w:tab/>
      </w:r>
      <w:r w:rsidRPr="009453B3">
        <w:tab/>
        <w:t xml:space="preserve">Configuration conf = </w:t>
      </w:r>
      <w:r w:rsidRPr="009453B3">
        <w:rPr>
          <w:b/>
          <w:bCs/>
        </w:rPr>
        <w:t>new</w:t>
      </w:r>
      <w:r w:rsidRPr="009453B3">
        <w:t xml:space="preserve"> Configuration();</w:t>
      </w:r>
    </w:p>
    <w:p w:rsidR="00105CD7" w:rsidRPr="009453B3" w:rsidRDefault="00105CD7" w:rsidP="00105CD7">
      <w:pPr>
        <w:pStyle w:val="123"/>
        <w:ind w:firstLine="420"/>
      </w:pPr>
      <w:r w:rsidRPr="009453B3">
        <w:tab/>
      </w:r>
      <w:r w:rsidRPr="009453B3">
        <w:tab/>
        <w:t>conf.set("hbase.zookeeper.quorum", "hadoop01:2181,hadoop02:2181,hadoop03:2181");</w:t>
      </w:r>
    </w:p>
    <w:p w:rsidR="00105CD7" w:rsidRPr="009453B3" w:rsidRDefault="00105CD7" w:rsidP="00105CD7">
      <w:pPr>
        <w:pStyle w:val="123"/>
        <w:ind w:firstLine="420"/>
      </w:pPr>
      <w:r w:rsidRPr="009453B3">
        <w:tab/>
      </w:r>
      <w:r w:rsidRPr="009453B3">
        <w:tab/>
        <w:t>//2.</w:t>
      </w:r>
      <w:r w:rsidRPr="009453B3">
        <w:t>创建</w:t>
      </w:r>
      <w:r w:rsidRPr="009453B3">
        <w:rPr>
          <w:u w:val="single"/>
        </w:rPr>
        <w:t>Htable</w:t>
      </w:r>
      <w:r w:rsidRPr="009453B3">
        <w:t>对象</w:t>
      </w:r>
    </w:p>
    <w:p w:rsidR="00105CD7" w:rsidRPr="009453B3" w:rsidRDefault="00105CD7" w:rsidP="00105CD7">
      <w:pPr>
        <w:pStyle w:val="123"/>
        <w:ind w:firstLine="420"/>
      </w:pPr>
      <w:r w:rsidRPr="009453B3">
        <w:tab/>
      </w:r>
      <w:r w:rsidRPr="009453B3">
        <w:tab/>
        <w:t xml:space="preserve">HTable table = </w:t>
      </w:r>
      <w:r w:rsidRPr="009453B3">
        <w:rPr>
          <w:b/>
          <w:bCs/>
        </w:rPr>
        <w:t>new</w:t>
      </w:r>
      <w:r w:rsidRPr="009453B3">
        <w:t xml:space="preserve"> HTable(conf, "tabx".getBytes());</w:t>
      </w:r>
    </w:p>
    <w:p w:rsidR="00105CD7" w:rsidRPr="009453B3" w:rsidRDefault="00105CD7" w:rsidP="00105CD7">
      <w:pPr>
        <w:pStyle w:val="123"/>
        <w:ind w:firstLine="420"/>
      </w:pPr>
      <w:r w:rsidRPr="009453B3">
        <w:tab/>
      </w:r>
      <w:r w:rsidRPr="009453B3">
        <w:tab/>
        <w:t>//3.</w:t>
      </w:r>
      <w:r w:rsidRPr="009453B3">
        <w:t>创建</w:t>
      </w:r>
      <w:r w:rsidRPr="009453B3">
        <w:t>get</w:t>
      </w:r>
      <w:r w:rsidRPr="009453B3">
        <w:t>对象并指定行键</w:t>
      </w:r>
    </w:p>
    <w:p w:rsidR="00105CD7" w:rsidRPr="009453B3" w:rsidRDefault="00105CD7" w:rsidP="00105CD7">
      <w:pPr>
        <w:pStyle w:val="123"/>
        <w:ind w:firstLine="420"/>
      </w:pPr>
      <w:r w:rsidRPr="009453B3">
        <w:tab/>
      </w:r>
      <w:r w:rsidRPr="009453B3">
        <w:tab/>
        <w:t xml:space="preserve">Get get = </w:t>
      </w:r>
      <w:r w:rsidRPr="009453B3">
        <w:rPr>
          <w:b/>
          <w:bCs/>
        </w:rPr>
        <w:t>new</w:t>
      </w:r>
      <w:r w:rsidRPr="009453B3">
        <w:t xml:space="preserve"> Get("rk1".getBytes());</w:t>
      </w:r>
    </w:p>
    <w:p w:rsidR="00105CD7" w:rsidRPr="009453B3" w:rsidRDefault="00105CD7" w:rsidP="00105CD7">
      <w:pPr>
        <w:pStyle w:val="123"/>
        <w:ind w:firstLine="420"/>
      </w:pPr>
      <w:r w:rsidRPr="009453B3">
        <w:tab/>
      </w:r>
      <w:r w:rsidRPr="009453B3">
        <w:tab/>
        <w:t>//4.</w:t>
      </w:r>
      <w:r w:rsidRPr="009453B3">
        <w:t>创建</w:t>
      </w:r>
      <w:r w:rsidRPr="009453B3">
        <w:t>result</w:t>
      </w:r>
      <w:r w:rsidRPr="009453B3">
        <w:t>对象接受结果并处理</w:t>
      </w:r>
    </w:p>
    <w:p w:rsidR="00105CD7" w:rsidRPr="009453B3" w:rsidRDefault="00105CD7" w:rsidP="00105CD7">
      <w:pPr>
        <w:pStyle w:val="123"/>
        <w:ind w:firstLine="420"/>
      </w:pPr>
      <w:r w:rsidRPr="009453B3">
        <w:tab/>
      </w:r>
      <w:r w:rsidRPr="009453B3">
        <w:tab/>
        <w:t>Result result = table.get(get);</w:t>
      </w:r>
    </w:p>
    <w:p w:rsidR="00105CD7" w:rsidRPr="009453B3" w:rsidRDefault="00105CD7" w:rsidP="00105CD7">
      <w:pPr>
        <w:pStyle w:val="123"/>
        <w:ind w:firstLine="420"/>
      </w:pPr>
      <w:r w:rsidRPr="009453B3">
        <w:tab/>
      </w:r>
      <w:r w:rsidRPr="009453B3">
        <w:tab/>
      </w:r>
      <w:r w:rsidRPr="009453B3">
        <w:rPr>
          <w:b/>
          <w:bCs/>
        </w:rPr>
        <w:t>byte</w:t>
      </w:r>
      <w:r w:rsidRPr="009453B3">
        <w:t>[] value = result.getValue("cf1".getBytes(), "a1".getBytes());</w:t>
      </w:r>
    </w:p>
    <w:p w:rsidR="00105CD7" w:rsidRPr="009453B3" w:rsidRDefault="00105CD7" w:rsidP="00105CD7">
      <w:pPr>
        <w:pStyle w:val="123"/>
        <w:ind w:firstLine="420"/>
      </w:pPr>
      <w:r w:rsidRPr="009453B3">
        <w:tab/>
      </w:r>
      <w:r w:rsidRPr="009453B3">
        <w:tab/>
        <w:t xml:space="preserve">String rs = </w:t>
      </w:r>
      <w:r w:rsidRPr="009453B3">
        <w:rPr>
          <w:b/>
          <w:bCs/>
        </w:rPr>
        <w:t>new</w:t>
      </w:r>
      <w:r w:rsidRPr="009453B3">
        <w:t xml:space="preserve"> String(value);</w:t>
      </w:r>
    </w:p>
    <w:p w:rsidR="00105CD7" w:rsidRPr="009453B3" w:rsidRDefault="00105CD7" w:rsidP="00105CD7">
      <w:pPr>
        <w:pStyle w:val="123"/>
        <w:ind w:firstLine="420"/>
      </w:pPr>
      <w:r w:rsidRPr="009453B3">
        <w:tab/>
      </w:r>
      <w:r w:rsidRPr="009453B3">
        <w:tab/>
        <w:t>System.</w:t>
      </w:r>
      <w:r w:rsidRPr="009453B3">
        <w:rPr>
          <w:b/>
          <w:bCs/>
          <w:i/>
          <w:iCs/>
        </w:rPr>
        <w:t>out</w:t>
      </w:r>
      <w:r w:rsidRPr="009453B3">
        <w:t>.println(rs);</w:t>
      </w:r>
    </w:p>
    <w:p w:rsidR="00105CD7" w:rsidRPr="009453B3" w:rsidRDefault="00105CD7" w:rsidP="00105CD7">
      <w:pPr>
        <w:pStyle w:val="123"/>
        <w:ind w:firstLine="420"/>
      </w:pPr>
      <w:r w:rsidRPr="009453B3">
        <w:tab/>
      </w:r>
      <w:r w:rsidRPr="009453B3">
        <w:tab/>
        <w:t>//5.</w:t>
      </w:r>
      <w:r w:rsidRPr="009453B3">
        <w:t>关闭连接</w:t>
      </w:r>
    </w:p>
    <w:p w:rsidR="00105CD7" w:rsidRPr="009453B3" w:rsidRDefault="00105CD7" w:rsidP="00105CD7">
      <w:pPr>
        <w:pStyle w:val="123"/>
        <w:ind w:firstLine="420"/>
      </w:pPr>
      <w:r w:rsidRPr="009453B3">
        <w:tab/>
      </w:r>
      <w:r w:rsidRPr="009453B3">
        <w:tab/>
        <w:t>table.close();</w:t>
      </w:r>
    </w:p>
    <w:p w:rsidR="00105CD7" w:rsidRDefault="00105CD7" w:rsidP="00105CD7">
      <w:pPr>
        <w:pStyle w:val="123"/>
        <w:ind w:firstLine="420"/>
      </w:pPr>
      <w:r w:rsidRPr="009453B3">
        <w:tab/>
        <w:t>}</w:t>
      </w:r>
    </w:p>
    <w:p w:rsidR="00105CD7" w:rsidRDefault="00105CD7" w:rsidP="00105CD7">
      <w:pPr>
        <w:ind w:firstLine="420"/>
      </w:pPr>
      <w:r>
        <w:rPr>
          <w:rFonts w:hint="eastAsia"/>
        </w:rPr>
        <w:t>获取数据集</w:t>
      </w:r>
    </w:p>
    <w:p w:rsidR="00105CD7" w:rsidRPr="00DB199A" w:rsidRDefault="00105CD7" w:rsidP="00105CD7">
      <w:pPr>
        <w:pStyle w:val="123"/>
        <w:ind w:firstLineChars="400" w:firstLine="840"/>
      </w:pPr>
      <w:r w:rsidRPr="00DB199A">
        <w:rPr>
          <w:b/>
          <w:bCs/>
        </w:rPr>
        <w:t>public</w:t>
      </w:r>
      <w:r w:rsidRPr="00DB199A">
        <w:t xml:space="preserve"> </w:t>
      </w:r>
      <w:r w:rsidRPr="00DB199A">
        <w:rPr>
          <w:b/>
          <w:bCs/>
        </w:rPr>
        <w:t>void</w:t>
      </w:r>
      <w:r w:rsidRPr="00DB199A">
        <w:t xml:space="preserve"> scan() </w:t>
      </w:r>
      <w:r w:rsidRPr="00DB199A">
        <w:rPr>
          <w:b/>
          <w:bCs/>
        </w:rPr>
        <w:t>throws</w:t>
      </w:r>
      <w:r w:rsidRPr="00DB199A">
        <w:t xml:space="preserve"> Exception{</w:t>
      </w:r>
    </w:p>
    <w:p w:rsidR="00105CD7" w:rsidRPr="00DB199A" w:rsidRDefault="00105CD7" w:rsidP="00105CD7">
      <w:pPr>
        <w:pStyle w:val="123"/>
        <w:ind w:firstLine="420"/>
      </w:pPr>
      <w:r w:rsidRPr="00DB199A">
        <w:tab/>
      </w:r>
      <w:r w:rsidRPr="00DB199A">
        <w:tab/>
        <w:t>//1.</w:t>
      </w:r>
      <w:r w:rsidRPr="00DB199A">
        <w:t>创建配置对象并指定</w:t>
      </w:r>
      <w:r w:rsidRPr="00DB199A">
        <w:rPr>
          <w:u w:val="single"/>
        </w:rPr>
        <w:t>zookeeper</w:t>
      </w:r>
      <w:r w:rsidRPr="00DB199A">
        <w:t>地址</w:t>
      </w:r>
    </w:p>
    <w:p w:rsidR="00105CD7" w:rsidRPr="00DB199A" w:rsidRDefault="00105CD7" w:rsidP="00105CD7">
      <w:pPr>
        <w:pStyle w:val="123"/>
        <w:ind w:firstLine="420"/>
      </w:pPr>
      <w:r w:rsidRPr="00DB199A">
        <w:tab/>
      </w:r>
      <w:r w:rsidRPr="00DB199A">
        <w:tab/>
        <w:t xml:space="preserve">Configuration conf = </w:t>
      </w:r>
      <w:r w:rsidRPr="00DB199A">
        <w:rPr>
          <w:b/>
          <w:bCs/>
        </w:rPr>
        <w:t>new</w:t>
      </w:r>
      <w:r w:rsidRPr="00DB199A">
        <w:t xml:space="preserve"> Configuration();</w:t>
      </w:r>
    </w:p>
    <w:p w:rsidR="00105CD7" w:rsidRPr="00DB199A" w:rsidRDefault="00105CD7" w:rsidP="00105CD7">
      <w:pPr>
        <w:pStyle w:val="123"/>
        <w:ind w:firstLine="420"/>
      </w:pPr>
      <w:r w:rsidRPr="00DB199A">
        <w:tab/>
      </w:r>
      <w:r w:rsidRPr="00DB199A">
        <w:tab/>
        <w:t>conf.set("hbase.zookeeper.quorum", "hadoop01:2181,hadoop02:2181,hadoop03:2181");</w:t>
      </w:r>
    </w:p>
    <w:p w:rsidR="00105CD7" w:rsidRPr="00DB199A" w:rsidRDefault="00105CD7" w:rsidP="00105CD7">
      <w:pPr>
        <w:pStyle w:val="123"/>
        <w:ind w:firstLine="420"/>
      </w:pPr>
      <w:r w:rsidRPr="00DB199A">
        <w:tab/>
      </w:r>
      <w:r w:rsidRPr="00DB199A">
        <w:tab/>
        <w:t>//2.</w:t>
      </w:r>
      <w:r w:rsidRPr="00DB199A">
        <w:t>创建</w:t>
      </w:r>
      <w:r w:rsidRPr="00DB199A">
        <w:rPr>
          <w:u w:val="single"/>
        </w:rPr>
        <w:t>Htable</w:t>
      </w:r>
      <w:r w:rsidRPr="00DB199A">
        <w:t>对象</w:t>
      </w:r>
    </w:p>
    <w:p w:rsidR="00105CD7" w:rsidRPr="00DB199A" w:rsidRDefault="00105CD7" w:rsidP="00105CD7">
      <w:pPr>
        <w:pStyle w:val="123"/>
        <w:ind w:firstLine="420"/>
      </w:pPr>
      <w:r w:rsidRPr="00DB199A">
        <w:tab/>
      </w:r>
      <w:r w:rsidRPr="00DB199A">
        <w:tab/>
        <w:t xml:space="preserve">HTable table = </w:t>
      </w:r>
      <w:r w:rsidRPr="00DB199A">
        <w:rPr>
          <w:b/>
          <w:bCs/>
        </w:rPr>
        <w:t>new</w:t>
      </w:r>
      <w:r w:rsidRPr="00DB199A">
        <w:t xml:space="preserve"> HTable(conf, "tabx".getBytes());</w:t>
      </w:r>
    </w:p>
    <w:p w:rsidR="00105CD7" w:rsidRPr="00DB199A" w:rsidRDefault="00105CD7" w:rsidP="00105CD7">
      <w:pPr>
        <w:pStyle w:val="123"/>
        <w:ind w:firstLine="420"/>
      </w:pPr>
      <w:r w:rsidRPr="00DB199A">
        <w:tab/>
      </w:r>
      <w:r w:rsidRPr="00DB199A">
        <w:tab/>
        <w:t>//3.</w:t>
      </w:r>
      <w:r w:rsidRPr="00DB199A">
        <w:t>创建</w:t>
      </w:r>
      <w:r w:rsidRPr="00DB199A">
        <w:t>Scan</w:t>
      </w:r>
      <w:r w:rsidRPr="00DB199A">
        <w:t>对象</w:t>
      </w:r>
    </w:p>
    <w:p w:rsidR="00105CD7" w:rsidRPr="00DB199A" w:rsidRDefault="00105CD7" w:rsidP="00105CD7">
      <w:pPr>
        <w:pStyle w:val="123"/>
        <w:ind w:firstLine="420"/>
      </w:pPr>
      <w:r w:rsidRPr="00DB199A">
        <w:tab/>
      </w:r>
      <w:r w:rsidRPr="00DB199A">
        <w:tab/>
        <w:t xml:space="preserve">Scan scan = </w:t>
      </w:r>
      <w:r w:rsidRPr="00DB199A">
        <w:rPr>
          <w:b/>
          <w:bCs/>
        </w:rPr>
        <w:t>new</w:t>
      </w:r>
      <w:r w:rsidRPr="00DB199A">
        <w:t xml:space="preserve"> Scan();</w:t>
      </w:r>
    </w:p>
    <w:p w:rsidR="00105CD7" w:rsidRPr="00DB199A" w:rsidRDefault="00105CD7" w:rsidP="00105CD7">
      <w:pPr>
        <w:pStyle w:val="123"/>
        <w:ind w:firstLine="420"/>
      </w:pPr>
      <w:r w:rsidRPr="00DB199A">
        <w:tab/>
      </w:r>
      <w:r w:rsidRPr="00DB199A">
        <w:tab/>
        <w:t>//4.</w:t>
      </w:r>
      <w:r w:rsidRPr="00DB199A">
        <w:t>创建</w:t>
      </w:r>
      <w:r w:rsidRPr="00DB199A">
        <w:t>ResultScanner</w:t>
      </w:r>
      <w:r w:rsidRPr="00DB199A">
        <w:t>对象接收结果集，并处理</w:t>
      </w:r>
    </w:p>
    <w:p w:rsidR="00105CD7" w:rsidRPr="00DB199A" w:rsidRDefault="00105CD7" w:rsidP="00105CD7">
      <w:pPr>
        <w:pStyle w:val="123"/>
        <w:ind w:firstLine="420"/>
      </w:pPr>
      <w:r w:rsidRPr="00DB199A">
        <w:tab/>
      </w:r>
      <w:r w:rsidRPr="00DB199A">
        <w:tab/>
        <w:t>ResultScanner scanner = table.getScanner(scan);</w:t>
      </w:r>
    </w:p>
    <w:p w:rsidR="00105CD7" w:rsidRPr="00DB199A" w:rsidRDefault="00105CD7" w:rsidP="00105CD7">
      <w:pPr>
        <w:pStyle w:val="123"/>
        <w:ind w:firstLine="420"/>
      </w:pPr>
      <w:r w:rsidRPr="00DB199A">
        <w:tab/>
      </w:r>
      <w:r w:rsidRPr="00DB199A">
        <w:tab/>
        <w:t>Iterator&lt;Result&gt; it = scanner.iterator();</w:t>
      </w:r>
    </w:p>
    <w:p w:rsidR="00105CD7" w:rsidRPr="00DB199A" w:rsidRDefault="00105CD7" w:rsidP="00105CD7">
      <w:pPr>
        <w:pStyle w:val="123"/>
        <w:ind w:firstLine="420"/>
      </w:pPr>
      <w:r w:rsidRPr="00DB199A">
        <w:tab/>
      </w:r>
      <w:r w:rsidRPr="00DB199A">
        <w:tab/>
      </w:r>
      <w:r w:rsidRPr="00DB199A">
        <w:rPr>
          <w:b/>
          <w:bCs/>
        </w:rPr>
        <w:t>while</w:t>
      </w:r>
      <w:r w:rsidRPr="00DB199A">
        <w:t>(it.hasNext()){</w:t>
      </w:r>
    </w:p>
    <w:p w:rsidR="00105CD7" w:rsidRPr="00DB199A" w:rsidRDefault="00105CD7" w:rsidP="00105CD7">
      <w:pPr>
        <w:pStyle w:val="123"/>
        <w:ind w:firstLine="420"/>
      </w:pPr>
      <w:r w:rsidRPr="00DB199A">
        <w:tab/>
      </w:r>
      <w:r w:rsidRPr="00DB199A">
        <w:tab/>
      </w:r>
      <w:r w:rsidRPr="00DB199A">
        <w:tab/>
        <w:t>Result next = it.next();</w:t>
      </w:r>
    </w:p>
    <w:p w:rsidR="00105CD7" w:rsidRPr="00DB199A" w:rsidRDefault="00105CD7" w:rsidP="00105CD7">
      <w:pPr>
        <w:pStyle w:val="123"/>
        <w:ind w:firstLine="420"/>
      </w:pPr>
      <w:r w:rsidRPr="00DB199A">
        <w:tab/>
      </w:r>
      <w:r w:rsidRPr="00DB199A">
        <w:tab/>
      </w:r>
      <w:r w:rsidRPr="00DB199A">
        <w:tab/>
      </w:r>
      <w:r w:rsidRPr="00DB199A">
        <w:rPr>
          <w:b/>
          <w:bCs/>
        </w:rPr>
        <w:t>byte</w:t>
      </w:r>
      <w:r w:rsidRPr="00DB199A">
        <w:t>[] value = next.getValue("cf1".getBytes(), "a1".getBytes());</w:t>
      </w:r>
    </w:p>
    <w:p w:rsidR="00105CD7" w:rsidRPr="00DB199A" w:rsidRDefault="00105CD7" w:rsidP="00105CD7">
      <w:pPr>
        <w:pStyle w:val="123"/>
        <w:ind w:firstLine="420"/>
      </w:pPr>
      <w:r w:rsidRPr="00DB199A">
        <w:tab/>
      </w:r>
      <w:r w:rsidRPr="00DB199A">
        <w:tab/>
      </w:r>
      <w:r w:rsidRPr="00DB199A">
        <w:tab/>
        <w:t xml:space="preserve">String str = </w:t>
      </w:r>
      <w:r w:rsidRPr="00DB199A">
        <w:rPr>
          <w:b/>
          <w:bCs/>
        </w:rPr>
        <w:t>new</w:t>
      </w:r>
      <w:r w:rsidRPr="00DB199A">
        <w:t xml:space="preserve"> String(value);</w:t>
      </w:r>
    </w:p>
    <w:p w:rsidR="00105CD7" w:rsidRPr="00DB199A" w:rsidRDefault="00105CD7" w:rsidP="00105CD7">
      <w:pPr>
        <w:pStyle w:val="123"/>
        <w:ind w:firstLine="420"/>
      </w:pPr>
      <w:r w:rsidRPr="00DB199A">
        <w:tab/>
      </w:r>
      <w:r w:rsidRPr="00DB199A">
        <w:tab/>
      </w:r>
      <w:r w:rsidRPr="00DB199A">
        <w:tab/>
        <w:t>System.</w:t>
      </w:r>
      <w:r w:rsidRPr="00DB199A">
        <w:rPr>
          <w:b/>
          <w:bCs/>
          <w:i/>
          <w:iCs/>
        </w:rPr>
        <w:t>out</w:t>
      </w:r>
      <w:r w:rsidRPr="00DB199A">
        <w:t>.println(str);</w:t>
      </w:r>
    </w:p>
    <w:p w:rsidR="00105CD7" w:rsidRPr="00DB199A" w:rsidRDefault="00105CD7" w:rsidP="00105CD7">
      <w:pPr>
        <w:pStyle w:val="123"/>
        <w:ind w:firstLine="420"/>
      </w:pPr>
      <w:r w:rsidRPr="00DB199A">
        <w:lastRenderedPageBreak/>
        <w:tab/>
      </w:r>
      <w:r w:rsidRPr="00DB199A">
        <w:tab/>
        <w:t>}</w:t>
      </w:r>
    </w:p>
    <w:p w:rsidR="00105CD7" w:rsidRPr="00DB199A" w:rsidRDefault="00105CD7" w:rsidP="00105CD7">
      <w:pPr>
        <w:pStyle w:val="123"/>
        <w:ind w:firstLine="420"/>
      </w:pPr>
      <w:r w:rsidRPr="00DB199A">
        <w:tab/>
      </w:r>
      <w:r w:rsidRPr="00DB199A">
        <w:tab/>
        <w:t>//5.</w:t>
      </w:r>
      <w:r w:rsidRPr="00DB199A">
        <w:t>关闭连接</w:t>
      </w:r>
    </w:p>
    <w:p w:rsidR="00105CD7" w:rsidRPr="00DB199A" w:rsidRDefault="00105CD7" w:rsidP="00105CD7">
      <w:pPr>
        <w:pStyle w:val="123"/>
        <w:ind w:firstLine="420"/>
      </w:pPr>
      <w:r w:rsidRPr="00DB199A">
        <w:tab/>
      </w:r>
      <w:r w:rsidRPr="00DB199A">
        <w:tab/>
      </w:r>
      <w:r w:rsidRPr="00DB199A">
        <w:rPr>
          <w:u w:val="single"/>
        </w:rPr>
        <w:t>table</w:t>
      </w:r>
      <w:r w:rsidRPr="00DB199A">
        <w:t>.close();</w:t>
      </w:r>
    </w:p>
    <w:p w:rsidR="00105CD7" w:rsidRDefault="00105CD7" w:rsidP="00105CD7">
      <w:pPr>
        <w:pStyle w:val="123"/>
        <w:ind w:firstLine="420"/>
      </w:pPr>
      <w:r w:rsidRPr="00DB199A">
        <w:tab/>
        <w:t>}</w:t>
      </w:r>
      <w:r>
        <w:rPr>
          <w:rFonts w:hint="eastAsia"/>
        </w:rPr>
        <w:tab/>
      </w:r>
    </w:p>
    <w:p w:rsidR="00105CD7" w:rsidRDefault="00105CD7" w:rsidP="00105CD7">
      <w:pPr>
        <w:ind w:firstLine="420"/>
      </w:pPr>
      <w:r>
        <w:rPr>
          <w:rFonts w:hint="eastAsia"/>
        </w:rPr>
        <w:t>删除数据</w:t>
      </w:r>
    </w:p>
    <w:p w:rsidR="00105CD7" w:rsidRPr="00995724" w:rsidRDefault="00105CD7" w:rsidP="00105CD7">
      <w:pPr>
        <w:pStyle w:val="123"/>
        <w:ind w:firstLine="420"/>
      </w:pPr>
      <w:r>
        <w:rPr>
          <w:rFonts w:hint="eastAsia"/>
        </w:rPr>
        <w:tab/>
      </w:r>
      <w:r w:rsidRPr="00995724">
        <w:rPr>
          <w:b/>
          <w:bCs/>
        </w:rPr>
        <w:t>public</w:t>
      </w:r>
      <w:r w:rsidRPr="00995724">
        <w:t xml:space="preserve"> </w:t>
      </w:r>
      <w:r w:rsidRPr="00995724">
        <w:rPr>
          <w:b/>
          <w:bCs/>
        </w:rPr>
        <w:t>void</w:t>
      </w:r>
      <w:r w:rsidRPr="00995724">
        <w:t xml:space="preserve"> delete() </w:t>
      </w:r>
      <w:r w:rsidRPr="00995724">
        <w:rPr>
          <w:b/>
          <w:bCs/>
        </w:rPr>
        <w:t>throws</w:t>
      </w:r>
      <w:r w:rsidRPr="00995724">
        <w:t xml:space="preserve"> Exception{</w:t>
      </w:r>
    </w:p>
    <w:p w:rsidR="00105CD7" w:rsidRPr="00995724" w:rsidRDefault="00105CD7" w:rsidP="00105CD7">
      <w:pPr>
        <w:pStyle w:val="123"/>
        <w:ind w:firstLine="420"/>
      </w:pPr>
      <w:r w:rsidRPr="00995724">
        <w:tab/>
      </w:r>
      <w:r w:rsidRPr="00995724">
        <w:tab/>
        <w:t>//1.</w:t>
      </w:r>
      <w:r w:rsidRPr="00995724">
        <w:t>创建配置对象并指定</w:t>
      </w:r>
      <w:r w:rsidRPr="00995724">
        <w:rPr>
          <w:u w:val="single"/>
        </w:rPr>
        <w:t>zookeeper</w:t>
      </w:r>
      <w:r w:rsidRPr="00995724">
        <w:t>地址</w:t>
      </w:r>
    </w:p>
    <w:p w:rsidR="00105CD7" w:rsidRPr="00995724" w:rsidRDefault="00105CD7" w:rsidP="00105CD7">
      <w:pPr>
        <w:pStyle w:val="123"/>
        <w:ind w:firstLine="420"/>
      </w:pPr>
      <w:r w:rsidRPr="00995724">
        <w:tab/>
      </w:r>
      <w:r w:rsidRPr="00995724">
        <w:tab/>
        <w:t xml:space="preserve">Configuration conf = </w:t>
      </w:r>
      <w:r w:rsidRPr="00995724">
        <w:rPr>
          <w:b/>
          <w:bCs/>
        </w:rPr>
        <w:t>new</w:t>
      </w:r>
      <w:r w:rsidRPr="00995724">
        <w:t xml:space="preserve"> Configuration();</w:t>
      </w:r>
    </w:p>
    <w:p w:rsidR="00105CD7" w:rsidRPr="00995724" w:rsidRDefault="00105CD7" w:rsidP="00105CD7">
      <w:pPr>
        <w:pStyle w:val="123"/>
        <w:ind w:firstLine="420"/>
      </w:pPr>
      <w:r w:rsidRPr="00995724">
        <w:tab/>
      </w:r>
      <w:r w:rsidRPr="00995724">
        <w:tab/>
        <w:t>conf.set("hbase.zookeeper.quorum", "hadoop01:2181,hadoop02:2181,hadoop03:2181");</w:t>
      </w:r>
    </w:p>
    <w:p w:rsidR="00105CD7" w:rsidRPr="00995724" w:rsidRDefault="00105CD7" w:rsidP="00105CD7">
      <w:pPr>
        <w:pStyle w:val="123"/>
        <w:ind w:firstLine="420"/>
      </w:pPr>
      <w:r w:rsidRPr="00995724">
        <w:tab/>
      </w:r>
      <w:r w:rsidRPr="00995724">
        <w:tab/>
        <w:t>//2.</w:t>
      </w:r>
      <w:r w:rsidRPr="00995724">
        <w:t>创建</w:t>
      </w:r>
      <w:r w:rsidRPr="00995724">
        <w:rPr>
          <w:u w:val="single"/>
        </w:rPr>
        <w:t>Htable</w:t>
      </w:r>
      <w:r w:rsidRPr="00995724">
        <w:t>对象</w:t>
      </w:r>
    </w:p>
    <w:p w:rsidR="00105CD7" w:rsidRPr="00995724" w:rsidRDefault="00105CD7" w:rsidP="00105CD7">
      <w:pPr>
        <w:pStyle w:val="123"/>
        <w:ind w:firstLine="420"/>
      </w:pPr>
      <w:r w:rsidRPr="00995724">
        <w:tab/>
      </w:r>
      <w:r w:rsidRPr="00995724">
        <w:tab/>
        <w:t xml:space="preserve">HTable table = </w:t>
      </w:r>
      <w:r w:rsidRPr="00995724">
        <w:rPr>
          <w:b/>
          <w:bCs/>
        </w:rPr>
        <w:t>new</w:t>
      </w:r>
      <w:r w:rsidRPr="00995724">
        <w:t xml:space="preserve"> HTable(conf, "tabx".getBytes());</w:t>
      </w:r>
    </w:p>
    <w:p w:rsidR="00105CD7" w:rsidRPr="00995724" w:rsidRDefault="00105CD7" w:rsidP="00105CD7">
      <w:pPr>
        <w:pStyle w:val="123"/>
        <w:ind w:firstLine="420"/>
      </w:pPr>
      <w:r w:rsidRPr="00995724">
        <w:tab/>
      </w:r>
      <w:r w:rsidRPr="00995724">
        <w:tab/>
        <w:t>//3.</w:t>
      </w:r>
      <w:r w:rsidRPr="00995724">
        <w:t>创建</w:t>
      </w:r>
      <w:r w:rsidRPr="00995724">
        <w:t>delete</w:t>
      </w:r>
      <w:r w:rsidRPr="00995724">
        <w:t>对象并且制定删除目标</w:t>
      </w:r>
    </w:p>
    <w:p w:rsidR="00105CD7" w:rsidRPr="00995724" w:rsidRDefault="00105CD7" w:rsidP="00105CD7">
      <w:pPr>
        <w:pStyle w:val="123"/>
        <w:ind w:firstLine="420"/>
      </w:pPr>
      <w:r w:rsidRPr="00995724">
        <w:tab/>
      </w:r>
      <w:r w:rsidRPr="00995724">
        <w:tab/>
        <w:t xml:space="preserve">Delete delete = </w:t>
      </w:r>
      <w:r w:rsidRPr="00995724">
        <w:rPr>
          <w:b/>
          <w:bCs/>
        </w:rPr>
        <w:t>new</w:t>
      </w:r>
      <w:r w:rsidRPr="00995724">
        <w:t xml:space="preserve"> Delete("rk1".getBytes());</w:t>
      </w:r>
    </w:p>
    <w:p w:rsidR="00105CD7" w:rsidRPr="00995724" w:rsidRDefault="00105CD7" w:rsidP="00105CD7">
      <w:pPr>
        <w:pStyle w:val="123"/>
        <w:ind w:firstLine="420"/>
      </w:pPr>
      <w:r w:rsidRPr="00995724">
        <w:tab/>
      </w:r>
      <w:r w:rsidRPr="00995724">
        <w:tab/>
        <w:t>delete.deleteColumn("cf1".getBytes(), "a1".getBytes());</w:t>
      </w:r>
    </w:p>
    <w:p w:rsidR="00105CD7" w:rsidRPr="00995724" w:rsidRDefault="00105CD7" w:rsidP="00105CD7">
      <w:pPr>
        <w:pStyle w:val="123"/>
        <w:ind w:firstLine="420"/>
      </w:pPr>
      <w:r w:rsidRPr="00995724">
        <w:tab/>
      </w:r>
      <w:r w:rsidRPr="00995724">
        <w:tab/>
        <w:t>//4.</w:t>
      </w:r>
      <w:r w:rsidRPr="00995724">
        <w:t>删除数据</w:t>
      </w:r>
    </w:p>
    <w:p w:rsidR="00105CD7" w:rsidRPr="00995724" w:rsidRDefault="00105CD7" w:rsidP="00105CD7">
      <w:pPr>
        <w:pStyle w:val="123"/>
        <w:ind w:firstLine="420"/>
      </w:pPr>
      <w:r w:rsidRPr="00995724">
        <w:tab/>
      </w:r>
      <w:r w:rsidRPr="00995724">
        <w:tab/>
        <w:t>table.delete(delete);</w:t>
      </w:r>
    </w:p>
    <w:p w:rsidR="00105CD7" w:rsidRPr="00995724" w:rsidRDefault="00105CD7" w:rsidP="00105CD7">
      <w:pPr>
        <w:pStyle w:val="123"/>
        <w:ind w:firstLine="420"/>
      </w:pPr>
      <w:r w:rsidRPr="00995724">
        <w:tab/>
      </w:r>
      <w:r w:rsidRPr="00995724">
        <w:tab/>
        <w:t>//5.</w:t>
      </w:r>
      <w:r w:rsidRPr="00995724">
        <w:t>关闭连接</w:t>
      </w:r>
    </w:p>
    <w:p w:rsidR="00105CD7" w:rsidRPr="00995724" w:rsidRDefault="00105CD7" w:rsidP="00105CD7">
      <w:pPr>
        <w:pStyle w:val="123"/>
        <w:ind w:firstLine="420"/>
      </w:pPr>
      <w:r w:rsidRPr="00995724">
        <w:tab/>
      </w:r>
      <w:r w:rsidRPr="00995724">
        <w:tab/>
        <w:t>table.close();</w:t>
      </w:r>
    </w:p>
    <w:p w:rsidR="00105CD7" w:rsidRDefault="00105CD7" w:rsidP="00105CD7">
      <w:pPr>
        <w:pStyle w:val="123"/>
        <w:ind w:firstLine="420"/>
      </w:pPr>
      <w:r w:rsidRPr="00995724">
        <w:tab/>
        <w:t>}</w:t>
      </w:r>
    </w:p>
    <w:p w:rsidR="00105CD7" w:rsidRDefault="00105CD7" w:rsidP="00105CD7">
      <w:pPr>
        <w:ind w:firstLine="420"/>
      </w:pPr>
      <w:r>
        <w:rPr>
          <w:rFonts w:hint="eastAsia"/>
        </w:rPr>
        <w:t>删除表</w:t>
      </w:r>
    </w:p>
    <w:p w:rsidR="00105CD7" w:rsidRPr="00343AAC" w:rsidRDefault="00105CD7" w:rsidP="00105CD7">
      <w:pPr>
        <w:pStyle w:val="123"/>
        <w:ind w:firstLine="420"/>
      </w:pPr>
      <w:r>
        <w:rPr>
          <w:rFonts w:hint="eastAsia"/>
        </w:rPr>
        <w:tab/>
      </w:r>
      <w:r w:rsidRPr="00343AAC">
        <w:rPr>
          <w:b/>
          <w:bCs/>
        </w:rPr>
        <w:t>public</w:t>
      </w:r>
      <w:r w:rsidRPr="00343AAC">
        <w:t xml:space="preserve"> </w:t>
      </w:r>
      <w:r w:rsidRPr="00343AAC">
        <w:rPr>
          <w:b/>
          <w:bCs/>
        </w:rPr>
        <w:t>void</w:t>
      </w:r>
      <w:r w:rsidRPr="00343AAC">
        <w:t xml:space="preserve"> drop() </w:t>
      </w:r>
      <w:r w:rsidRPr="00343AAC">
        <w:rPr>
          <w:b/>
          <w:bCs/>
        </w:rPr>
        <w:t>throws</w:t>
      </w:r>
      <w:r w:rsidRPr="00343AAC">
        <w:t xml:space="preserve"> Exception{</w:t>
      </w:r>
    </w:p>
    <w:p w:rsidR="00105CD7" w:rsidRPr="00343AAC" w:rsidRDefault="00105CD7" w:rsidP="00105CD7">
      <w:pPr>
        <w:pStyle w:val="123"/>
        <w:ind w:firstLine="420"/>
      </w:pPr>
      <w:r w:rsidRPr="00343AAC">
        <w:tab/>
      </w:r>
      <w:r w:rsidRPr="00343AAC">
        <w:tab/>
        <w:t>//1.</w:t>
      </w:r>
      <w:r w:rsidRPr="00343AAC">
        <w:t>创建配置对象并指定</w:t>
      </w:r>
      <w:r w:rsidRPr="00343AAC">
        <w:rPr>
          <w:u w:val="single"/>
        </w:rPr>
        <w:t>zookeeper</w:t>
      </w:r>
      <w:r w:rsidRPr="00343AAC">
        <w:t>地址</w:t>
      </w:r>
    </w:p>
    <w:p w:rsidR="00105CD7" w:rsidRPr="00343AAC" w:rsidRDefault="00105CD7" w:rsidP="00105CD7">
      <w:pPr>
        <w:pStyle w:val="123"/>
        <w:ind w:firstLine="420"/>
      </w:pPr>
      <w:r w:rsidRPr="00343AAC">
        <w:tab/>
      </w:r>
      <w:r w:rsidRPr="00343AAC">
        <w:tab/>
        <w:t xml:space="preserve">Configuration conf = </w:t>
      </w:r>
      <w:r w:rsidRPr="00343AAC">
        <w:rPr>
          <w:b/>
          <w:bCs/>
        </w:rPr>
        <w:t>new</w:t>
      </w:r>
      <w:r w:rsidRPr="00343AAC">
        <w:t xml:space="preserve"> Configuration();</w:t>
      </w:r>
    </w:p>
    <w:p w:rsidR="00105CD7" w:rsidRPr="00343AAC" w:rsidRDefault="00105CD7" w:rsidP="00105CD7">
      <w:pPr>
        <w:pStyle w:val="123"/>
        <w:ind w:firstLine="420"/>
      </w:pPr>
      <w:r w:rsidRPr="00343AAC">
        <w:tab/>
      </w:r>
      <w:r w:rsidRPr="00343AAC">
        <w:tab/>
        <w:t>conf.set("hbase.zookeeper.quorum", "hadoop01:2181,hadoop02:2181,hadoop03:2181");</w:t>
      </w:r>
    </w:p>
    <w:p w:rsidR="00105CD7" w:rsidRPr="00343AAC" w:rsidRDefault="00105CD7" w:rsidP="00105CD7">
      <w:pPr>
        <w:pStyle w:val="123"/>
        <w:ind w:firstLine="420"/>
      </w:pPr>
      <w:r w:rsidRPr="00343AAC">
        <w:tab/>
      </w:r>
      <w:r w:rsidRPr="00343AAC">
        <w:tab/>
        <w:t>//2.</w:t>
      </w:r>
      <w:r w:rsidRPr="00343AAC">
        <w:t>创建</w:t>
      </w:r>
      <w:r w:rsidRPr="00343AAC">
        <w:t>HbaseAdmin</w:t>
      </w:r>
      <w:r w:rsidRPr="00343AAC">
        <w:t>对象</w:t>
      </w:r>
    </w:p>
    <w:p w:rsidR="00105CD7" w:rsidRPr="00343AAC" w:rsidRDefault="00105CD7" w:rsidP="00105CD7">
      <w:pPr>
        <w:pStyle w:val="123"/>
        <w:ind w:firstLine="420"/>
      </w:pPr>
      <w:r w:rsidRPr="00343AAC">
        <w:tab/>
      </w:r>
      <w:r w:rsidRPr="00343AAC">
        <w:tab/>
        <w:t xml:space="preserve">HBaseAdmin admin = </w:t>
      </w:r>
      <w:r w:rsidRPr="00343AAC">
        <w:rPr>
          <w:b/>
          <w:bCs/>
        </w:rPr>
        <w:t>new</w:t>
      </w:r>
      <w:r w:rsidRPr="00343AAC">
        <w:t xml:space="preserve"> HBaseAdmin(conf);</w:t>
      </w:r>
    </w:p>
    <w:p w:rsidR="00105CD7" w:rsidRPr="00343AAC" w:rsidRDefault="00105CD7" w:rsidP="00105CD7">
      <w:pPr>
        <w:pStyle w:val="123"/>
        <w:ind w:firstLine="420"/>
      </w:pPr>
      <w:r w:rsidRPr="00343AAC">
        <w:tab/>
      </w:r>
      <w:r w:rsidRPr="00343AAC">
        <w:tab/>
        <w:t>//3.</w:t>
      </w:r>
      <w:r w:rsidRPr="00343AAC">
        <w:t>禁用表</w:t>
      </w:r>
    </w:p>
    <w:p w:rsidR="00105CD7" w:rsidRPr="00343AAC" w:rsidRDefault="00105CD7" w:rsidP="00105CD7">
      <w:pPr>
        <w:pStyle w:val="123"/>
        <w:ind w:firstLine="420"/>
      </w:pPr>
      <w:r w:rsidRPr="00343AAC">
        <w:tab/>
      </w:r>
      <w:r w:rsidRPr="00343AAC">
        <w:tab/>
        <w:t>admin.disableTable("tabx".getBytes());</w:t>
      </w:r>
    </w:p>
    <w:p w:rsidR="00105CD7" w:rsidRPr="00343AAC" w:rsidRDefault="00105CD7" w:rsidP="00105CD7">
      <w:pPr>
        <w:pStyle w:val="123"/>
        <w:ind w:firstLine="420"/>
      </w:pPr>
      <w:r w:rsidRPr="00343AAC">
        <w:tab/>
      </w:r>
      <w:r w:rsidRPr="00343AAC">
        <w:tab/>
        <w:t>//4.</w:t>
      </w:r>
      <w:r w:rsidRPr="00343AAC">
        <w:t>删除表</w:t>
      </w:r>
    </w:p>
    <w:p w:rsidR="00105CD7" w:rsidRPr="00343AAC" w:rsidRDefault="00105CD7" w:rsidP="00105CD7">
      <w:pPr>
        <w:pStyle w:val="123"/>
        <w:ind w:firstLine="420"/>
      </w:pPr>
      <w:r w:rsidRPr="00343AAC">
        <w:tab/>
      </w:r>
      <w:r w:rsidRPr="00343AAC">
        <w:tab/>
        <w:t>admin.deleteTable("tabx".getBytes());</w:t>
      </w:r>
    </w:p>
    <w:p w:rsidR="00105CD7" w:rsidRPr="00343AAC" w:rsidRDefault="00105CD7" w:rsidP="00105CD7">
      <w:pPr>
        <w:pStyle w:val="123"/>
        <w:ind w:firstLine="420"/>
      </w:pPr>
      <w:r w:rsidRPr="00343AAC">
        <w:tab/>
      </w:r>
      <w:r w:rsidRPr="00343AAC">
        <w:tab/>
        <w:t>//5.</w:t>
      </w:r>
      <w:r w:rsidRPr="00343AAC">
        <w:t>关闭连接</w:t>
      </w:r>
    </w:p>
    <w:p w:rsidR="00105CD7" w:rsidRPr="00343AAC" w:rsidRDefault="00105CD7" w:rsidP="00105CD7">
      <w:pPr>
        <w:pStyle w:val="123"/>
        <w:ind w:firstLine="420"/>
      </w:pPr>
      <w:r w:rsidRPr="00343AAC">
        <w:tab/>
      </w:r>
      <w:r w:rsidRPr="00343AAC">
        <w:tab/>
        <w:t>admin.close();</w:t>
      </w:r>
    </w:p>
    <w:p w:rsidR="00105CD7" w:rsidRDefault="00105CD7" w:rsidP="00105CD7">
      <w:pPr>
        <w:pStyle w:val="123"/>
        <w:ind w:firstLine="420"/>
      </w:pPr>
      <w:r w:rsidRPr="00343AAC">
        <w:tab/>
        <w:t>}</w:t>
      </w:r>
    </w:p>
    <w:p w:rsidR="00105CD7" w:rsidRPr="00105CD7" w:rsidRDefault="00105CD7" w:rsidP="00105CD7">
      <w:pPr>
        <w:ind w:firstLine="420"/>
      </w:pPr>
    </w:p>
    <w:sectPr w:rsidR="00105CD7" w:rsidRPr="00105C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415" w:rsidRDefault="00A93415">
      <w:pPr>
        <w:spacing w:line="240" w:lineRule="auto"/>
        <w:ind w:firstLine="420"/>
      </w:pPr>
      <w:r>
        <w:separator/>
      </w:r>
    </w:p>
  </w:endnote>
  <w:endnote w:type="continuationSeparator" w:id="0">
    <w:p w:rsidR="00A93415" w:rsidRDefault="00A9341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926" w:rsidRDefault="008A1926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926" w:rsidRDefault="008A1926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926" w:rsidRDefault="008A1926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415" w:rsidRDefault="00A93415">
      <w:pPr>
        <w:spacing w:line="240" w:lineRule="auto"/>
        <w:ind w:firstLine="420"/>
      </w:pPr>
      <w:r>
        <w:separator/>
      </w:r>
    </w:p>
  </w:footnote>
  <w:footnote w:type="continuationSeparator" w:id="0">
    <w:p w:rsidR="00A93415" w:rsidRDefault="00A9341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926" w:rsidRDefault="008A1926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926" w:rsidRDefault="008A1926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926" w:rsidRDefault="008A192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92A3D"/>
    <w:multiLevelType w:val="hybridMultilevel"/>
    <w:tmpl w:val="72082A5C"/>
    <w:lvl w:ilvl="0" w:tplc="25C6A8C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36E7595"/>
    <w:multiLevelType w:val="hybridMultilevel"/>
    <w:tmpl w:val="C5ECA8F6"/>
    <w:lvl w:ilvl="0" w:tplc="9D94AA4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2616917"/>
    <w:multiLevelType w:val="hybridMultilevel"/>
    <w:tmpl w:val="C36E0C6A"/>
    <w:lvl w:ilvl="0" w:tplc="271259B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F246147"/>
    <w:multiLevelType w:val="hybridMultilevel"/>
    <w:tmpl w:val="35C892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A1BD400"/>
    <w:multiLevelType w:val="singleLevel"/>
    <w:tmpl w:val="5A1BD40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E9674CC"/>
    <w:multiLevelType w:val="multilevel"/>
    <w:tmpl w:val="5E9674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AEB14E3"/>
    <w:multiLevelType w:val="hybridMultilevel"/>
    <w:tmpl w:val="12661B5A"/>
    <w:lvl w:ilvl="0" w:tplc="BF06BA5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BC"/>
    <w:rsid w:val="00003FE5"/>
    <w:rsid w:val="00011221"/>
    <w:rsid w:val="0001659A"/>
    <w:rsid w:val="000174AE"/>
    <w:rsid w:val="00021CEE"/>
    <w:rsid w:val="000258CC"/>
    <w:rsid w:val="000273B9"/>
    <w:rsid w:val="000318D9"/>
    <w:rsid w:val="00034917"/>
    <w:rsid w:val="00037764"/>
    <w:rsid w:val="00044CE2"/>
    <w:rsid w:val="00045809"/>
    <w:rsid w:val="00045845"/>
    <w:rsid w:val="00054AE1"/>
    <w:rsid w:val="000920CD"/>
    <w:rsid w:val="00097702"/>
    <w:rsid w:val="000A10C2"/>
    <w:rsid w:val="000C6BF9"/>
    <w:rsid w:val="000C7294"/>
    <w:rsid w:val="000D1F44"/>
    <w:rsid w:val="000D2251"/>
    <w:rsid w:val="000E2176"/>
    <w:rsid w:val="000F09D4"/>
    <w:rsid w:val="000F327C"/>
    <w:rsid w:val="00105CD7"/>
    <w:rsid w:val="001111A6"/>
    <w:rsid w:val="00117F4F"/>
    <w:rsid w:val="00120147"/>
    <w:rsid w:val="001222DC"/>
    <w:rsid w:val="0012274E"/>
    <w:rsid w:val="00124526"/>
    <w:rsid w:val="00124B51"/>
    <w:rsid w:val="00126CDE"/>
    <w:rsid w:val="00133BCA"/>
    <w:rsid w:val="00145465"/>
    <w:rsid w:val="001468BE"/>
    <w:rsid w:val="00150AB1"/>
    <w:rsid w:val="00152104"/>
    <w:rsid w:val="00156FA3"/>
    <w:rsid w:val="00166452"/>
    <w:rsid w:val="00177AEB"/>
    <w:rsid w:val="00192F8C"/>
    <w:rsid w:val="001939BB"/>
    <w:rsid w:val="001B1093"/>
    <w:rsid w:val="001B2F6B"/>
    <w:rsid w:val="001B732A"/>
    <w:rsid w:val="001C0B82"/>
    <w:rsid w:val="001C2835"/>
    <w:rsid w:val="001C2FB4"/>
    <w:rsid w:val="001C2FEF"/>
    <w:rsid w:val="001C4B1A"/>
    <w:rsid w:val="001E0468"/>
    <w:rsid w:val="001F3F50"/>
    <w:rsid w:val="001F452E"/>
    <w:rsid w:val="00204174"/>
    <w:rsid w:val="00214611"/>
    <w:rsid w:val="00223170"/>
    <w:rsid w:val="0022368B"/>
    <w:rsid w:val="0022743F"/>
    <w:rsid w:val="00235BAA"/>
    <w:rsid w:val="002411CD"/>
    <w:rsid w:val="00242FAA"/>
    <w:rsid w:val="00246D64"/>
    <w:rsid w:val="00254FAB"/>
    <w:rsid w:val="0025567D"/>
    <w:rsid w:val="002565BA"/>
    <w:rsid w:val="00256F4D"/>
    <w:rsid w:val="002637F6"/>
    <w:rsid w:val="00272006"/>
    <w:rsid w:val="00274CC9"/>
    <w:rsid w:val="0027693F"/>
    <w:rsid w:val="00276F0D"/>
    <w:rsid w:val="00282C49"/>
    <w:rsid w:val="00284146"/>
    <w:rsid w:val="00285D80"/>
    <w:rsid w:val="002904BE"/>
    <w:rsid w:val="00294E53"/>
    <w:rsid w:val="002C455C"/>
    <w:rsid w:val="002C675C"/>
    <w:rsid w:val="002C71D2"/>
    <w:rsid w:val="002D1E38"/>
    <w:rsid w:val="002E3815"/>
    <w:rsid w:val="002E54BE"/>
    <w:rsid w:val="002E6759"/>
    <w:rsid w:val="0030222B"/>
    <w:rsid w:val="00305060"/>
    <w:rsid w:val="00314A1C"/>
    <w:rsid w:val="0032405D"/>
    <w:rsid w:val="00324869"/>
    <w:rsid w:val="00333C4A"/>
    <w:rsid w:val="00336727"/>
    <w:rsid w:val="003421B9"/>
    <w:rsid w:val="00344676"/>
    <w:rsid w:val="003468FD"/>
    <w:rsid w:val="0035553E"/>
    <w:rsid w:val="003610F6"/>
    <w:rsid w:val="00373DC8"/>
    <w:rsid w:val="00374507"/>
    <w:rsid w:val="0038479D"/>
    <w:rsid w:val="003921A3"/>
    <w:rsid w:val="003948CF"/>
    <w:rsid w:val="0039499E"/>
    <w:rsid w:val="003A0554"/>
    <w:rsid w:val="003A0A3C"/>
    <w:rsid w:val="003A65C9"/>
    <w:rsid w:val="003A7A26"/>
    <w:rsid w:val="003B03A0"/>
    <w:rsid w:val="003B1D21"/>
    <w:rsid w:val="003B6362"/>
    <w:rsid w:val="003B66DF"/>
    <w:rsid w:val="003C2963"/>
    <w:rsid w:val="003D3A49"/>
    <w:rsid w:val="003F026C"/>
    <w:rsid w:val="003F0463"/>
    <w:rsid w:val="003F0C45"/>
    <w:rsid w:val="003F6DD4"/>
    <w:rsid w:val="00405B12"/>
    <w:rsid w:val="00417A10"/>
    <w:rsid w:val="0042491A"/>
    <w:rsid w:val="00425641"/>
    <w:rsid w:val="004538DA"/>
    <w:rsid w:val="004546F3"/>
    <w:rsid w:val="00464A44"/>
    <w:rsid w:val="0046759A"/>
    <w:rsid w:val="0047107B"/>
    <w:rsid w:val="004716F6"/>
    <w:rsid w:val="0047288D"/>
    <w:rsid w:val="00477577"/>
    <w:rsid w:val="0048212B"/>
    <w:rsid w:val="0048429E"/>
    <w:rsid w:val="00485B71"/>
    <w:rsid w:val="00487F7A"/>
    <w:rsid w:val="00493869"/>
    <w:rsid w:val="004B0AB8"/>
    <w:rsid w:val="004B2206"/>
    <w:rsid w:val="004B36CF"/>
    <w:rsid w:val="004B5F03"/>
    <w:rsid w:val="004C01D2"/>
    <w:rsid w:val="004C37C4"/>
    <w:rsid w:val="004C7AE5"/>
    <w:rsid w:val="004D3657"/>
    <w:rsid w:val="004D520C"/>
    <w:rsid w:val="004D716D"/>
    <w:rsid w:val="004E0351"/>
    <w:rsid w:val="004E2683"/>
    <w:rsid w:val="004E76DB"/>
    <w:rsid w:val="004E76DD"/>
    <w:rsid w:val="004F3B2E"/>
    <w:rsid w:val="004F45AE"/>
    <w:rsid w:val="004F74FA"/>
    <w:rsid w:val="00507F34"/>
    <w:rsid w:val="005110A6"/>
    <w:rsid w:val="0051138D"/>
    <w:rsid w:val="005161C2"/>
    <w:rsid w:val="00546C17"/>
    <w:rsid w:val="00547578"/>
    <w:rsid w:val="00551239"/>
    <w:rsid w:val="005514A2"/>
    <w:rsid w:val="005519B5"/>
    <w:rsid w:val="00551AD0"/>
    <w:rsid w:val="00552A0A"/>
    <w:rsid w:val="005540D7"/>
    <w:rsid w:val="00565862"/>
    <w:rsid w:val="005705EC"/>
    <w:rsid w:val="005733E2"/>
    <w:rsid w:val="00573BB5"/>
    <w:rsid w:val="00580EE7"/>
    <w:rsid w:val="005813E9"/>
    <w:rsid w:val="005856E9"/>
    <w:rsid w:val="005A3528"/>
    <w:rsid w:val="005A5EC9"/>
    <w:rsid w:val="005A613C"/>
    <w:rsid w:val="005B49E0"/>
    <w:rsid w:val="005C2584"/>
    <w:rsid w:val="005C33C7"/>
    <w:rsid w:val="005D36F1"/>
    <w:rsid w:val="005D77BF"/>
    <w:rsid w:val="005E1D62"/>
    <w:rsid w:val="005F20E2"/>
    <w:rsid w:val="005F4B44"/>
    <w:rsid w:val="00602B76"/>
    <w:rsid w:val="00604FF6"/>
    <w:rsid w:val="006203CB"/>
    <w:rsid w:val="00626D90"/>
    <w:rsid w:val="00627CED"/>
    <w:rsid w:val="0063559A"/>
    <w:rsid w:val="0064605A"/>
    <w:rsid w:val="00662F7F"/>
    <w:rsid w:val="00670D96"/>
    <w:rsid w:val="00672420"/>
    <w:rsid w:val="00675937"/>
    <w:rsid w:val="00676805"/>
    <w:rsid w:val="006834D3"/>
    <w:rsid w:val="00690A8D"/>
    <w:rsid w:val="006A4844"/>
    <w:rsid w:val="006A7332"/>
    <w:rsid w:val="006B09B9"/>
    <w:rsid w:val="006B0C68"/>
    <w:rsid w:val="006B168C"/>
    <w:rsid w:val="006C0A5C"/>
    <w:rsid w:val="006D00A4"/>
    <w:rsid w:val="006E3799"/>
    <w:rsid w:val="006F0162"/>
    <w:rsid w:val="006F71BC"/>
    <w:rsid w:val="006F74A5"/>
    <w:rsid w:val="0071034D"/>
    <w:rsid w:val="007157F5"/>
    <w:rsid w:val="00722FD2"/>
    <w:rsid w:val="00724C1B"/>
    <w:rsid w:val="0072639E"/>
    <w:rsid w:val="00730732"/>
    <w:rsid w:val="0073506C"/>
    <w:rsid w:val="00736530"/>
    <w:rsid w:val="00736A92"/>
    <w:rsid w:val="00737DA2"/>
    <w:rsid w:val="00741682"/>
    <w:rsid w:val="007445A0"/>
    <w:rsid w:val="00753A86"/>
    <w:rsid w:val="00767EE1"/>
    <w:rsid w:val="00772CD4"/>
    <w:rsid w:val="00783031"/>
    <w:rsid w:val="0078317B"/>
    <w:rsid w:val="007838C1"/>
    <w:rsid w:val="00787B9B"/>
    <w:rsid w:val="0079190C"/>
    <w:rsid w:val="00791CB9"/>
    <w:rsid w:val="00793512"/>
    <w:rsid w:val="007A5716"/>
    <w:rsid w:val="007B0FDC"/>
    <w:rsid w:val="007B4028"/>
    <w:rsid w:val="007C03BF"/>
    <w:rsid w:val="007C5557"/>
    <w:rsid w:val="007C6AC7"/>
    <w:rsid w:val="007D0FAA"/>
    <w:rsid w:val="007D3A62"/>
    <w:rsid w:val="007E489F"/>
    <w:rsid w:val="007F2CBF"/>
    <w:rsid w:val="008124E9"/>
    <w:rsid w:val="00814DBD"/>
    <w:rsid w:val="00816A50"/>
    <w:rsid w:val="008178A2"/>
    <w:rsid w:val="00827861"/>
    <w:rsid w:val="00837336"/>
    <w:rsid w:val="00841B37"/>
    <w:rsid w:val="00842E8C"/>
    <w:rsid w:val="008434E9"/>
    <w:rsid w:val="00853A6D"/>
    <w:rsid w:val="0085536E"/>
    <w:rsid w:val="008617A7"/>
    <w:rsid w:val="0086669A"/>
    <w:rsid w:val="00866725"/>
    <w:rsid w:val="00867D95"/>
    <w:rsid w:val="00880446"/>
    <w:rsid w:val="00880AB3"/>
    <w:rsid w:val="00881F3E"/>
    <w:rsid w:val="00893203"/>
    <w:rsid w:val="008937CB"/>
    <w:rsid w:val="00896A35"/>
    <w:rsid w:val="008976C5"/>
    <w:rsid w:val="008A1926"/>
    <w:rsid w:val="008A214F"/>
    <w:rsid w:val="008A2556"/>
    <w:rsid w:val="008A7001"/>
    <w:rsid w:val="008B5286"/>
    <w:rsid w:val="008C2A64"/>
    <w:rsid w:val="008D066B"/>
    <w:rsid w:val="008D2C4E"/>
    <w:rsid w:val="008D6647"/>
    <w:rsid w:val="008E02C8"/>
    <w:rsid w:val="008E10CA"/>
    <w:rsid w:val="008E3FC3"/>
    <w:rsid w:val="008F56A9"/>
    <w:rsid w:val="00902BEA"/>
    <w:rsid w:val="00903D87"/>
    <w:rsid w:val="00907BA9"/>
    <w:rsid w:val="00911819"/>
    <w:rsid w:val="009139A8"/>
    <w:rsid w:val="009253A5"/>
    <w:rsid w:val="0093375B"/>
    <w:rsid w:val="00933EEE"/>
    <w:rsid w:val="0093662B"/>
    <w:rsid w:val="00941459"/>
    <w:rsid w:val="00943411"/>
    <w:rsid w:val="0094618F"/>
    <w:rsid w:val="00947331"/>
    <w:rsid w:val="00953DCC"/>
    <w:rsid w:val="009578D2"/>
    <w:rsid w:val="0096647E"/>
    <w:rsid w:val="00966695"/>
    <w:rsid w:val="00971165"/>
    <w:rsid w:val="00983E9B"/>
    <w:rsid w:val="0098474A"/>
    <w:rsid w:val="00986C88"/>
    <w:rsid w:val="00987A3D"/>
    <w:rsid w:val="0099045A"/>
    <w:rsid w:val="009A2817"/>
    <w:rsid w:val="009A6548"/>
    <w:rsid w:val="009B00F8"/>
    <w:rsid w:val="009B297E"/>
    <w:rsid w:val="009B6E2B"/>
    <w:rsid w:val="009B7AAC"/>
    <w:rsid w:val="009C24A3"/>
    <w:rsid w:val="009C60C6"/>
    <w:rsid w:val="009D491C"/>
    <w:rsid w:val="009D4AD0"/>
    <w:rsid w:val="009D5922"/>
    <w:rsid w:val="009D70C0"/>
    <w:rsid w:val="009E3273"/>
    <w:rsid w:val="009E6392"/>
    <w:rsid w:val="009E7F63"/>
    <w:rsid w:val="009F773D"/>
    <w:rsid w:val="00A03C35"/>
    <w:rsid w:val="00A14072"/>
    <w:rsid w:val="00A2734F"/>
    <w:rsid w:val="00A30E27"/>
    <w:rsid w:val="00A32047"/>
    <w:rsid w:val="00A358BA"/>
    <w:rsid w:val="00A36E3C"/>
    <w:rsid w:val="00A40138"/>
    <w:rsid w:val="00A40553"/>
    <w:rsid w:val="00A43541"/>
    <w:rsid w:val="00A44BF7"/>
    <w:rsid w:val="00A463E2"/>
    <w:rsid w:val="00A519D8"/>
    <w:rsid w:val="00A5349C"/>
    <w:rsid w:val="00A5389A"/>
    <w:rsid w:val="00A54235"/>
    <w:rsid w:val="00A56819"/>
    <w:rsid w:val="00A63124"/>
    <w:rsid w:val="00A66064"/>
    <w:rsid w:val="00A7064A"/>
    <w:rsid w:val="00A708B5"/>
    <w:rsid w:val="00A80451"/>
    <w:rsid w:val="00A877D0"/>
    <w:rsid w:val="00A9309F"/>
    <w:rsid w:val="00A93415"/>
    <w:rsid w:val="00A945B2"/>
    <w:rsid w:val="00A97151"/>
    <w:rsid w:val="00AA060C"/>
    <w:rsid w:val="00AA2D5C"/>
    <w:rsid w:val="00AA3919"/>
    <w:rsid w:val="00AA4599"/>
    <w:rsid w:val="00AB5FAD"/>
    <w:rsid w:val="00AC0418"/>
    <w:rsid w:val="00AE2343"/>
    <w:rsid w:val="00AF59DE"/>
    <w:rsid w:val="00AF6246"/>
    <w:rsid w:val="00AF7B2D"/>
    <w:rsid w:val="00B053DB"/>
    <w:rsid w:val="00B14CF0"/>
    <w:rsid w:val="00B17D7C"/>
    <w:rsid w:val="00B21C6C"/>
    <w:rsid w:val="00B23A51"/>
    <w:rsid w:val="00B30A0F"/>
    <w:rsid w:val="00B30B21"/>
    <w:rsid w:val="00B43A8A"/>
    <w:rsid w:val="00B5505B"/>
    <w:rsid w:val="00B57220"/>
    <w:rsid w:val="00B578CE"/>
    <w:rsid w:val="00B652AC"/>
    <w:rsid w:val="00B724BD"/>
    <w:rsid w:val="00B72AC8"/>
    <w:rsid w:val="00B80F02"/>
    <w:rsid w:val="00B8389C"/>
    <w:rsid w:val="00B83F8F"/>
    <w:rsid w:val="00B868B7"/>
    <w:rsid w:val="00B9002A"/>
    <w:rsid w:val="00BA6C1D"/>
    <w:rsid w:val="00BB592F"/>
    <w:rsid w:val="00BB7BEA"/>
    <w:rsid w:val="00BD195F"/>
    <w:rsid w:val="00BE3DEA"/>
    <w:rsid w:val="00BE6547"/>
    <w:rsid w:val="00BE675B"/>
    <w:rsid w:val="00C149C7"/>
    <w:rsid w:val="00C14CC5"/>
    <w:rsid w:val="00C165CB"/>
    <w:rsid w:val="00C26962"/>
    <w:rsid w:val="00C30E09"/>
    <w:rsid w:val="00C31154"/>
    <w:rsid w:val="00C40AAF"/>
    <w:rsid w:val="00C425F6"/>
    <w:rsid w:val="00C46274"/>
    <w:rsid w:val="00C527B1"/>
    <w:rsid w:val="00C624E2"/>
    <w:rsid w:val="00C720CE"/>
    <w:rsid w:val="00C77B7C"/>
    <w:rsid w:val="00C80757"/>
    <w:rsid w:val="00C974F6"/>
    <w:rsid w:val="00CA298D"/>
    <w:rsid w:val="00CA3146"/>
    <w:rsid w:val="00CA674D"/>
    <w:rsid w:val="00CB2A0B"/>
    <w:rsid w:val="00CB5ECC"/>
    <w:rsid w:val="00CB64B0"/>
    <w:rsid w:val="00CC73C0"/>
    <w:rsid w:val="00CD314E"/>
    <w:rsid w:val="00CD66AC"/>
    <w:rsid w:val="00CD782D"/>
    <w:rsid w:val="00CE0769"/>
    <w:rsid w:val="00CE5662"/>
    <w:rsid w:val="00CE5A20"/>
    <w:rsid w:val="00CF1CCB"/>
    <w:rsid w:val="00CF5AA5"/>
    <w:rsid w:val="00D07178"/>
    <w:rsid w:val="00D12DB9"/>
    <w:rsid w:val="00D141EE"/>
    <w:rsid w:val="00D16F1A"/>
    <w:rsid w:val="00D176B6"/>
    <w:rsid w:val="00D261FC"/>
    <w:rsid w:val="00D36048"/>
    <w:rsid w:val="00D626EC"/>
    <w:rsid w:val="00D700D5"/>
    <w:rsid w:val="00D76A48"/>
    <w:rsid w:val="00D96222"/>
    <w:rsid w:val="00DA33F4"/>
    <w:rsid w:val="00DA3FDA"/>
    <w:rsid w:val="00DA5030"/>
    <w:rsid w:val="00DA5E67"/>
    <w:rsid w:val="00DB0659"/>
    <w:rsid w:val="00DC267A"/>
    <w:rsid w:val="00DC45F1"/>
    <w:rsid w:val="00DC6F71"/>
    <w:rsid w:val="00DD3227"/>
    <w:rsid w:val="00DE162C"/>
    <w:rsid w:val="00DE7389"/>
    <w:rsid w:val="00DF6825"/>
    <w:rsid w:val="00E15EB8"/>
    <w:rsid w:val="00E16E3B"/>
    <w:rsid w:val="00E226A8"/>
    <w:rsid w:val="00E247F8"/>
    <w:rsid w:val="00E3058E"/>
    <w:rsid w:val="00E32332"/>
    <w:rsid w:val="00E5064A"/>
    <w:rsid w:val="00E53F9B"/>
    <w:rsid w:val="00E53FE1"/>
    <w:rsid w:val="00E561AE"/>
    <w:rsid w:val="00E5756B"/>
    <w:rsid w:val="00E65D13"/>
    <w:rsid w:val="00E67010"/>
    <w:rsid w:val="00E67287"/>
    <w:rsid w:val="00E734F0"/>
    <w:rsid w:val="00E75C55"/>
    <w:rsid w:val="00E82BDE"/>
    <w:rsid w:val="00E85BC2"/>
    <w:rsid w:val="00E86603"/>
    <w:rsid w:val="00E97DAD"/>
    <w:rsid w:val="00EB0DFB"/>
    <w:rsid w:val="00EB57D4"/>
    <w:rsid w:val="00EB7E71"/>
    <w:rsid w:val="00EC04CA"/>
    <w:rsid w:val="00EC2C6C"/>
    <w:rsid w:val="00ED1282"/>
    <w:rsid w:val="00EF4A91"/>
    <w:rsid w:val="00EF4C19"/>
    <w:rsid w:val="00F07548"/>
    <w:rsid w:val="00F26C9E"/>
    <w:rsid w:val="00F30B94"/>
    <w:rsid w:val="00F34CB8"/>
    <w:rsid w:val="00F36F9D"/>
    <w:rsid w:val="00F441D6"/>
    <w:rsid w:val="00F6171D"/>
    <w:rsid w:val="00F6298F"/>
    <w:rsid w:val="00F64BE3"/>
    <w:rsid w:val="00F759E9"/>
    <w:rsid w:val="00F84527"/>
    <w:rsid w:val="00F86748"/>
    <w:rsid w:val="00F93ED1"/>
    <w:rsid w:val="00F9428A"/>
    <w:rsid w:val="00F94E08"/>
    <w:rsid w:val="00FA01E1"/>
    <w:rsid w:val="00FA2F58"/>
    <w:rsid w:val="00FA68E8"/>
    <w:rsid w:val="00FA6E97"/>
    <w:rsid w:val="00FB04BB"/>
    <w:rsid w:val="00FB132C"/>
    <w:rsid w:val="00FB3831"/>
    <w:rsid w:val="00FB5F2F"/>
    <w:rsid w:val="00FB7766"/>
    <w:rsid w:val="00FB7ACA"/>
    <w:rsid w:val="00FC432E"/>
    <w:rsid w:val="00FC4C88"/>
    <w:rsid w:val="00FD34E8"/>
    <w:rsid w:val="00FD49C5"/>
    <w:rsid w:val="00FD6751"/>
    <w:rsid w:val="00FD70CB"/>
    <w:rsid w:val="00FE5F3E"/>
    <w:rsid w:val="00FE696F"/>
    <w:rsid w:val="00FF2231"/>
    <w:rsid w:val="00FF3C3C"/>
    <w:rsid w:val="00FF4324"/>
    <w:rsid w:val="00FF7C3D"/>
    <w:rsid w:val="0238044F"/>
    <w:rsid w:val="030766A0"/>
    <w:rsid w:val="047777FD"/>
    <w:rsid w:val="0C1049A2"/>
    <w:rsid w:val="0CBE4D1B"/>
    <w:rsid w:val="0DA5779C"/>
    <w:rsid w:val="10402D05"/>
    <w:rsid w:val="108C1F7E"/>
    <w:rsid w:val="13E42F44"/>
    <w:rsid w:val="14E2240F"/>
    <w:rsid w:val="161F4BF6"/>
    <w:rsid w:val="1A8C59A7"/>
    <w:rsid w:val="1AE479A9"/>
    <w:rsid w:val="1D0C0C5E"/>
    <w:rsid w:val="204E6575"/>
    <w:rsid w:val="20F50F06"/>
    <w:rsid w:val="22F54A97"/>
    <w:rsid w:val="26E8231C"/>
    <w:rsid w:val="28852B52"/>
    <w:rsid w:val="2BB916D6"/>
    <w:rsid w:val="304609C3"/>
    <w:rsid w:val="30C959F2"/>
    <w:rsid w:val="314962D8"/>
    <w:rsid w:val="326E19EF"/>
    <w:rsid w:val="3366015C"/>
    <w:rsid w:val="34B82EF4"/>
    <w:rsid w:val="37792774"/>
    <w:rsid w:val="3B4520C8"/>
    <w:rsid w:val="3DDF58DF"/>
    <w:rsid w:val="45104A05"/>
    <w:rsid w:val="46984E84"/>
    <w:rsid w:val="48AC1967"/>
    <w:rsid w:val="495977B3"/>
    <w:rsid w:val="4B921BA1"/>
    <w:rsid w:val="4C9F7EDD"/>
    <w:rsid w:val="4E4F6E0F"/>
    <w:rsid w:val="4EC204A1"/>
    <w:rsid w:val="522C3C6B"/>
    <w:rsid w:val="53361C71"/>
    <w:rsid w:val="542D316F"/>
    <w:rsid w:val="554C4374"/>
    <w:rsid w:val="57BB7DFE"/>
    <w:rsid w:val="589806C2"/>
    <w:rsid w:val="58F2089A"/>
    <w:rsid w:val="5AD7657F"/>
    <w:rsid w:val="5B0A0FAB"/>
    <w:rsid w:val="5B9352C6"/>
    <w:rsid w:val="5EAE40B0"/>
    <w:rsid w:val="67986D31"/>
    <w:rsid w:val="682E7B58"/>
    <w:rsid w:val="68826C98"/>
    <w:rsid w:val="6C833A5F"/>
    <w:rsid w:val="6FB420B3"/>
    <w:rsid w:val="71517628"/>
    <w:rsid w:val="7C0E2E05"/>
    <w:rsid w:val="7E4D464C"/>
    <w:rsid w:val="7E87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0F2EC"/>
  <w15:docId w15:val="{7313CD95-FC1B-4FCA-B1D7-32A82091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napToGrid w:val="0"/>
      <w:spacing w:line="276" w:lineRule="auto"/>
      <w:ind w:firstLineChars="200" w:firstLine="200"/>
      <w:jc w:val="both"/>
    </w:pPr>
    <w:rPr>
      <w:rFonts w:ascii="Consolas" w:eastAsia="微软雅黑" w:hAnsi="Consolas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/>
      <w:ind w:left="0"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tabs>
        <w:tab w:val="left" w:pos="575"/>
      </w:tabs>
      <w:spacing w:before="260" w:after="260"/>
      <w:ind w:left="0"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spacing w:before="260" w:after="260"/>
      <w:ind w:left="0" w:firstLineChars="0" w:firstLine="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Consolas" w:eastAsia="微软雅黑" w:hAnsi="Consolas" w:cs="Times New Roman"/>
      <w:b/>
      <w:kern w:val="44"/>
      <w:sz w:val="44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Consolas" w:eastAsia="微软雅黑" w:hAnsi="Consolas" w:cs="Times New Roman"/>
      <w:b/>
      <w:sz w:val="32"/>
      <w:szCs w:val="21"/>
    </w:rPr>
  </w:style>
  <w:style w:type="character" w:customStyle="1" w:styleId="30">
    <w:name w:val="标题 3 字符"/>
    <w:basedOn w:val="a0"/>
    <w:link w:val="3"/>
    <w:uiPriority w:val="9"/>
    <w:qFormat/>
    <w:rPr>
      <w:rFonts w:ascii="Consolas" w:eastAsia="微软雅黑" w:hAnsi="Consolas" w:cs="Times New Roman"/>
      <w:b/>
      <w:szCs w:val="21"/>
    </w:rPr>
  </w:style>
  <w:style w:type="paragraph" w:customStyle="1" w:styleId="123">
    <w:name w:val="代码123"/>
    <w:basedOn w:val="a"/>
    <w:link w:val="1230"/>
    <w:qFormat/>
    <w:pPr>
      <w:shd w:val="clear" w:color="auto" w:fill="D9D9D9"/>
      <w:wordWrap w:val="0"/>
      <w:spacing w:line="240" w:lineRule="auto"/>
    </w:pPr>
    <w:rPr>
      <w:rFonts w:cstheme="minorBidi"/>
    </w:rPr>
  </w:style>
  <w:style w:type="character" w:customStyle="1" w:styleId="1230">
    <w:name w:val="代码123 字符"/>
    <w:link w:val="123"/>
    <w:qFormat/>
    <w:rPr>
      <w:rFonts w:ascii="Consolas" w:eastAsia="微软雅黑" w:hAnsi="Consolas"/>
      <w:szCs w:val="21"/>
      <w:shd w:val="clear" w:color="auto" w:fill="D9D9D9"/>
    </w:rPr>
  </w:style>
  <w:style w:type="character" w:customStyle="1" w:styleId="a6">
    <w:name w:val="页眉 字符"/>
    <w:basedOn w:val="a0"/>
    <w:link w:val="a5"/>
    <w:uiPriority w:val="99"/>
    <w:qFormat/>
    <w:rPr>
      <w:rFonts w:ascii="Consolas" w:eastAsia="微软雅黑" w:hAnsi="Consolas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onsolas" w:eastAsia="微软雅黑" w:hAnsi="Consolas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="420"/>
    </w:pPr>
  </w:style>
  <w:style w:type="paragraph" w:customStyle="1" w:styleId="aa">
    <w:name w:val="代码"/>
    <w:basedOn w:val="a"/>
    <w:link w:val="Char"/>
    <w:qFormat/>
    <w:rsid w:val="008937CB"/>
    <w:pPr>
      <w:shd w:val="clear" w:color="auto" w:fill="D9D9D9"/>
      <w:spacing w:line="240" w:lineRule="auto"/>
      <w:ind w:firstLine="420"/>
      <w:jc w:val="left"/>
    </w:pPr>
  </w:style>
  <w:style w:type="character" w:customStyle="1" w:styleId="Char">
    <w:name w:val="代码 Char"/>
    <w:basedOn w:val="a0"/>
    <w:link w:val="aa"/>
    <w:qFormat/>
    <w:rsid w:val="008937CB"/>
    <w:rPr>
      <w:rFonts w:ascii="Consolas" w:eastAsia="微软雅黑" w:hAnsi="Consolas"/>
      <w:kern w:val="2"/>
      <w:sz w:val="21"/>
      <w:szCs w:val="21"/>
      <w:shd w:val="clear" w:color="auto" w:fill="D9D9D9"/>
    </w:rPr>
  </w:style>
  <w:style w:type="character" w:styleId="ab">
    <w:name w:val="Unresolved Mention"/>
    <w:basedOn w:val="a0"/>
    <w:uiPriority w:val="99"/>
    <w:semiHidden/>
    <w:unhideWhenUsed/>
    <w:rsid w:val="00314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p.weixin.qq.com/s/mmDo7_ogqxtoxwfKpe9cY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3E03B6-D159-45FC-87B3-119936C2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2</TotalTime>
  <Pages>13</Pages>
  <Words>1632</Words>
  <Characters>9306</Characters>
  <Application>Microsoft Office Word</Application>
  <DocSecurity>0</DocSecurity>
  <Lines>77</Lines>
  <Paragraphs>21</Paragraphs>
  <ScaleCrop>false</ScaleCrop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慎政</dc:creator>
  <cp:lastModifiedBy>董 长春</cp:lastModifiedBy>
  <cp:revision>663</cp:revision>
  <dcterms:created xsi:type="dcterms:W3CDTF">2017-10-20T09:14:00Z</dcterms:created>
  <dcterms:modified xsi:type="dcterms:W3CDTF">2018-08-2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